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1017" w14:textId="794D0968" w:rsidR="005241D2" w:rsidRPr="006C6A6F" w:rsidRDefault="007B3416" w:rsidP="00C848DE">
      <w:pPr>
        <w:tabs>
          <w:tab w:val="left" w:pos="2835"/>
        </w:tabs>
        <w:spacing w:before="0" w:beforeAutospacing="0"/>
      </w:pPr>
      <w:r w:rsidRPr="006C6A6F">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272B5C" w:rsidRDefault="00272B5C" w:rsidP="005241D2">
                            <w:pPr>
                              <w:pStyle w:val="Heading1"/>
                              <w:rPr>
                                <w:i/>
                                <w:iCs/>
                                <w:sz w:val="40"/>
                              </w:rPr>
                            </w:pPr>
                            <w:r>
                              <w:rPr>
                                <w:i/>
                                <w:iCs/>
                                <w:sz w:val="40"/>
                              </w:rPr>
                              <w:t>CHISELDON PARISH COUNCIL</w:t>
                            </w:r>
                          </w:p>
                          <w:p w14:paraId="5A828E93" w14:textId="77777777" w:rsidR="00272B5C" w:rsidRDefault="00272B5C" w:rsidP="005241D2">
                            <w:pPr>
                              <w:rPr>
                                <w:rFonts w:ascii="Arial" w:hAnsi="Arial" w:cs="Arial"/>
                              </w:rPr>
                            </w:pPr>
                          </w:p>
                          <w:p w14:paraId="5DA48241" w14:textId="77777777" w:rsidR="00272B5C" w:rsidRDefault="00272B5C"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D0882"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272B5C" w:rsidRDefault="00272B5C" w:rsidP="005241D2">
                      <w:pPr>
                        <w:pStyle w:val="Heading1"/>
                        <w:rPr>
                          <w:i/>
                          <w:iCs/>
                          <w:sz w:val="40"/>
                        </w:rPr>
                      </w:pPr>
                      <w:r>
                        <w:rPr>
                          <w:i/>
                          <w:iCs/>
                          <w:sz w:val="40"/>
                        </w:rPr>
                        <w:t>CHISELDON PARISH COUNCIL</w:t>
                      </w:r>
                    </w:p>
                    <w:p w14:paraId="5A828E93" w14:textId="77777777" w:rsidR="00272B5C" w:rsidRDefault="00272B5C" w:rsidP="005241D2">
                      <w:pPr>
                        <w:rPr>
                          <w:rFonts w:ascii="Arial" w:hAnsi="Arial" w:cs="Arial"/>
                        </w:rPr>
                      </w:pPr>
                    </w:p>
                    <w:p w14:paraId="5DA48241" w14:textId="77777777" w:rsidR="00272B5C" w:rsidRDefault="00272B5C"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6C6A6F">
        <w:t xml:space="preserve">      </w:t>
      </w:r>
      <w:r w:rsidR="00E73D03" w:rsidRPr="006C6A6F">
        <w:t xml:space="preserve">                                                                                        </w:t>
      </w:r>
      <w:r w:rsidR="004225FE" w:rsidRPr="006C6A6F">
        <w:t xml:space="preserve">  </w:t>
      </w:r>
      <w:r w:rsidR="006A4FE9" w:rsidRPr="006C6A6F">
        <w:rPr>
          <w:noProof/>
          <w:lang w:eastAsia="en-GB"/>
        </w:rPr>
        <w:drawing>
          <wp:inline distT="0" distB="0" distL="0" distR="0" wp14:anchorId="1B6ED418" wp14:editId="05CB5332">
            <wp:extent cx="10972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8">
                      <a:extLst>
                        <a:ext uri="{28A0092B-C50C-407E-A947-70E740481C1C}">
                          <a14:useLocalDpi xmlns:a14="http://schemas.microsoft.com/office/drawing/2010/main" val="0"/>
                        </a:ext>
                      </a:extLst>
                    </a:blip>
                    <a:stretch>
                      <a:fillRect/>
                    </a:stretch>
                  </pic:blipFill>
                  <pic:spPr>
                    <a:xfrm>
                      <a:off x="0" y="0"/>
                      <a:ext cx="1096478" cy="1096478"/>
                    </a:xfrm>
                    <a:prstGeom prst="rect">
                      <a:avLst/>
                    </a:prstGeom>
                  </pic:spPr>
                </pic:pic>
              </a:graphicData>
            </a:graphic>
          </wp:inline>
        </w:drawing>
      </w:r>
      <w:r w:rsidR="004225FE" w:rsidRPr="006C6A6F">
        <w:t xml:space="preserve">   </w:t>
      </w:r>
      <w:r w:rsidR="006A4FE9" w:rsidRPr="006C6A6F">
        <w:rPr>
          <w:noProof/>
          <w:lang w:eastAsia="en-GB"/>
        </w:rPr>
        <w:t xml:space="preserve">                                           </w:t>
      </w:r>
    </w:p>
    <w:p w14:paraId="34CBF2C3" w14:textId="77777777" w:rsidR="004225FE" w:rsidRPr="00AF49F2" w:rsidRDefault="005241D2" w:rsidP="004225FE">
      <w:pPr>
        <w:pStyle w:val="Heading2"/>
        <w:keepLines/>
        <w:spacing w:before="0" w:beforeAutospacing="0"/>
        <w:rPr>
          <w:color w:val="92D050"/>
          <w:sz w:val="18"/>
          <w:szCs w:val="18"/>
          <w:lang w:val="en-US"/>
        </w:rPr>
      </w:pPr>
      <w:r w:rsidRPr="006C6A6F">
        <w:rPr>
          <w:rStyle w:val="Strong"/>
        </w:rPr>
        <w:t> </w:t>
      </w:r>
      <w:bookmarkStart w:id="0" w:name="_GoBack"/>
      <w:r w:rsidR="004225FE" w:rsidRPr="00AF49F2">
        <w:rPr>
          <w:color w:val="92D050"/>
          <w:sz w:val="18"/>
          <w:szCs w:val="18"/>
          <w:lang w:val="en-US"/>
        </w:rPr>
        <w:t xml:space="preserve">MINUTES of the </w:t>
      </w:r>
      <w:r w:rsidR="004225FE" w:rsidRPr="00AF49F2">
        <w:rPr>
          <w:color w:val="92D050"/>
          <w:lang w:val="en-US"/>
        </w:rPr>
        <w:t xml:space="preserve">PARISH COUNCIL MEETING </w:t>
      </w:r>
    </w:p>
    <w:p w14:paraId="0F2CE35B" w14:textId="76E5F34D" w:rsidR="004225FE" w:rsidRPr="00AF49F2" w:rsidRDefault="004225FE" w:rsidP="004225FE">
      <w:pPr>
        <w:pStyle w:val="NormalWeb"/>
        <w:keepLines/>
        <w:spacing w:before="0" w:beforeAutospacing="0" w:after="0" w:afterAutospacing="0"/>
        <w:jc w:val="center"/>
        <w:rPr>
          <w:rStyle w:val="Strong"/>
          <w:rFonts w:ascii="Verdana" w:hAnsi="Verdana"/>
          <w:color w:val="92D050"/>
        </w:rPr>
      </w:pPr>
      <w:r w:rsidRPr="00AF49F2">
        <w:rPr>
          <w:rStyle w:val="Strong"/>
          <w:rFonts w:ascii="Verdana" w:hAnsi="Verdana"/>
          <w:color w:val="92D050"/>
        </w:rPr>
        <w:t xml:space="preserve">held on Monday </w:t>
      </w:r>
      <w:r w:rsidR="00031779" w:rsidRPr="00AF49F2">
        <w:rPr>
          <w:rStyle w:val="Strong"/>
          <w:rFonts w:ascii="Verdana" w:hAnsi="Verdana"/>
          <w:b/>
          <w:color w:val="92D050"/>
          <w:sz w:val="22"/>
          <w:szCs w:val="22"/>
        </w:rPr>
        <w:t>10</w:t>
      </w:r>
      <w:r w:rsidR="00031779" w:rsidRPr="00AF49F2">
        <w:rPr>
          <w:rStyle w:val="Strong"/>
          <w:rFonts w:ascii="Verdana" w:hAnsi="Verdana"/>
          <w:b/>
          <w:color w:val="92D050"/>
          <w:sz w:val="22"/>
          <w:szCs w:val="22"/>
          <w:vertAlign w:val="superscript"/>
        </w:rPr>
        <w:t>th</w:t>
      </w:r>
      <w:r w:rsidR="00031779" w:rsidRPr="00AF49F2">
        <w:rPr>
          <w:rStyle w:val="Strong"/>
          <w:rFonts w:ascii="Verdana" w:hAnsi="Verdana"/>
          <w:b/>
          <w:color w:val="92D050"/>
          <w:sz w:val="22"/>
          <w:szCs w:val="22"/>
        </w:rPr>
        <w:t xml:space="preserve"> July</w:t>
      </w:r>
      <w:r w:rsidR="00CD6EAA" w:rsidRPr="00AF49F2">
        <w:rPr>
          <w:rStyle w:val="Strong"/>
          <w:rFonts w:ascii="Verdana" w:hAnsi="Verdana"/>
          <w:b/>
          <w:color w:val="92D050"/>
          <w:sz w:val="22"/>
          <w:szCs w:val="22"/>
        </w:rPr>
        <w:t xml:space="preserve"> 2017</w:t>
      </w:r>
      <w:r w:rsidR="00CD4450" w:rsidRPr="00AF49F2">
        <w:rPr>
          <w:rStyle w:val="Strong"/>
          <w:rFonts w:ascii="Verdana" w:hAnsi="Verdana"/>
          <w:color w:val="92D050"/>
        </w:rPr>
        <w:t xml:space="preserve"> at 7.3</w:t>
      </w:r>
      <w:r w:rsidRPr="00AF49F2">
        <w:rPr>
          <w:rStyle w:val="Strong"/>
          <w:rFonts w:ascii="Verdana" w:hAnsi="Verdana"/>
          <w:color w:val="92D050"/>
        </w:rPr>
        <w:t>0pm</w:t>
      </w:r>
    </w:p>
    <w:p w14:paraId="481ADC98" w14:textId="3AE0A4F0" w:rsidR="004225FE" w:rsidRPr="00AF49F2" w:rsidRDefault="004225FE" w:rsidP="004225FE">
      <w:pPr>
        <w:pStyle w:val="NormalWeb"/>
        <w:keepLines/>
        <w:spacing w:before="0" w:beforeAutospacing="0" w:after="0" w:afterAutospacing="0"/>
        <w:ind w:left="2160" w:firstLine="720"/>
        <w:rPr>
          <w:rFonts w:ascii="Verdana" w:hAnsi="Verdana"/>
          <w:color w:val="92D050"/>
          <w:sz w:val="18"/>
          <w:szCs w:val="18"/>
          <w:lang w:val="en-US"/>
        </w:rPr>
      </w:pPr>
      <w:r w:rsidRPr="00AF49F2">
        <w:rPr>
          <w:rStyle w:val="Strong"/>
          <w:rFonts w:ascii="Verdana" w:hAnsi="Verdana"/>
          <w:color w:val="92D050"/>
        </w:rPr>
        <w:t>i</w:t>
      </w:r>
      <w:r w:rsidR="00CD6EAA" w:rsidRPr="00AF49F2">
        <w:rPr>
          <w:rStyle w:val="Strong"/>
          <w:rFonts w:ascii="Verdana" w:hAnsi="Verdana"/>
          <w:color w:val="92D050"/>
        </w:rPr>
        <w:t>n the Recreation Hall, Norris Close</w:t>
      </w:r>
      <w:r w:rsidR="00A43650" w:rsidRPr="00AF49F2">
        <w:rPr>
          <w:rStyle w:val="Strong"/>
          <w:rFonts w:ascii="Verdana" w:hAnsi="Verdana"/>
          <w:color w:val="92D050"/>
        </w:rPr>
        <w:t>, Chiseldon</w:t>
      </w:r>
    </w:p>
    <w:bookmarkEnd w:id="0"/>
    <w:p w14:paraId="581E3676" w14:textId="7212B861" w:rsidR="005241D2" w:rsidRPr="006C6A6F" w:rsidRDefault="005241D2" w:rsidP="004C5FCC">
      <w:pPr>
        <w:pStyle w:val="NormalWeb"/>
        <w:spacing w:before="0" w:beforeAutospacing="0" w:after="0" w:afterAutospacing="0"/>
        <w:jc w:val="both"/>
        <w:rPr>
          <w:rFonts w:ascii="Verdana" w:hAnsi="Verdana" w:cs="Arial"/>
          <w:sz w:val="20"/>
        </w:rPr>
      </w:pPr>
      <w:r w:rsidRPr="006C6A6F">
        <w:rPr>
          <w:rFonts w:ascii="Verdana" w:hAnsi="Verdana" w:cs="Arial"/>
          <w:b/>
          <w:bCs/>
          <w:sz w:val="18"/>
          <w:szCs w:val="18"/>
        </w:rPr>
        <w:t xml:space="preserve">Present: </w:t>
      </w:r>
      <w:r w:rsidR="00CD4450" w:rsidRPr="00AD5443">
        <w:rPr>
          <w:rFonts w:ascii="Verdana" w:hAnsi="Verdana" w:cs="Arial"/>
          <w:bCs/>
          <w:color w:val="92D050"/>
          <w:sz w:val="18"/>
          <w:szCs w:val="18"/>
        </w:rPr>
        <w:t>C</w:t>
      </w:r>
      <w:r w:rsidR="00D06189" w:rsidRPr="00AD5443">
        <w:rPr>
          <w:rFonts w:ascii="Verdana" w:hAnsi="Verdana" w:cs="Arial"/>
          <w:color w:val="92D050"/>
          <w:sz w:val="20"/>
        </w:rPr>
        <w:t>llr</w:t>
      </w:r>
      <w:r w:rsidR="001F5822" w:rsidRPr="00AD5443">
        <w:rPr>
          <w:rFonts w:ascii="Verdana" w:hAnsi="Verdana" w:cs="Arial"/>
          <w:color w:val="92D050"/>
          <w:sz w:val="20"/>
        </w:rPr>
        <w:t>s</w:t>
      </w:r>
      <w:r w:rsidR="00CD6EAA" w:rsidRPr="00AD5443">
        <w:rPr>
          <w:rFonts w:ascii="Verdana" w:hAnsi="Verdana" w:cs="Arial"/>
          <w:color w:val="92D050"/>
          <w:sz w:val="20"/>
        </w:rPr>
        <w:t xml:space="preserve"> Caroline Brady (Chair),</w:t>
      </w:r>
      <w:r w:rsidR="00D3195E" w:rsidRPr="00AD5443">
        <w:rPr>
          <w:rFonts w:ascii="Verdana" w:hAnsi="Verdana" w:cs="Arial"/>
          <w:color w:val="92D050"/>
          <w:sz w:val="20"/>
        </w:rPr>
        <w:t xml:space="preserve"> </w:t>
      </w:r>
      <w:r w:rsidR="0082141E" w:rsidRPr="00AD5443">
        <w:rPr>
          <w:rFonts w:ascii="Verdana" w:hAnsi="Verdana" w:cs="Arial"/>
          <w:color w:val="92D050"/>
          <w:sz w:val="20"/>
        </w:rPr>
        <w:t>David Hill</w:t>
      </w:r>
      <w:r w:rsidR="001D3571" w:rsidRPr="00AD5443">
        <w:rPr>
          <w:rFonts w:ascii="Verdana" w:hAnsi="Verdana" w:cs="Arial"/>
          <w:color w:val="92D050"/>
          <w:sz w:val="20"/>
        </w:rPr>
        <w:t xml:space="preserve">, </w:t>
      </w:r>
      <w:r w:rsidR="00E73D03" w:rsidRPr="00AD5443">
        <w:rPr>
          <w:rFonts w:ascii="Verdana" w:hAnsi="Verdana" w:cs="Arial"/>
          <w:color w:val="92D050"/>
          <w:sz w:val="20"/>
        </w:rPr>
        <w:t>Jenny Jeff</w:t>
      </w:r>
      <w:r w:rsidR="004C5FCC" w:rsidRPr="00AD5443">
        <w:rPr>
          <w:rFonts w:ascii="Verdana" w:hAnsi="Verdana" w:cs="Arial"/>
          <w:color w:val="92D050"/>
          <w:sz w:val="20"/>
        </w:rPr>
        <w:t>e</w:t>
      </w:r>
      <w:r w:rsidR="001126F6" w:rsidRPr="00AD5443">
        <w:rPr>
          <w:rFonts w:ascii="Verdana" w:hAnsi="Verdana" w:cs="Arial"/>
          <w:color w:val="92D050"/>
          <w:sz w:val="20"/>
        </w:rPr>
        <w:t>ries</w:t>
      </w:r>
      <w:r w:rsidR="001D3571" w:rsidRPr="00AD5443">
        <w:rPr>
          <w:rFonts w:ascii="Verdana" w:hAnsi="Verdana" w:cs="Arial"/>
          <w:color w:val="92D050"/>
          <w:sz w:val="20"/>
        </w:rPr>
        <w:t xml:space="preserve"> (VC)</w:t>
      </w:r>
      <w:r w:rsidR="00672A15" w:rsidRPr="00AD5443">
        <w:rPr>
          <w:rFonts w:ascii="Verdana" w:hAnsi="Verdana" w:cs="Arial"/>
          <w:color w:val="92D050"/>
          <w:sz w:val="20"/>
        </w:rPr>
        <w:t xml:space="preserve"> (late arrival)</w:t>
      </w:r>
      <w:r w:rsidR="00D65F7C" w:rsidRPr="00AD5443">
        <w:rPr>
          <w:rFonts w:ascii="Verdana" w:hAnsi="Verdana" w:cs="Arial"/>
          <w:color w:val="92D050"/>
          <w:sz w:val="20"/>
        </w:rPr>
        <w:t xml:space="preserve">, </w:t>
      </w:r>
      <w:r w:rsidR="00132DC6" w:rsidRPr="00AD5443">
        <w:rPr>
          <w:rFonts w:ascii="Verdana" w:hAnsi="Verdana" w:cs="Arial"/>
          <w:color w:val="92D050"/>
          <w:sz w:val="20"/>
        </w:rPr>
        <w:t xml:space="preserve">Chris </w:t>
      </w:r>
      <w:r w:rsidR="00C83F32" w:rsidRPr="00AD5443">
        <w:rPr>
          <w:rFonts w:ascii="Verdana" w:hAnsi="Verdana" w:cs="Arial"/>
          <w:color w:val="92D050"/>
          <w:sz w:val="20"/>
        </w:rPr>
        <w:t>Rawlings</w:t>
      </w:r>
      <w:r w:rsidR="003D7A9C" w:rsidRPr="00AD5443">
        <w:rPr>
          <w:rFonts w:ascii="Verdana" w:hAnsi="Verdana" w:cs="Arial"/>
          <w:color w:val="92D050"/>
          <w:sz w:val="20"/>
        </w:rPr>
        <w:t xml:space="preserve">, </w:t>
      </w:r>
      <w:r w:rsidR="00F27E4D" w:rsidRPr="00AD5443">
        <w:rPr>
          <w:rFonts w:ascii="Verdana" w:hAnsi="Verdana" w:cs="Arial"/>
          <w:color w:val="92D050"/>
          <w:sz w:val="20"/>
        </w:rPr>
        <w:t>Matt Harris</w:t>
      </w:r>
      <w:r w:rsidR="00B312CE" w:rsidRPr="00AD5443">
        <w:rPr>
          <w:rFonts w:ascii="Verdana" w:hAnsi="Verdana" w:cs="Arial"/>
          <w:color w:val="92D050"/>
          <w:sz w:val="20"/>
        </w:rPr>
        <w:t xml:space="preserve">, </w:t>
      </w:r>
      <w:r w:rsidR="00F27E4D" w:rsidRPr="00AD5443">
        <w:rPr>
          <w:rFonts w:ascii="Verdana" w:hAnsi="Verdana" w:cs="Arial"/>
          <w:color w:val="92D050"/>
          <w:sz w:val="20"/>
        </w:rPr>
        <w:t>Phil Costigan</w:t>
      </w:r>
      <w:r w:rsidR="006F27FD" w:rsidRPr="00AD5443">
        <w:rPr>
          <w:rFonts w:ascii="Verdana" w:hAnsi="Verdana" w:cs="Arial"/>
          <w:color w:val="92D050"/>
          <w:sz w:val="20"/>
        </w:rPr>
        <w:t xml:space="preserve"> (late arrival)</w:t>
      </w:r>
      <w:r w:rsidR="00F27E4D" w:rsidRPr="00AD5443">
        <w:rPr>
          <w:rFonts w:ascii="Verdana" w:hAnsi="Verdana" w:cs="Arial"/>
          <w:color w:val="92D050"/>
          <w:sz w:val="20"/>
        </w:rPr>
        <w:t>,</w:t>
      </w:r>
      <w:r w:rsidR="00F27E4D" w:rsidRPr="00AD5443">
        <w:rPr>
          <w:rFonts w:ascii="Verdana" w:hAnsi="Verdana" w:cs="Arial"/>
          <w:color w:val="92D050"/>
          <w:sz w:val="20"/>
          <w:szCs w:val="20"/>
        </w:rPr>
        <w:t xml:space="preserve"> John Martin</w:t>
      </w:r>
      <w:r w:rsidR="00A43650" w:rsidRPr="00AD5443">
        <w:rPr>
          <w:rFonts w:ascii="Verdana" w:hAnsi="Verdana" w:cs="Arial"/>
          <w:color w:val="92D050"/>
          <w:sz w:val="20"/>
          <w:szCs w:val="20"/>
        </w:rPr>
        <w:t>,</w:t>
      </w:r>
      <w:r w:rsidR="00CD6EAA" w:rsidRPr="00AD5443">
        <w:rPr>
          <w:rFonts w:ascii="Verdana" w:hAnsi="Verdana" w:cs="Arial"/>
          <w:color w:val="92D050"/>
          <w:sz w:val="20"/>
        </w:rPr>
        <w:t xml:space="preserve"> David West, Keith Bates</w:t>
      </w:r>
      <w:r w:rsidR="005F75D5" w:rsidRPr="00AD5443">
        <w:rPr>
          <w:rFonts w:ascii="Verdana" w:hAnsi="Verdana" w:cs="Arial"/>
          <w:color w:val="92D050"/>
          <w:sz w:val="20"/>
        </w:rPr>
        <w:t xml:space="preserve">, </w:t>
      </w:r>
      <w:r w:rsidR="00570D4E" w:rsidRPr="00AD5443">
        <w:rPr>
          <w:rFonts w:ascii="Verdana" w:hAnsi="Verdana" w:cs="Arial"/>
          <w:color w:val="92D050"/>
          <w:sz w:val="20"/>
        </w:rPr>
        <w:t>Glenn Mills</w:t>
      </w:r>
      <w:r w:rsidR="00672A15" w:rsidRPr="00AD5443">
        <w:rPr>
          <w:rFonts w:ascii="Verdana" w:hAnsi="Verdana" w:cs="Arial"/>
          <w:color w:val="92D050"/>
          <w:sz w:val="20"/>
        </w:rPr>
        <w:t xml:space="preserve"> (late arrival)</w:t>
      </w:r>
      <w:r w:rsidR="00C83F32" w:rsidRPr="00AD5443">
        <w:rPr>
          <w:rFonts w:ascii="Verdana" w:hAnsi="Verdana" w:cs="Arial"/>
          <w:bCs/>
          <w:color w:val="92D050"/>
          <w:sz w:val="20"/>
        </w:rPr>
        <w:t xml:space="preserve">, </w:t>
      </w:r>
      <w:r w:rsidR="00FB35A9" w:rsidRPr="00AD5443">
        <w:rPr>
          <w:rFonts w:ascii="Verdana" w:hAnsi="Verdana" w:cs="Arial"/>
          <w:bCs/>
          <w:color w:val="92D050"/>
          <w:sz w:val="20"/>
        </w:rPr>
        <w:t>Paul Sunners, Matt Clarke</w:t>
      </w:r>
      <w:r w:rsidR="001D3571" w:rsidRPr="00AD5443">
        <w:rPr>
          <w:rFonts w:ascii="Verdana" w:hAnsi="Verdana" w:cs="Arial"/>
          <w:bCs/>
          <w:color w:val="92D050"/>
          <w:sz w:val="20"/>
        </w:rPr>
        <w:t xml:space="preserve"> </w:t>
      </w:r>
      <w:r w:rsidR="00637E5C" w:rsidRPr="00AD5443">
        <w:rPr>
          <w:rFonts w:ascii="Verdana" w:hAnsi="Verdana" w:cs="Arial"/>
          <w:bCs/>
          <w:color w:val="92D050"/>
          <w:sz w:val="20"/>
        </w:rPr>
        <w:t>and Clair Wilkinson (Clerk)</w:t>
      </w:r>
      <w:r w:rsidR="00031779" w:rsidRPr="00AD5443">
        <w:rPr>
          <w:rFonts w:ascii="Verdana" w:hAnsi="Verdana" w:cs="Arial"/>
          <w:bCs/>
          <w:color w:val="92D050"/>
          <w:sz w:val="20"/>
        </w:rPr>
        <w:t>.  Ward Cllr Shaw</w:t>
      </w:r>
      <w:r w:rsidR="0010240D" w:rsidRPr="00AD5443">
        <w:rPr>
          <w:rFonts w:ascii="Verdana" w:hAnsi="Verdana" w:cs="Arial"/>
          <w:bCs/>
          <w:color w:val="92D050"/>
          <w:sz w:val="20"/>
        </w:rPr>
        <w:t>.</w:t>
      </w:r>
    </w:p>
    <w:p w14:paraId="1EE2E774" w14:textId="77777777" w:rsidR="00B312CE" w:rsidRPr="006C6A6F" w:rsidRDefault="00B312CE" w:rsidP="004C5FCC">
      <w:pPr>
        <w:pStyle w:val="NormalWeb"/>
        <w:spacing w:before="0" w:beforeAutospacing="0" w:after="0" w:afterAutospacing="0"/>
        <w:jc w:val="both"/>
        <w:rPr>
          <w:rFonts w:ascii="Verdana" w:hAnsi="Verdana" w:cs="Arial"/>
          <w:sz w:val="20"/>
        </w:rPr>
      </w:pPr>
    </w:p>
    <w:p w14:paraId="7EB1115E" w14:textId="4CD64D05" w:rsidR="006A4FE9" w:rsidRPr="000D7BBB" w:rsidRDefault="005241D2" w:rsidP="00B312CE">
      <w:pPr>
        <w:pStyle w:val="BodyTextIndent"/>
        <w:tabs>
          <w:tab w:val="left" w:pos="1701"/>
        </w:tabs>
        <w:spacing w:before="0" w:beforeAutospacing="0"/>
        <w:ind w:left="1701" w:hanging="1701"/>
        <w:rPr>
          <w:rFonts w:cs="Arial"/>
          <w:color w:val="92D050"/>
        </w:rPr>
      </w:pPr>
      <w:r w:rsidRPr="006C6A6F">
        <w:rPr>
          <w:rFonts w:cs="Arial"/>
          <w:b/>
          <w:bCs/>
          <w:sz w:val="18"/>
          <w:szCs w:val="18"/>
        </w:rPr>
        <w:t>Apologies:</w:t>
      </w:r>
      <w:r w:rsidR="00C81FD9" w:rsidRPr="006C6A6F">
        <w:rPr>
          <w:rFonts w:cs="Arial"/>
        </w:rPr>
        <w:t xml:space="preserve"> </w:t>
      </w:r>
      <w:r w:rsidR="00EC30C3" w:rsidRPr="006C6A6F">
        <w:rPr>
          <w:rFonts w:cs="Arial"/>
        </w:rPr>
        <w:tab/>
      </w:r>
      <w:r w:rsidR="00031779">
        <w:rPr>
          <w:rFonts w:cs="Arial"/>
        </w:rPr>
        <w:t xml:space="preserve"> </w:t>
      </w:r>
      <w:r w:rsidR="00031779" w:rsidRPr="000D7BBB">
        <w:rPr>
          <w:rFonts w:cs="Arial"/>
          <w:color w:val="92D050"/>
        </w:rPr>
        <w:t>Cllr Ian Henderson</w:t>
      </w:r>
      <w:r w:rsidR="006F27FD" w:rsidRPr="000D7BBB">
        <w:rPr>
          <w:rFonts w:cs="Arial"/>
          <w:color w:val="92D050"/>
        </w:rPr>
        <w:t>, Cllr Paul Walton</w:t>
      </w:r>
      <w:r w:rsidR="00031779" w:rsidRPr="000D7BBB">
        <w:rPr>
          <w:rFonts w:cs="Arial"/>
          <w:color w:val="92D050"/>
        </w:rPr>
        <w:t>. Ward Cllr Foley</w:t>
      </w:r>
      <w:r w:rsidR="001D3571" w:rsidRPr="000D7BBB">
        <w:rPr>
          <w:rFonts w:cs="Arial"/>
          <w:color w:val="92D050"/>
        </w:rPr>
        <w:t xml:space="preserve"> and Sumner.</w:t>
      </w:r>
    </w:p>
    <w:p w14:paraId="3ACEE774" w14:textId="1FB60696" w:rsidR="00031779" w:rsidRPr="00C21DF3" w:rsidRDefault="00031779" w:rsidP="00B312CE">
      <w:pPr>
        <w:pStyle w:val="BodyTextIndent"/>
        <w:tabs>
          <w:tab w:val="left" w:pos="1701"/>
        </w:tabs>
        <w:spacing w:before="0" w:beforeAutospacing="0"/>
        <w:ind w:left="1701" w:hanging="1701"/>
        <w:rPr>
          <w:rFonts w:cs="Arial"/>
          <w:bCs/>
          <w:color w:val="92D050"/>
        </w:rPr>
      </w:pPr>
      <w:r>
        <w:rPr>
          <w:rFonts w:cs="Arial"/>
          <w:b/>
          <w:bCs/>
          <w:sz w:val="18"/>
          <w:szCs w:val="18"/>
        </w:rPr>
        <w:t>Note –</w:t>
      </w:r>
      <w:r>
        <w:rPr>
          <w:rFonts w:cs="Arial"/>
          <w:bCs/>
        </w:rPr>
        <w:t xml:space="preserve"> </w:t>
      </w:r>
      <w:r w:rsidR="006A337B" w:rsidRPr="00C21DF3">
        <w:rPr>
          <w:rFonts w:cs="Arial"/>
          <w:bCs/>
          <w:color w:val="92D050"/>
        </w:rPr>
        <w:t xml:space="preserve">Cllr Brady advised that </w:t>
      </w:r>
      <w:r w:rsidRPr="00C21DF3">
        <w:rPr>
          <w:rFonts w:cs="Arial"/>
          <w:bCs/>
          <w:color w:val="92D050"/>
        </w:rPr>
        <w:t>Cllr Jane Beaumont has resigned from the Council.</w:t>
      </w:r>
    </w:p>
    <w:p w14:paraId="48D153B7" w14:textId="16388754" w:rsidR="005241D2" w:rsidRPr="006C6A6F" w:rsidRDefault="00D65F7C" w:rsidP="00B312CE">
      <w:pPr>
        <w:pStyle w:val="BodyTextIndent"/>
        <w:tabs>
          <w:tab w:val="left" w:pos="1701"/>
        </w:tabs>
        <w:spacing w:before="0" w:beforeAutospacing="0"/>
        <w:ind w:left="1701" w:hanging="1701"/>
        <w:rPr>
          <w:rFonts w:cs="Arial"/>
        </w:rPr>
      </w:pPr>
      <w:r w:rsidRPr="006C6A6F">
        <w:rPr>
          <w:rFonts w:cs="Arial"/>
          <w:b/>
          <w:bCs/>
          <w:sz w:val="18"/>
          <w:szCs w:val="18"/>
        </w:rPr>
        <w:tab/>
      </w:r>
      <w:r w:rsidR="005F75D5" w:rsidRPr="006C6A6F">
        <w:rPr>
          <w:rFonts w:cs="Arial"/>
        </w:rPr>
        <w:t xml:space="preserve"> </w:t>
      </w:r>
    </w:p>
    <w:p w14:paraId="21856109" w14:textId="22F3932A" w:rsidR="005241D2" w:rsidRPr="006C6A6F" w:rsidRDefault="00E47DD9" w:rsidP="00E47DD9">
      <w:pPr>
        <w:jc w:val="both"/>
        <w:rPr>
          <w:rFonts w:cs="Arial"/>
        </w:rPr>
      </w:pPr>
      <w:r w:rsidRPr="006C6A6F">
        <w:rPr>
          <w:rFonts w:cs="Arial"/>
          <w:b/>
          <w:bCs/>
        </w:rPr>
        <w:t>A</w:t>
      </w:r>
      <w:r w:rsidR="005241D2" w:rsidRPr="006C6A6F">
        <w:rPr>
          <w:rFonts w:cs="Arial"/>
          <w:b/>
          <w:bCs/>
        </w:rPr>
        <w:t>lso in attendance:</w:t>
      </w:r>
      <w:r w:rsidR="005241D2" w:rsidRPr="006C6A6F">
        <w:rPr>
          <w:rFonts w:cs="Arial"/>
        </w:rPr>
        <w:t xml:space="preserve">  </w:t>
      </w:r>
      <w:r w:rsidR="006F27FD">
        <w:rPr>
          <w:rFonts w:cs="Arial"/>
        </w:rPr>
        <w:t>1</w:t>
      </w:r>
      <w:r w:rsidR="005241D2" w:rsidRPr="006C6A6F">
        <w:rPr>
          <w:rFonts w:cs="Arial"/>
        </w:rPr>
        <w:t xml:space="preserve"> </w:t>
      </w:r>
      <w:r w:rsidR="006F27FD">
        <w:rPr>
          <w:rFonts w:cs="Arial"/>
        </w:rPr>
        <w:t>member</w:t>
      </w:r>
      <w:r w:rsidR="00CD6EAA" w:rsidRPr="006C6A6F">
        <w:rPr>
          <w:rFonts w:cs="Arial"/>
        </w:rPr>
        <w:t xml:space="preserve"> of the public</w:t>
      </w:r>
    </w:p>
    <w:p w14:paraId="14E849AC" w14:textId="77777777" w:rsidR="00E47DD9" w:rsidRPr="006C6A6F" w:rsidRDefault="00E47DD9" w:rsidP="005241D2">
      <w:pPr>
        <w:pStyle w:val="NormalWeb"/>
        <w:spacing w:before="0" w:beforeAutospacing="0" w:after="0" w:afterAutospacing="0"/>
        <w:jc w:val="both"/>
        <w:rPr>
          <w:rStyle w:val="Strong"/>
          <w:rFonts w:ascii="Verdana" w:hAnsi="Verdana"/>
          <w:b/>
        </w:rPr>
      </w:pPr>
    </w:p>
    <w:p w14:paraId="525B7E84" w14:textId="53FA2FDC" w:rsidR="00637E5C" w:rsidRPr="006C6A6F" w:rsidRDefault="00CA562F" w:rsidP="00637E5C">
      <w:pPr>
        <w:pStyle w:val="NormalWeb"/>
        <w:spacing w:before="0" w:beforeAutospacing="0" w:after="0" w:afterAutospacing="0"/>
        <w:jc w:val="both"/>
        <w:rPr>
          <w:rStyle w:val="Strong"/>
          <w:rFonts w:ascii="Verdana" w:hAnsi="Verdana"/>
          <w:b/>
        </w:rPr>
      </w:pPr>
      <w:r w:rsidRPr="006C6A6F">
        <w:rPr>
          <w:rStyle w:val="Strong"/>
          <w:rFonts w:ascii="Verdana" w:hAnsi="Verdana"/>
          <w:b/>
        </w:rPr>
        <w:t>Public Recess</w:t>
      </w:r>
    </w:p>
    <w:p w14:paraId="58DB19A6" w14:textId="77777777" w:rsidR="001D3571" w:rsidRPr="006C6A6F" w:rsidRDefault="001D3571" w:rsidP="00637E5C">
      <w:pPr>
        <w:pStyle w:val="NormalWeb"/>
        <w:spacing w:before="0" w:beforeAutospacing="0" w:after="0" w:afterAutospacing="0"/>
        <w:jc w:val="both"/>
        <w:rPr>
          <w:rStyle w:val="Strong"/>
          <w:rFonts w:ascii="Verdana" w:hAnsi="Verdana"/>
        </w:rPr>
      </w:pPr>
    </w:p>
    <w:p w14:paraId="6431A38F" w14:textId="46201BE6" w:rsidR="00A13318" w:rsidRPr="006C6A6F" w:rsidRDefault="00B312CE" w:rsidP="001D3571">
      <w:pPr>
        <w:pStyle w:val="NormalWeb"/>
        <w:tabs>
          <w:tab w:val="left" w:pos="4973"/>
        </w:tabs>
        <w:spacing w:before="0" w:beforeAutospacing="0" w:after="0" w:afterAutospacing="0"/>
        <w:jc w:val="both"/>
        <w:rPr>
          <w:rStyle w:val="Strong"/>
          <w:rFonts w:ascii="Verdana" w:hAnsi="Verdana"/>
        </w:rPr>
      </w:pPr>
      <w:r w:rsidRPr="006C6A6F">
        <w:rPr>
          <w:rStyle w:val="Strong"/>
          <w:rFonts w:ascii="Verdana" w:hAnsi="Verdana"/>
        </w:rPr>
        <w:t xml:space="preserve"> </w:t>
      </w:r>
      <w:r w:rsidR="001D3571" w:rsidRPr="006C6A6F">
        <w:rPr>
          <w:rStyle w:val="Strong"/>
          <w:rFonts w:ascii="Verdana" w:hAnsi="Verdana"/>
        </w:rPr>
        <w:t>No comments</w:t>
      </w:r>
    </w:p>
    <w:p w14:paraId="63B6E14F" w14:textId="77777777" w:rsidR="00A13318" w:rsidRDefault="00A13318" w:rsidP="005F75D5">
      <w:pPr>
        <w:pStyle w:val="NormalWeb"/>
        <w:spacing w:before="0" w:beforeAutospacing="0" w:after="0" w:afterAutospacing="0"/>
        <w:jc w:val="both"/>
        <w:rPr>
          <w:rStyle w:val="Strong"/>
          <w:rFonts w:ascii="Verdana" w:hAnsi="Verdana"/>
        </w:rPr>
      </w:pPr>
    </w:p>
    <w:p w14:paraId="0ABC2DDD" w14:textId="34016134" w:rsidR="0089345D" w:rsidRDefault="0089345D" w:rsidP="005F75D5">
      <w:pPr>
        <w:pStyle w:val="NormalWeb"/>
        <w:spacing w:before="0" w:beforeAutospacing="0" w:after="0" w:afterAutospacing="0"/>
        <w:jc w:val="both"/>
        <w:rPr>
          <w:rStyle w:val="Strong"/>
          <w:rFonts w:ascii="Verdana" w:hAnsi="Verdana"/>
        </w:rPr>
      </w:pPr>
      <w:r>
        <w:rPr>
          <w:rStyle w:val="Strong"/>
          <w:rFonts w:ascii="Verdana" w:hAnsi="Verdana"/>
        </w:rPr>
        <w:t>Cllr Mills and Cllr Jefferies arrive at 19.37</w:t>
      </w:r>
    </w:p>
    <w:p w14:paraId="70381EC5" w14:textId="77777777" w:rsidR="0089345D" w:rsidRDefault="0089345D" w:rsidP="005F75D5">
      <w:pPr>
        <w:pStyle w:val="NormalWeb"/>
        <w:spacing w:before="0" w:beforeAutospacing="0" w:after="0" w:afterAutospacing="0"/>
        <w:jc w:val="both"/>
        <w:rPr>
          <w:rStyle w:val="Strong"/>
          <w:rFonts w:ascii="Verdana" w:hAnsi="Verdana"/>
        </w:rPr>
      </w:pPr>
    </w:p>
    <w:p w14:paraId="7AAB44BC" w14:textId="27EDAFC6" w:rsidR="0089345D" w:rsidRDefault="0089345D" w:rsidP="005F75D5">
      <w:pPr>
        <w:pStyle w:val="NormalWeb"/>
        <w:spacing w:before="0" w:beforeAutospacing="0" w:after="0" w:afterAutospacing="0"/>
        <w:jc w:val="both"/>
        <w:rPr>
          <w:rStyle w:val="Strong"/>
          <w:rFonts w:ascii="Verdana" w:hAnsi="Verdana"/>
        </w:rPr>
      </w:pPr>
      <w:r>
        <w:rPr>
          <w:rStyle w:val="Strong"/>
          <w:rFonts w:ascii="Verdana" w:hAnsi="Verdana"/>
        </w:rPr>
        <w:t>Cllr Costigan arrives at 19.40</w:t>
      </w:r>
    </w:p>
    <w:p w14:paraId="6A505C31" w14:textId="77777777" w:rsidR="0089345D" w:rsidRPr="006C6A6F" w:rsidRDefault="0089345D" w:rsidP="005F75D5">
      <w:pPr>
        <w:pStyle w:val="NormalWeb"/>
        <w:spacing w:before="0" w:beforeAutospacing="0" w:after="0" w:afterAutospacing="0"/>
        <w:jc w:val="both"/>
        <w:rPr>
          <w:rStyle w:val="Strong"/>
          <w:rFonts w:ascii="Verdana" w:hAnsi="Verdana"/>
        </w:rPr>
      </w:pPr>
    </w:p>
    <w:p w14:paraId="33FAE8A0" w14:textId="78EFD907" w:rsidR="0089345D" w:rsidRDefault="0089345D" w:rsidP="004746E0">
      <w:pPr>
        <w:pStyle w:val="NormalWeb"/>
        <w:spacing w:before="0" w:beforeAutospacing="0" w:after="0" w:afterAutospacing="0"/>
        <w:jc w:val="both"/>
        <w:rPr>
          <w:rStyle w:val="Strong"/>
          <w:rFonts w:ascii="Verdana" w:hAnsi="Verdana"/>
          <w:b/>
        </w:rPr>
      </w:pPr>
      <w:r>
        <w:rPr>
          <w:rStyle w:val="Strong"/>
          <w:rFonts w:ascii="Verdana" w:hAnsi="Verdana"/>
          <w:b/>
        </w:rPr>
        <w:t>17/36</w:t>
      </w:r>
      <w:r w:rsidR="006042C5">
        <w:rPr>
          <w:rStyle w:val="Strong"/>
          <w:rFonts w:ascii="Verdana" w:hAnsi="Verdana"/>
          <w:b/>
        </w:rPr>
        <w:t>.</w:t>
      </w:r>
      <w:r>
        <w:rPr>
          <w:rStyle w:val="Strong"/>
          <w:rFonts w:ascii="Verdana" w:hAnsi="Verdana"/>
          <w:b/>
        </w:rPr>
        <w:t xml:space="preserve"> Co-opt of Councillor</w:t>
      </w:r>
    </w:p>
    <w:p w14:paraId="273E4E85" w14:textId="77777777" w:rsidR="0089345D" w:rsidRDefault="0089345D" w:rsidP="004746E0">
      <w:pPr>
        <w:pStyle w:val="NormalWeb"/>
        <w:spacing w:before="0" w:beforeAutospacing="0" w:after="0" w:afterAutospacing="0"/>
        <w:jc w:val="both"/>
        <w:rPr>
          <w:rStyle w:val="Strong"/>
          <w:rFonts w:ascii="Verdana" w:hAnsi="Verdana"/>
          <w:b/>
        </w:rPr>
      </w:pPr>
    </w:p>
    <w:p w14:paraId="3BBB08B5" w14:textId="7559374C" w:rsidR="0089345D" w:rsidRDefault="0089345D" w:rsidP="004746E0">
      <w:pPr>
        <w:pStyle w:val="NormalWeb"/>
        <w:spacing w:before="0" w:beforeAutospacing="0" w:after="0" w:afterAutospacing="0"/>
        <w:jc w:val="both"/>
        <w:rPr>
          <w:rStyle w:val="Strong"/>
          <w:rFonts w:ascii="Verdana" w:hAnsi="Verdana"/>
        </w:rPr>
      </w:pPr>
      <w:r>
        <w:rPr>
          <w:rStyle w:val="Strong"/>
          <w:rFonts w:ascii="Verdana" w:hAnsi="Verdana"/>
        </w:rPr>
        <w:t>Matt Clarke presented to the Council his reasons for placing himself forward as Parish Councillor.</w:t>
      </w:r>
    </w:p>
    <w:p w14:paraId="6A5260D2" w14:textId="77777777" w:rsidR="0089345D" w:rsidRDefault="0089345D" w:rsidP="004746E0">
      <w:pPr>
        <w:pStyle w:val="NormalWeb"/>
        <w:spacing w:before="0" w:beforeAutospacing="0" w:after="0" w:afterAutospacing="0"/>
        <w:jc w:val="both"/>
        <w:rPr>
          <w:rStyle w:val="Strong"/>
          <w:rFonts w:ascii="Verdana" w:hAnsi="Verdana"/>
        </w:rPr>
      </w:pPr>
    </w:p>
    <w:p w14:paraId="647D0EF4" w14:textId="7D4940DF" w:rsidR="0089345D" w:rsidRDefault="0089345D" w:rsidP="004746E0">
      <w:pPr>
        <w:pStyle w:val="NormalWeb"/>
        <w:spacing w:before="0" w:beforeAutospacing="0" w:after="0" w:afterAutospacing="0"/>
        <w:jc w:val="both"/>
        <w:rPr>
          <w:rStyle w:val="Strong"/>
          <w:rFonts w:ascii="Verdana" w:hAnsi="Verdana"/>
        </w:rPr>
      </w:pPr>
      <w:r>
        <w:rPr>
          <w:rStyle w:val="Strong"/>
          <w:rFonts w:ascii="Verdana" w:hAnsi="Verdana"/>
        </w:rPr>
        <w:t>Matt Clarke then left the room for the Council to discuss.</w:t>
      </w:r>
    </w:p>
    <w:p w14:paraId="2CB3802E" w14:textId="77777777" w:rsidR="0089345D" w:rsidRDefault="0089345D" w:rsidP="004746E0">
      <w:pPr>
        <w:pStyle w:val="NormalWeb"/>
        <w:spacing w:before="0" w:beforeAutospacing="0" w:after="0" w:afterAutospacing="0"/>
        <w:jc w:val="both"/>
        <w:rPr>
          <w:rStyle w:val="Strong"/>
          <w:rFonts w:ascii="Verdana" w:hAnsi="Verdana"/>
        </w:rPr>
      </w:pPr>
    </w:p>
    <w:p w14:paraId="7E4A94E2" w14:textId="7CE853C8" w:rsidR="0089345D" w:rsidRDefault="0089345D" w:rsidP="004746E0">
      <w:pPr>
        <w:pStyle w:val="NormalWeb"/>
        <w:spacing w:before="0" w:beforeAutospacing="0" w:after="0" w:afterAutospacing="0"/>
        <w:jc w:val="both"/>
        <w:rPr>
          <w:rStyle w:val="Strong"/>
          <w:rFonts w:ascii="Verdana" w:hAnsi="Verdana"/>
        </w:rPr>
      </w:pPr>
      <w:r>
        <w:rPr>
          <w:rStyle w:val="Strong"/>
          <w:rFonts w:ascii="Verdana" w:hAnsi="Verdana"/>
        </w:rPr>
        <w:t>Cllr Jefferies proposed that Matt be co-opted as a new Parish Councillor. This proposal was seconded by Cllr Bates. All Councillors were in favour.</w:t>
      </w:r>
    </w:p>
    <w:p w14:paraId="7CAFBCBB" w14:textId="77777777" w:rsidR="0089345D" w:rsidRDefault="0089345D" w:rsidP="004746E0">
      <w:pPr>
        <w:pStyle w:val="NormalWeb"/>
        <w:spacing w:before="0" w:beforeAutospacing="0" w:after="0" w:afterAutospacing="0"/>
        <w:jc w:val="both"/>
        <w:rPr>
          <w:rStyle w:val="Strong"/>
          <w:rFonts w:ascii="Verdana" w:hAnsi="Verdana"/>
        </w:rPr>
      </w:pPr>
    </w:p>
    <w:p w14:paraId="77E3179D" w14:textId="5E0DDAE5" w:rsidR="0089345D" w:rsidRDefault="0089345D" w:rsidP="004746E0">
      <w:pPr>
        <w:pStyle w:val="NormalWeb"/>
        <w:spacing w:before="0" w:beforeAutospacing="0" w:after="0" w:afterAutospacing="0"/>
        <w:jc w:val="both"/>
        <w:rPr>
          <w:rStyle w:val="Strong"/>
          <w:rFonts w:ascii="Verdana" w:hAnsi="Verdana"/>
        </w:rPr>
      </w:pPr>
      <w:r>
        <w:rPr>
          <w:rStyle w:val="Strong"/>
          <w:rFonts w:ascii="Verdana" w:hAnsi="Verdana"/>
        </w:rPr>
        <w:t>Matt Clarke was invited back into the room, and advised he had successfully been co-opted as a new Councillor.</w:t>
      </w:r>
    </w:p>
    <w:p w14:paraId="54935C94" w14:textId="048904D1" w:rsidR="0089345D" w:rsidRDefault="0089345D" w:rsidP="004746E0">
      <w:pPr>
        <w:pStyle w:val="NormalWeb"/>
        <w:spacing w:before="0" w:beforeAutospacing="0" w:after="0" w:afterAutospacing="0"/>
        <w:jc w:val="both"/>
        <w:rPr>
          <w:rStyle w:val="Strong"/>
          <w:rFonts w:ascii="Verdana" w:hAnsi="Verdana"/>
        </w:rPr>
      </w:pPr>
      <w:r>
        <w:rPr>
          <w:rStyle w:val="Strong"/>
          <w:rFonts w:ascii="Verdana" w:hAnsi="Verdana"/>
        </w:rPr>
        <w:t>Cllr Clarke then signed the Acceptance of Office book and took his place at the Council table.</w:t>
      </w:r>
    </w:p>
    <w:p w14:paraId="34538E5B" w14:textId="77777777" w:rsidR="0089345D" w:rsidRPr="0089345D" w:rsidRDefault="0089345D" w:rsidP="004746E0">
      <w:pPr>
        <w:pStyle w:val="NormalWeb"/>
        <w:spacing w:before="0" w:beforeAutospacing="0" w:after="0" w:afterAutospacing="0"/>
        <w:jc w:val="both"/>
        <w:rPr>
          <w:rStyle w:val="Strong"/>
          <w:rFonts w:ascii="Verdana" w:hAnsi="Verdana"/>
        </w:rPr>
      </w:pPr>
    </w:p>
    <w:p w14:paraId="59D56361" w14:textId="77777777" w:rsidR="0089345D" w:rsidRDefault="0089345D" w:rsidP="004746E0">
      <w:pPr>
        <w:pStyle w:val="NormalWeb"/>
        <w:spacing w:before="0" w:beforeAutospacing="0" w:after="0" w:afterAutospacing="0"/>
        <w:jc w:val="both"/>
        <w:rPr>
          <w:rStyle w:val="Strong"/>
          <w:rFonts w:ascii="Verdana" w:hAnsi="Verdana"/>
          <w:b/>
        </w:rPr>
      </w:pPr>
    </w:p>
    <w:p w14:paraId="584DBF2D" w14:textId="49127BD3" w:rsidR="006042C5" w:rsidRDefault="006A5B6C" w:rsidP="004746E0">
      <w:pPr>
        <w:pStyle w:val="NormalWeb"/>
        <w:spacing w:before="0" w:beforeAutospacing="0" w:after="0" w:afterAutospacing="0"/>
        <w:jc w:val="both"/>
        <w:rPr>
          <w:rStyle w:val="Strong"/>
          <w:rFonts w:ascii="Verdana" w:hAnsi="Verdana"/>
          <w:b/>
        </w:rPr>
      </w:pPr>
      <w:r>
        <w:rPr>
          <w:rStyle w:val="Strong"/>
          <w:rFonts w:ascii="Verdana" w:hAnsi="Verdana"/>
          <w:b/>
        </w:rPr>
        <w:t>17/37</w:t>
      </w:r>
      <w:r w:rsidR="006042C5">
        <w:rPr>
          <w:rStyle w:val="Strong"/>
          <w:rFonts w:ascii="Verdana" w:hAnsi="Verdana"/>
          <w:b/>
        </w:rPr>
        <w:t xml:space="preserve">.  Presentation from Alison Waine and Jordon McEwen from SBC in regards to new </w:t>
      </w:r>
      <w:r w:rsidR="000858A6" w:rsidRPr="000858A6">
        <w:rPr>
          <w:rStyle w:val="Strong"/>
          <w:rFonts w:ascii="Verdana" w:hAnsi="Verdana"/>
          <w:b/>
        </w:rPr>
        <w:t>PSPO</w:t>
      </w:r>
      <w:r w:rsidR="006042C5">
        <w:rPr>
          <w:rStyle w:val="Strong"/>
          <w:rFonts w:ascii="Verdana" w:hAnsi="Verdana"/>
          <w:b/>
        </w:rPr>
        <w:t xml:space="preserve"> to bring in new dog fouling laws.</w:t>
      </w:r>
    </w:p>
    <w:p w14:paraId="73027499" w14:textId="77777777" w:rsidR="006042C5" w:rsidRDefault="006042C5" w:rsidP="004746E0">
      <w:pPr>
        <w:pStyle w:val="NormalWeb"/>
        <w:spacing w:before="0" w:beforeAutospacing="0" w:after="0" w:afterAutospacing="0"/>
        <w:jc w:val="both"/>
        <w:rPr>
          <w:rStyle w:val="Strong"/>
          <w:rFonts w:ascii="Verdana" w:hAnsi="Verdana"/>
          <w:b/>
        </w:rPr>
      </w:pPr>
    </w:p>
    <w:p w14:paraId="45A9D751" w14:textId="0C7467E4" w:rsidR="006A337B" w:rsidRDefault="00370BEF" w:rsidP="004746E0">
      <w:pPr>
        <w:pStyle w:val="NormalWeb"/>
        <w:spacing w:before="0" w:beforeAutospacing="0" w:after="0" w:afterAutospacing="0"/>
        <w:jc w:val="both"/>
        <w:rPr>
          <w:rStyle w:val="Strong"/>
          <w:rFonts w:ascii="Verdana" w:hAnsi="Verdana"/>
        </w:rPr>
      </w:pPr>
      <w:r>
        <w:rPr>
          <w:rStyle w:val="Strong"/>
          <w:rFonts w:ascii="Verdana" w:hAnsi="Verdana"/>
        </w:rPr>
        <w:t xml:space="preserve">Alison advised that the team make a large number of visits to the Parish currently to monitor for dog fouling. They are unable to issue </w:t>
      </w:r>
      <w:r w:rsidR="009C750C">
        <w:rPr>
          <w:rStyle w:val="Strong"/>
          <w:rFonts w:ascii="Verdana" w:hAnsi="Verdana"/>
        </w:rPr>
        <w:t xml:space="preserve">fixed penalty notices at present. They must witness dog fouling occurring in order to prosecute. </w:t>
      </w:r>
    </w:p>
    <w:p w14:paraId="1AEB2FEF" w14:textId="77777777" w:rsidR="009C750C" w:rsidRDefault="009C750C" w:rsidP="004746E0">
      <w:pPr>
        <w:pStyle w:val="NormalWeb"/>
        <w:spacing w:before="0" w:beforeAutospacing="0" w:after="0" w:afterAutospacing="0"/>
        <w:jc w:val="both"/>
        <w:rPr>
          <w:rStyle w:val="Strong"/>
          <w:rFonts w:ascii="Verdana" w:hAnsi="Verdana"/>
        </w:rPr>
      </w:pPr>
      <w:r>
        <w:rPr>
          <w:rStyle w:val="Strong"/>
          <w:rFonts w:ascii="Verdana" w:hAnsi="Verdana"/>
        </w:rPr>
        <w:t>In future they hope to be able to delegate powers to members of the public to issue fines. This is currently not in force.</w:t>
      </w:r>
    </w:p>
    <w:p w14:paraId="181250BC" w14:textId="77777777" w:rsidR="00A65D39" w:rsidRDefault="00A65D39" w:rsidP="004746E0">
      <w:pPr>
        <w:pStyle w:val="NormalWeb"/>
        <w:spacing w:before="0" w:beforeAutospacing="0" w:after="0" w:afterAutospacing="0"/>
        <w:jc w:val="both"/>
        <w:rPr>
          <w:rStyle w:val="Strong"/>
          <w:rFonts w:ascii="Verdana" w:hAnsi="Verdana"/>
        </w:rPr>
      </w:pPr>
    </w:p>
    <w:p w14:paraId="24BAAE1C" w14:textId="372ECF56"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 xml:space="preserve">The Anti Social </w:t>
      </w:r>
      <w:r w:rsidR="00340F39">
        <w:rPr>
          <w:rStyle w:val="Strong"/>
          <w:rFonts w:ascii="Verdana" w:hAnsi="Verdana"/>
        </w:rPr>
        <w:t>Behavior</w:t>
      </w:r>
      <w:r>
        <w:rPr>
          <w:rStyle w:val="Strong"/>
          <w:rFonts w:ascii="Verdana" w:hAnsi="Verdana"/>
        </w:rPr>
        <w:t xml:space="preserve"> legislation of 2014 means they can issu</w:t>
      </w:r>
      <w:r w:rsidR="002C28C9">
        <w:rPr>
          <w:rStyle w:val="Strong"/>
          <w:rFonts w:ascii="Verdana" w:hAnsi="Verdana"/>
        </w:rPr>
        <w:t>e public protection orders. What</w:t>
      </w:r>
      <w:r>
        <w:rPr>
          <w:rStyle w:val="Strong"/>
          <w:rFonts w:ascii="Verdana" w:hAnsi="Verdana"/>
        </w:rPr>
        <w:t xml:space="preserve"> they want to introduce borough wide is the ability to ban dogs from enclosed play areas and issue on the spot fines. The public consultation is active at the moment and ends in September 2017.</w:t>
      </w:r>
    </w:p>
    <w:p w14:paraId="72539C15" w14:textId="70FF5365" w:rsidR="006042C5"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br/>
        <w:t xml:space="preserve">Some areas will be exempt from this order such as agricultural land. </w:t>
      </w:r>
      <w:r w:rsidR="009C750C">
        <w:rPr>
          <w:rStyle w:val="Strong"/>
          <w:rFonts w:ascii="Verdana" w:hAnsi="Verdana"/>
        </w:rPr>
        <w:t xml:space="preserve"> </w:t>
      </w:r>
      <w:r>
        <w:rPr>
          <w:rStyle w:val="Strong"/>
          <w:rFonts w:ascii="Verdana" w:hAnsi="Verdana"/>
        </w:rPr>
        <w:t xml:space="preserve"> Guide dog owners and owners with some disabilities will be exempt also.</w:t>
      </w:r>
    </w:p>
    <w:p w14:paraId="45267FBD" w14:textId="77777777" w:rsidR="00A65D39" w:rsidRDefault="00A65D39" w:rsidP="004746E0">
      <w:pPr>
        <w:pStyle w:val="NormalWeb"/>
        <w:spacing w:before="0" w:beforeAutospacing="0" w:after="0" w:afterAutospacing="0"/>
        <w:jc w:val="both"/>
        <w:rPr>
          <w:rStyle w:val="Strong"/>
          <w:rFonts w:ascii="Verdana" w:hAnsi="Verdana"/>
        </w:rPr>
      </w:pPr>
    </w:p>
    <w:p w14:paraId="25153990"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Currently the use of photos cannot be used to prosecute offenders, but they hope to soon have the power to allow local people to issue on the spot fines.</w:t>
      </w:r>
    </w:p>
    <w:p w14:paraId="5EED0BC6" w14:textId="77777777" w:rsidR="00A65D39" w:rsidRDefault="00A65D39" w:rsidP="004746E0">
      <w:pPr>
        <w:pStyle w:val="NormalWeb"/>
        <w:spacing w:before="0" w:beforeAutospacing="0" w:after="0" w:afterAutospacing="0"/>
        <w:jc w:val="both"/>
        <w:rPr>
          <w:rStyle w:val="Strong"/>
          <w:rFonts w:ascii="Verdana" w:hAnsi="Verdana"/>
        </w:rPr>
      </w:pPr>
    </w:p>
    <w:p w14:paraId="20665F2D"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lastRenderedPageBreak/>
        <w:t>Current bags of dog waste that are left behind are not covered by the fouling laws. However when the team are on patrol, if they see this happening they can issue a litter fine for this.</w:t>
      </w:r>
    </w:p>
    <w:p w14:paraId="5FECC312"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The question was asked whether we can ban dogs from Parish Council land. We must have evidence of excessive fouling to enable this to happen.</w:t>
      </w:r>
    </w:p>
    <w:p w14:paraId="62F4E7A7"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If there is a problem are it needs to be documented to be able to ban dogs.</w:t>
      </w:r>
    </w:p>
    <w:p w14:paraId="67CC264B"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Members of the public can report an incident and the culprit will receive a warning letter.</w:t>
      </w:r>
    </w:p>
    <w:p w14:paraId="1B8EC0C2" w14:textId="77777777" w:rsidR="00A65D39" w:rsidRDefault="00A65D39" w:rsidP="004746E0">
      <w:pPr>
        <w:pStyle w:val="NormalWeb"/>
        <w:spacing w:before="0" w:beforeAutospacing="0" w:after="0" w:afterAutospacing="0"/>
        <w:jc w:val="both"/>
        <w:rPr>
          <w:rStyle w:val="Strong"/>
          <w:rFonts w:ascii="Verdana" w:hAnsi="Verdana"/>
        </w:rPr>
      </w:pPr>
    </w:p>
    <w:p w14:paraId="4E858055"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CCTV footage can be used in fines and prosecution if the image is clear enough.</w:t>
      </w:r>
    </w:p>
    <w:p w14:paraId="76FAD7A6" w14:textId="77777777" w:rsidR="00A65D39" w:rsidRDefault="00A65D39" w:rsidP="004746E0">
      <w:pPr>
        <w:pStyle w:val="NormalWeb"/>
        <w:spacing w:before="0" w:beforeAutospacing="0" w:after="0" w:afterAutospacing="0"/>
        <w:jc w:val="both"/>
        <w:rPr>
          <w:rStyle w:val="Strong"/>
          <w:rFonts w:ascii="Verdana" w:hAnsi="Verdana"/>
        </w:rPr>
      </w:pPr>
    </w:p>
    <w:p w14:paraId="41421BC9"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What now…?</w:t>
      </w:r>
    </w:p>
    <w:p w14:paraId="0B13ED3A" w14:textId="77777777" w:rsidR="00A65D39" w:rsidRDefault="00A65D39" w:rsidP="004746E0">
      <w:pPr>
        <w:pStyle w:val="NormalWeb"/>
        <w:spacing w:before="0" w:beforeAutospacing="0" w:after="0" w:afterAutospacing="0"/>
        <w:jc w:val="both"/>
        <w:rPr>
          <w:rStyle w:val="Strong"/>
          <w:rFonts w:ascii="Verdana" w:hAnsi="Verdana"/>
        </w:rPr>
      </w:pPr>
    </w:p>
    <w:p w14:paraId="1A22C595"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The Parish Council will update FB and the website with this information.  We will engage with the local primary school to have a poster competition to ask people to stop doing this.</w:t>
      </w:r>
    </w:p>
    <w:p w14:paraId="3FACA726"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This will be moved to a committee for further discussion and to form a future plan.</w:t>
      </w:r>
    </w:p>
    <w:p w14:paraId="3D7E4AB9"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It was noted that dog waste bags can be placed in household rubbish bins.  Double bagged ideally.</w:t>
      </w:r>
    </w:p>
    <w:p w14:paraId="367700EA" w14:textId="77777777" w:rsidR="00A65D39" w:rsidRDefault="00A65D39" w:rsidP="004746E0">
      <w:pPr>
        <w:pStyle w:val="NormalWeb"/>
        <w:spacing w:before="0" w:beforeAutospacing="0" w:after="0" w:afterAutospacing="0"/>
        <w:jc w:val="both"/>
        <w:rPr>
          <w:rStyle w:val="Strong"/>
          <w:rFonts w:ascii="Verdana" w:hAnsi="Verdana"/>
        </w:rPr>
      </w:pPr>
    </w:p>
    <w:p w14:paraId="3783CFB6" w14:textId="77777777" w:rsid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Alison and Jordan left the meeting at 20.13</w:t>
      </w:r>
    </w:p>
    <w:p w14:paraId="0E2F2C73" w14:textId="56C446D1" w:rsidR="00A65D39" w:rsidRPr="00A65D39" w:rsidRDefault="00A65D39" w:rsidP="004746E0">
      <w:pPr>
        <w:pStyle w:val="NormalWeb"/>
        <w:spacing w:before="0" w:beforeAutospacing="0" w:after="0" w:afterAutospacing="0"/>
        <w:jc w:val="both"/>
        <w:rPr>
          <w:rStyle w:val="Strong"/>
          <w:rFonts w:ascii="Verdana" w:hAnsi="Verdana"/>
        </w:rPr>
      </w:pPr>
      <w:r>
        <w:rPr>
          <w:rStyle w:val="Strong"/>
          <w:rFonts w:ascii="Verdana" w:hAnsi="Verdana"/>
        </w:rPr>
        <w:t xml:space="preserve"> </w:t>
      </w:r>
    </w:p>
    <w:p w14:paraId="47BD51EF" w14:textId="4F0DCB90" w:rsidR="004746E0" w:rsidRPr="006C6A6F" w:rsidRDefault="0089345D" w:rsidP="004746E0">
      <w:pPr>
        <w:pStyle w:val="NormalWeb"/>
        <w:spacing w:before="0" w:beforeAutospacing="0" w:after="0" w:afterAutospacing="0"/>
        <w:jc w:val="both"/>
        <w:rPr>
          <w:rStyle w:val="Strong"/>
          <w:rFonts w:ascii="Verdana" w:hAnsi="Verdana"/>
          <w:b/>
        </w:rPr>
      </w:pPr>
      <w:r>
        <w:rPr>
          <w:rStyle w:val="Strong"/>
          <w:rFonts w:ascii="Verdana" w:hAnsi="Verdana"/>
          <w:b/>
        </w:rPr>
        <w:t>17/</w:t>
      </w:r>
      <w:r w:rsidR="006042C5">
        <w:rPr>
          <w:rStyle w:val="Strong"/>
          <w:rFonts w:ascii="Verdana" w:hAnsi="Verdana"/>
          <w:b/>
        </w:rPr>
        <w:t>38</w:t>
      </w:r>
      <w:r w:rsidR="004746E0" w:rsidRPr="006C6A6F">
        <w:rPr>
          <w:rStyle w:val="Strong"/>
          <w:rFonts w:ascii="Verdana" w:hAnsi="Verdana"/>
          <w:b/>
        </w:rPr>
        <w:t>.  Declarations of interests.</w:t>
      </w:r>
    </w:p>
    <w:p w14:paraId="44FD083A" w14:textId="77777777" w:rsidR="004746E0" w:rsidRPr="006C6A6F" w:rsidRDefault="004746E0" w:rsidP="004746E0">
      <w:pPr>
        <w:pStyle w:val="NormalWeb"/>
        <w:spacing w:before="0" w:beforeAutospacing="0" w:after="0" w:afterAutospacing="0"/>
        <w:jc w:val="both"/>
        <w:rPr>
          <w:rStyle w:val="Strong"/>
          <w:rFonts w:ascii="Verdana" w:hAnsi="Verdana"/>
        </w:rPr>
      </w:pPr>
    </w:p>
    <w:p w14:paraId="3A318112" w14:textId="79EE80B7" w:rsidR="004746E0" w:rsidRPr="006C6A6F" w:rsidRDefault="00A13318" w:rsidP="004746E0">
      <w:pPr>
        <w:pStyle w:val="NormalWeb"/>
        <w:spacing w:before="0" w:beforeAutospacing="0" w:after="0" w:afterAutospacing="0"/>
        <w:jc w:val="both"/>
        <w:rPr>
          <w:rStyle w:val="Strong"/>
          <w:rFonts w:ascii="Verdana" w:hAnsi="Verdana"/>
        </w:rPr>
      </w:pPr>
      <w:r w:rsidRPr="006C6A6F">
        <w:rPr>
          <w:rStyle w:val="Strong"/>
          <w:rFonts w:ascii="Verdana" w:hAnsi="Verdana"/>
        </w:rPr>
        <w:t>None</w:t>
      </w:r>
    </w:p>
    <w:p w14:paraId="18316DE0" w14:textId="77777777" w:rsidR="006D63D7" w:rsidRPr="006C6A6F" w:rsidRDefault="006D63D7" w:rsidP="005241D2">
      <w:pPr>
        <w:pStyle w:val="NormalWeb"/>
        <w:spacing w:before="0" w:beforeAutospacing="0" w:after="0" w:afterAutospacing="0"/>
        <w:jc w:val="both"/>
        <w:rPr>
          <w:rStyle w:val="Strong"/>
          <w:rFonts w:ascii="Verdana" w:hAnsi="Verdana"/>
        </w:rPr>
      </w:pPr>
    </w:p>
    <w:p w14:paraId="3B50F827" w14:textId="65385AA2" w:rsidR="0027212F" w:rsidRPr="006C6A6F" w:rsidRDefault="007F11FC" w:rsidP="0027212F">
      <w:pPr>
        <w:pStyle w:val="NormalWeb"/>
        <w:spacing w:before="0" w:beforeAutospacing="0" w:after="0" w:afterAutospacing="0"/>
        <w:jc w:val="both"/>
        <w:rPr>
          <w:rStyle w:val="Strong"/>
          <w:rFonts w:ascii="Verdana" w:hAnsi="Verdana"/>
          <w:b/>
        </w:rPr>
      </w:pPr>
      <w:r>
        <w:rPr>
          <w:rStyle w:val="Strong"/>
          <w:rFonts w:ascii="Verdana" w:hAnsi="Verdana"/>
          <w:b/>
        </w:rPr>
        <w:t>17/</w:t>
      </w:r>
      <w:r w:rsidR="006042C5">
        <w:rPr>
          <w:rStyle w:val="Strong"/>
          <w:rFonts w:ascii="Verdana" w:hAnsi="Verdana"/>
          <w:b/>
        </w:rPr>
        <w:t>39</w:t>
      </w:r>
      <w:r w:rsidR="00343F6A" w:rsidRPr="006C6A6F">
        <w:rPr>
          <w:rStyle w:val="Strong"/>
          <w:rFonts w:ascii="Verdana" w:hAnsi="Verdana"/>
          <w:b/>
        </w:rPr>
        <w:t>.</w:t>
      </w:r>
      <w:r w:rsidR="0027212F" w:rsidRPr="006C6A6F">
        <w:rPr>
          <w:rStyle w:val="Strong"/>
          <w:rFonts w:ascii="Verdana" w:hAnsi="Verdana"/>
          <w:b/>
        </w:rPr>
        <w:t xml:space="preserve"> Approval of minutes from </w:t>
      </w:r>
      <w:r w:rsidR="00031779">
        <w:rPr>
          <w:rStyle w:val="Strong"/>
          <w:rFonts w:ascii="Verdana" w:hAnsi="Verdana"/>
          <w:b/>
        </w:rPr>
        <w:t>12</w:t>
      </w:r>
      <w:r w:rsidR="00031779" w:rsidRPr="00031779">
        <w:rPr>
          <w:rStyle w:val="Strong"/>
          <w:rFonts w:ascii="Verdana" w:hAnsi="Verdana"/>
          <w:b/>
          <w:vertAlign w:val="superscript"/>
        </w:rPr>
        <w:t>th</w:t>
      </w:r>
      <w:r w:rsidR="00031779">
        <w:rPr>
          <w:rStyle w:val="Strong"/>
          <w:rFonts w:ascii="Verdana" w:hAnsi="Verdana"/>
          <w:b/>
        </w:rPr>
        <w:t xml:space="preserve"> June </w:t>
      </w:r>
      <w:r w:rsidR="00E73D03" w:rsidRPr="006C6A6F">
        <w:rPr>
          <w:rStyle w:val="Strong"/>
          <w:rFonts w:ascii="Verdana" w:hAnsi="Verdana"/>
          <w:b/>
        </w:rPr>
        <w:t>2017</w:t>
      </w:r>
    </w:p>
    <w:p w14:paraId="14BF3825" w14:textId="77777777" w:rsidR="00A22271" w:rsidRPr="006C6A6F" w:rsidRDefault="00A22271" w:rsidP="005241D2">
      <w:pPr>
        <w:pStyle w:val="NormalWeb"/>
        <w:spacing w:before="0" w:beforeAutospacing="0" w:after="0" w:afterAutospacing="0"/>
        <w:jc w:val="both"/>
        <w:rPr>
          <w:rStyle w:val="Strong"/>
          <w:rFonts w:ascii="Verdana" w:hAnsi="Verdana"/>
        </w:rPr>
      </w:pPr>
    </w:p>
    <w:p w14:paraId="7DAE5454" w14:textId="4020382A" w:rsidR="00A22271" w:rsidRPr="006C6A6F" w:rsidRDefault="007F11FC" w:rsidP="005241D2">
      <w:pPr>
        <w:pStyle w:val="NormalWeb"/>
        <w:spacing w:before="0" w:beforeAutospacing="0" w:after="0" w:afterAutospacing="0"/>
        <w:jc w:val="both"/>
        <w:rPr>
          <w:rStyle w:val="Strong"/>
          <w:rFonts w:ascii="Verdana" w:hAnsi="Verdana"/>
        </w:rPr>
      </w:pPr>
      <w:r>
        <w:rPr>
          <w:rStyle w:val="Strong"/>
          <w:rFonts w:ascii="Verdana" w:hAnsi="Verdana"/>
        </w:rPr>
        <w:t>Page 4</w:t>
      </w:r>
      <w:r w:rsidR="00A22271" w:rsidRPr="006C6A6F">
        <w:rPr>
          <w:rStyle w:val="Strong"/>
          <w:rFonts w:ascii="Verdana" w:hAnsi="Verdana"/>
        </w:rPr>
        <w:t xml:space="preserve"> – </w:t>
      </w:r>
      <w:r>
        <w:rPr>
          <w:rStyle w:val="Strong"/>
          <w:rFonts w:ascii="Verdana" w:hAnsi="Verdana"/>
        </w:rPr>
        <w:t>Correct spelling mistake</w:t>
      </w:r>
    </w:p>
    <w:p w14:paraId="4E1A50E6" w14:textId="77777777" w:rsidR="00A22271" w:rsidRPr="006C6A6F" w:rsidRDefault="00A22271" w:rsidP="005241D2">
      <w:pPr>
        <w:pStyle w:val="NormalWeb"/>
        <w:spacing w:before="0" w:beforeAutospacing="0" w:after="0" w:afterAutospacing="0"/>
        <w:jc w:val="both"/>
        <w:rPr>
          <w:rStyle w:val="Strong"/>
          <w:rFonts w:ascii="Verdana" w:hAnsi="Verdana"/>
          <w:b/>
        </w:rPr>
      </w:pPr>
    </w:p>
    <w:p w14:paraId="12872BFD" w14:textId="32E42CBC" w:rsidR="00AD6C5E" w:rsidRPr="006C6A6F" w:rsidRDefault="00A22271" w:rsidP="005241D2">
      <w:pPr>
        <w:pStyle w:val="NormalWeb"/>
        <w:spacing w:before="0" w:beforeAutospacing="0" w:after="0" w:afterAutospacing="0"/>
        <w:jc w:val="both"/>
        <w:rPr>
          <w:rStyle w:val="Strong"/>
          <w:rFonts w:ascii="Verdana" w:hAnsi="Verdana"/>
        </w:rPr>
      </w:pPr>
      <w:r w:rsidRPr="006C6A6F">
        <w:rPr>
          <w:rStyle w:val="Strong"/>
          <w:rFonts w:ascii="Verdana" w:hAnsi="Verdana"/>
          <w:b/>
        </w:rPr>
        <w:t>A proposal was made by Cllr Hill that these minutes b</w:t>
      </w:r>
      <w:r w:rsidR="007F11FC">
        <w:rPr>
          <w:rStyle w:val="Strong"/>
          <w:rFonts w:ascii="Verdana" w:hAnsi="Verdana"/>
          <w:b/>
        </w:rPr>
        <w:t>e therefore accepted; Cllr Mills</w:t>
      </w:r>
      <w:r w:rsidRPr="006C6A6F">
        <w:rPr>
          <w:rStyle w:val="Strong"/>
          <w:rFonts w:ascii="Verdana" w:hAnsi="Verdana"/>
          <w:b/>
        </w:rPr>
        <w:t xml:space="preserve"> seconded this and all Cllrs were in favour.</w:t>
      </w:r>
      <w:r w:rsidR="0027212F" w:rsidRPr="006C6A6F">
        <w:rPr>
          <w:rStyle w:val="Strong"/>
          <w:rFonts w:ascii="Verdana" w:hAnsi="Verdana"/>
        </w:rPr>
        <w:t xml:space="preserve"> </w:t>
      </w:r>
    </w:p>
    <w:p w14:paraId="66AF48BF" w14:textId="77777777" w:rsidR="00AD6C5E" w:rsidRPr="006C6A6F" w:rsidRDefault="00AD6C5E" w:rsidP="005241D2">
      <w:pPr>
        <w:pStyle w:val="NormalWeb"/>
        <w:spacing w:before="0" w:beforeAutospacing="0" w:after="0" w:afterAutospacing="0"/>
        <w:jc w:val="both"/>
        <w:rPr>
          <w:rStyle w:val="Strong"/>
          <w:rFonts w:ascii="Verdana" w:hAnsi="Verdana"/>
        </w:rPr>
      </w:pPr>
    </w:p>
    <w:p w14:paraId="6D86BE4C" w14:textId="3EE9D9CC" w:rsidR="0027212F" w:rsidRPr="006C6A6F" w:rsidRDefault="007F11FC" w:rsidP="0027212F">
      <w:pPr>
        <w:pStyle w:val="NormalWeb"/>
        <w:spacing w:before="0" w:beforeAutospacing="0" w:after="0" w:afterAutospacing="0"/>
        <w:jc w:val="both"/>
        <w:rPr>
          <w:rStyle w:val="Strong"/>
          <w:rFonts w:ascii="Verdana" w:hAnsi="Verdana"/>
          <w:b/>
        </w:rPr>
      </w:pPr>
      <w:r>
        <w:rPr>
          <w:rStyle w:val="Strong"/>
          <w:rFonts w:ascii="Verdana" w:hAnsi="Verdana"/>
          <w:b/>
        </w:rPr>
        <w:t>17/</w:t>
      </w:r>
      <w:r w:rsidR="006042C5">
        <w:rPr>
          <w:rStyle w:val="Strong"/>
          <w:rFonts w:ascii="Verdana" w:hAnsi="Verdana"/>
          <w:b/>
        </w:rPr>
        <w:t>40</w:t>
      </w:r>
      <w:r w:rsidR="00BC475C" w:rsidRPr="006C6A6F">
        <w:rPr>
          <w:rStyle w:val="Strong"/>
          <w:rFonts w:ascii="Verdana" w:hAnsi="Verdana"/>
          <w:b/>
        </w:rPr>
        <w:t>.</w:t>
      </w:r>
      <w:r w:rsidR="0027212F" w:rsidRPr="006C6A6F">
        <w:rPr>
          <w:rStyle w:val="Strong"/>
          <w:rFonts w:ascii="Verdana" w:hAnsi="Verdana"/>
          <w:b/>
        </w:rPr>
        <w:t xml:space="preserve"> </w:t>
      </w:r>
      <w:r w:rsidR="00E640E4" w:rsidRPr="006C6A6F">
        <w:rPr>
          <w:rStyle w:val="Strong"/>
          <w:rFonts w:ascii="Verdana" w:hAnsi="Verdana"/>
          <w:b/>
        </w:rPr>
        <w:t>Matters arising and action points:</w:t>
      </w:r>
    </w:p>
    <w:p w14:paraId="2E2995E4" w14:textId="77777777" w:rsidR="008322F9" w:rsidRPr="006C6A6F" w:rsidRDefault="008322F9" w:rsidP="0027212F">
      <w:pPr>
        <w:pStyle w:val="NormalWeb"/>
        <w:spacing w:before="0" w:beforeAutospacing="0" w:after="0" w:afterAutospacing="0"/>
        <w:jc w:val="both"/>
        <w:rPr>
          <w:rStyle w:val="Strong"/>
          <w:rFonts w:ascii="Verdana" w:hAnsi="Verdana"/>
          <w:b/>
        </w:rPr>
      </w:pPr>
    </w:p>
    <w:p w14:paraId="4CAAD53E" w14:textId="5DCBB4CB" w:rsidR="00420FCD" w:rsidRPr="006C6A6F" w:rsidRDefault="00057876" w:rsidP="004666B9">
      <w:pPr>
        <w:pStyle w:val="NormalWeb"/>
        <w:spacing w:before="0" w:beforeAutospacing="0" w:after="0" w:afterAutospacing="0"/>
        <w:jc w:val="both"/>
        <w:rPr>
          <w:rStyle w:val="Strong"/>
          <w:rFonts w:ascii="Verdana" w:hAnsi="Verdana"/>
          <w:b/>
        </w:rPr>
      </w:pPr>
      <w:r w:rsidRPr="006C6A6F">
        <w:rPr>
          <w:rStyle w:val="Strong"/>
          <w:rFonts w:ascii="Verdana" w:hAnsi="Verdana"/>
          <w:b/>
        </w:rPr>
        <w:t>Matters arising:</w:t>
      </w:r>
    </w:p>
    <w:p w14:paraId="6B9FD2DF" w14:textId="77777777" w:rsidR="000662CE" w:rsidRPr="006C6A6F" w:rsidRDefault="000662CE" w:rsidP="004666B9">
      <w:pPr>
        <w:pStyle w:val="NormalWeb"/>
        <w:spacing w:before="0" w:beforeAutospacing="0" w:after="0" w:afterAutospacing="0"/>
        <w:jc w:val="both"/>
        <w:rPr>
          <w:rStyle w:val="Strong"/>
          <w:rFonts w:ascii="Verdana" w:hAnsi="Verdana"/>
        </w:rPr>
      </w:pPr>
    </w:p>
    <w:p w14:paraId="15B82B7C" w14:textId="650C05C9" w:rsidR="00B50C73" w:rsidRDefault="007F11FC" w:rsidP="004666B9">
      <w:pPr>
        <w:pStyle w:val="NormalWeb"/>
        <w:spacing w:before="0" w:beforeAutospacing="0" w:after="0" w:afterAutospacing="0"/>
        <w:jc w:val="both"/>
        <w:rPr>
          <w:rStyle w:val="Strong"/>
          <w:rFonts w:ascii="Verdana" w:hAnsi="Verdana"/>
        </w:rPr>
      </w:pPr>
      <w:r>
        <w:rPr>
          <w:rStyle w:val="Strong"/>
          <w:rFonts w:ascii="Verdana" w:hAnsi="Verdana"/>
        </w:rPr>
        <w:t>Page 1 – Cllr Bates asked if the comment on additional parishing services meant that more items had been taken on.  The Clerk confirmed that this wasn’t the case, a list was sent round to remind all Cllrs of the services taken on in April 2017, which had already been voted on in Environment and Full Council.</w:t>
      </w:r>
    </w:p>
    <w:p w14:paraId="715F033C" w14:textId="77777777" w:rsidR="007F11FC" w:rsidRDefault="007F11FC" w:rsidP="004666B9">
      <w:pPr>
        <w:pStyle w:val="NormalWeb"/>
        <w:spacing w:before="0" w:beforeAutospacing="0" w:after="0" w:afterAutospacing="0"/>
        <w:jc w:val="both"/>
        <w:rPr>
          <w:rStyle w:val="Strong"/>
          <w:rFonts w:ascii="Verdana" w:hAnsi="Verdana"/>
        </w:rPr>
      </w:pPr>
    </w:p>
    <w:p w14:paraId="1946ECED" w14:textId="728F09DF" w:rsidR="007F11FC" w:rsidRDefault="007F11FC" w:rsidP="004666B9">
      <w:pPr>
        <w:pStyle w:val="NormalWeb"/>
        <w:spacing w:before="0" w:beforeAutospacing="0" w:after="0" w:afterAutospacing="0"/>
        <w:jc w:val="both"/>
        <w:rPr>
          <w:rStyle w:val="Strong"/>
          <w:rFonts w:ascii="Verdana" w:hAnsi="Verdana"/>
        </w:rPr>
      </w:pPr>
      <w:r>
        <w:rPr>
          <w:rStyle w:val="Strong"/>
          <w:rFonts w:ascii="Verdana" w:hAnsi="Verdana"/>
        </w:rPr>
        <w:t xml:space="preserve">Page 2 – Cllr Hill commented on Cllr Foleys Ward Cllr report, the Esso Station extension is </w:t>
      </w:r>
      <w:r w:rsidR="00340F39">
        <w:rPr>
          <w:rStyle w:val="Strong"/>
          <w:rFonts w:ascii="Verdana" w:hAnsi="Verdana"/>
        </w:rPr>
        <w:t>almost</w:t>
      </w:r>
      <w:r>
        <w:rPr>
          <w:rStyle w:val="Strong"/>
          <w:rFonts w:ascii="Verdana" w:hAnsi="Verdana"/>
        </w:rPr>
        <w:t xml:space="preserve"> complete yet their rubbish bins are located outside.  </w:t>
      </w:r>
      <w:r w:rsidR="00452D31">
        <w:rPr>
          <w:rStyle w:val="Strong"/>
          <w:rFonts w:ascii="Verdana" w:hAnsi="Verdana"/>
        </w:rPr>
        <w:t>This needs to be monitored as per the conditions of their planning approval.</w:t>
      </w:r>
    </w:p>
    <w:p w14:paraId="1777B732" w14:textId="77777777" w:rsidR="00452D31" w:rsidRDefault="00452D31" w:rsidP="004666B9">
      <w:pPr>
        <w:pStyle w:val="NormalWeb"/>
        <w:spacing w:before="0" w:beforeAutospacing="0" w:after="0" w:afterAutospacing="0"/>
        <w:jc w:val="both"/>
        <w:rPr>
          <w:rStyle w:val="Strong"/>
          <w:rFonts w:ascii="Verdana" w:hAnsi="Verdana"/>
        </w:rPr>
      </w:pPr>
    </w:p>
    <w:p w14:paraId="48EC2079" w14:textId="4637A3BA" w:rsidR="00452D31" w:rsidRDefault="00452D31" w:rsidP="004666B9">
      <w:pPr>
        <w:pStyle w:val="NormalWeb"/>
        <w:spacing w:before="0" w:beforeAutospacing="0" w:after="0" w:afterAutospacing="0"/>
        <w:jc w:val="both"/>
        <w:rPr>
          <w:rStyle w:val="Strong"/>
          <w:rFonts w:ascii="Verdana" w:hAnsi="Verdana"/>
        </w:rPr>
      </w:pPr>
      <w:r>
        <w:rPr>
          <w:rStyle w:val="Strong"/>
          <w:rFonts w:ascii="Verdana" w:hAnsi="Verdana"/>
        </w:rPr>
        <w:t xml:space="preserve">Page 2 – Cllr Hill commented on the New Road Build Out area and when traffic lights were present for road works. Local residents were concerned over the positioning of the traffic lights which </w:t>
      </w:r>
      <w:r w:rsidR="006A5B6C">
        <w:rPr>
          <w:rStyle w:val="Strong"/>
          <w:rFonts w:ascii="Verdana" w:hAnsi="Verdana"/>
        </w:rPr>
        <w:t>still caused confusion when exi</w:t>
      </w:r>
      <w:r>
        <w:rPr>
          <w:rStyle w:val="Strong"/>
          <w:rFonts w:ascii="Verdana" w:hAnsi="Verdana"/>
        </w:rPr>
        <w:t>ting and The Canney.  The traffic lights will be back in place 5 more times in the next 6 months.</w:t>
      </w:r>
    </w:p>
    <w:p w14:paraId="3F425C35" w14:textId="77777777" w:rsidR="00452D31" w:rsidRDefault="00452D31" w:rsidP="004666B9">
      <w:pPr>
        <w:pStyle w:val="NormalWeb"/>
        <w:spacing w:before="0" w:beforeAutospacing="0" w:after="0" w:afterAutospacing="0"/>
        <w:jc w:val="both"/>
        <w:rPr>
          <w:rStyle w:val="Strong"/>
          <w:rFonts w:ascii="Verdana" w:hAnsi="Verdana"/>
        </w:rPr>
      </w:pPr>
    </w:p>
    <w:p w14:paraId="53DAAFFF" w14:textId="7D7EF508" w:rsidR="00452D31" w:rsidRDefault="00452D31" w:rsidP="004666B9">
      <w:pPr>
        <w:pStyle w:val="NormalWeb"/>
        <w:spacing w:before="0" w:beforeAutospacing="0" w:after="0" w:afterAutospacing="0"/>
        <w:jc w:val="both"/>
        <w:rPr>
          <w:rStyle w:val="Strong"/>
          <w:rFonts w:ascii="Verdana" w:hAnsi="Verdana"/>
        </w:rPr>
      </w:pPr>
      <w:r>
        <w:rPr>
          <w:rStyle w:val="Strong"/>
          <w:rFonts w:ascii="Verdana" w:hAnsi="Verdana"/>
        </w:rPr>
        <w:t>Ward Cllr Shaw commented that SBC may not know about these traffic lights as companies such as Sky and BT do not need permission to do road works.</w:t>
      </w:r>
    </w:p>
    <w:p w14:paraId="6AC75E71" w14:textId="77777777" w:rsidR="00452D31" w:rsidRDefault="00452D31" w:rsidP="004666B9">
      <w:pPr>
        <w:pStyle w:val="NormalWeb"/>
        <w:spacing w:before="0" w:beforeAutospacing="0" w:after="0" w:afterAutospacing="0"/>
        <w:jc w:val="both"/>
        <w:rPr>
          <w:rStyle w:val="Strong"/>
          <w:rFonts w:ascii="Verdana" w:hAnsi="Verdana"/>
        </w:rPr>
      </w:pPr>
    </w:p>
    <w:p w14:paraId="0A8B27F9" w14:textId="159288DE" w:rsidR="00452D31" w:rsidRDefault="00452D31" w:rsidP="004666B9">
      <w:pPr>
        <w:pStyle w:val="NormalWeb"/>
        <w:spacing w:before="0" w:beforeAutospacing="0" w:after="0" w:afterAutospacing="0"/>
        <w:jc w:val="both"/>
        <w:rPr>
          <w:rStyle w:val="Strong"/>
          <w:rFonts w:ascii="Verdana" w:hAnsi="Verdana"/>
        </w:rPr>
      </w:pPr>
      <w:r>
        <w:rPr>
          <w:rStyle w:val="Strong"/>
          <w:rFonts w:ascii="Verdana" w:hAnsi="Verdana"/>
        </w:rPr>
        <w:t>It has been noted that photo’s should be taken on any problem areas and the information sent to the Clerk who can report to SBC any unsafe areas.</w:t>
      </w:r>
    </w:p>
    <w:p w14:paraId="17724374" w14:textId="77777777" w:rsidR="00452D31" w:rsidRDefault="00452D31" w:rsidP="004666B9">
      <w:pPr>
        <w:pStyle w:val="NormalWeb"/>
        <w:spacing w:before="0" w:beforeAutospacing="0" w:after="0" w:afterAutospacing="0"/>
        <w:jc w:val="both"/>
        <w:rPr>
          <w:rStyle w:val="Strong"/>
          <w:rFonts w:ascii="Verdana" w:hAnsi="Verdana"/>
        </w:rPr>
      </w:pPr>
    </w:p>
    <w:p w14:paraId="31996A51" w14:textId="50888D50" w:rsidR="00452D31" w:rsidRDefault="00452D31" w:rsidP="004666B9">
      <w:pPr>
        <w:pStyle w:val="NormalWeb"/>
        <w:spacing w:before="0" w:beforeAutospacing="0" w:after="0" w:afterAutospacing="0"/>
        <w:jc w:val="both"/>
        <w:rPr>
          <w:rStyle w:val="Strong"/>
          <w:rFonts w:ascii="Verdana" w:hAnsi="Verdana"/>
        </w:rPr>
      </w:pPr>
      <w:r>
        <w:rPr>
          <w:rStyle w:val="Strong"/>
          <w:rFonts w:ascii="Verdana" w:hAnsi="Verdana"/>
        </w:rPr>
        <w:t>Page 5 – Carrisbrook Terrace. The front garden of no27 has a new block paved drive and the pallets used for delivery of materials are stacked on the pavement outside the property.  Cllr Hill will send over information so the Clerk can deal with this.</w:t>
      </w:r>
    </w:p>
    <w:p w14:paraId="758D8086" w14:textId="77777777" w:rsidR="00452D31" w:rsidRPr="006C6A6F" w:rsidRDefault="00452D31" w:rsidP="004666B9">
      <w:pPr>
        <w:pStyle w:val="NormalWeb"/>
        <w:spacing w:before="0" w:beforeAutospacing="0" w:after="0" w:afterAutospacing="0"/>
        <w:jc w:val="both"/>
        <w:rPr>
          <w:rStyle w:val="Strong"/>
          <w:rFonts w:ascii="Verdana" w:hAnsi="Verdana"/>
        </w:rPr>
      </w:pPr>
    </w:p>
    <w:p w14:paraId="780303BF" w14:textId="77777777" w:rsidR="00D75531" w:rsidRPr="006C6A6F" w:rsidRDefault="00D75531" w:rsidP="0027212F">
      <w:pPr>
        <w:pStyle w:val="NormalWeb"/>
        <w:spacing w:before="0" w:beforeAutospacing="0" w:after="0" w:afterAutospacing="0"/>
        <w:jc w:val="both"/>
        <w:rPr>
          <w:rStyle w:val="Strong"/>
          <w:rFonts w:ascii="Verdana" w:hAnsi="Verdana"/>
          <w:b/>
        </w:rPr>
      </w:pPr>
      <w:r w:rsidRPr="006C6A6F">
        <w:rPr>
          <w:rStyle w:val="Strong"/>
          <w:rFonts w:ascii="Verdana" w:hAnsi="Verdana"/>
          <w:b/>
        </w:rPr>
        <w:t>Action Points:</w:t>
      </w:r>
    </w:p>
    <w:p w14:paraId="551D716B" w14:textId="77777777" w:rsidR="00CF2B6F" w:rsidRPr="006C6A6F" w:rsidRDefault="00CF2B6F" w:rsidP="00881B94">
      <w:pPr>
        <w:pStyle w:val="NormalWeb"/>
        <w:spacing w:before="0" w:beforeAutospacing="0" w:after="0" w:afterAutospacing="0"/>
        <w:jc w:val="both"/>
        <w:rPr>
          <w:rStyle w:val="Strong"/>
          <w:rFonts w:ascii="Verdana" w:hAnsi="Verdana"/>
        </w:rPr>
      </w:pPr>
    </w:p>
    <w:tbl>
      <w:tblPr>
        <w:tblW w:w="9138" w:type="dxa"/>
        <w:tblLook w:val="04A0" w:firstRow="1" w:lastRow="0" w:firstColumn="1" w:lastColumn="0" w:noHBand="0" w:noVBand="1"/>
      </w:tblPr>
      <w:tblGrid>
        <w:gridCol w:w="2018"/>
        <w:gridCol w:w="901"/>
        <w:gridCol w:w="6219"/>
      </w:tblGrid>
      <w:tr w:rsidR="00452D31" w:rsidRPr="006C6A6F" w14:paraId="166524D0" w14:textId="77777777" w:rsidTr="00A163D7">
        <w:trPr>
          <w:trHeight w:val="573"/>
        </w:trPr>
        <w:tc>
          <w:tcPr>
            <w:tcW w:w="2018" w:type="dxa"/>
          </w:tcPr>
          <w:p w14:paraId="44613604" w14:textId="77777777" w:rsidR="00452D31" w:rsidRPr="006C6A6F" w:rsidRDefault="00452D31" w:rsidP="00A163D7">
            <w:pPr>
              <w:pStyle w:val="NormalWeb"/>
              <w:rPr>
                <w:rFonts w:ascii="Verdana" w:hAnsi="Verdana"/>
                <w:b/>
                <w:sz w:val="18"/>
                <w:szCs w:val="18"/>
                <w:lang w:val="en-US"/>
              </w:rPr>
            </w:pPr>
            <w:r w:rsidRPr="006C6A6F">
              <w:rPr>
                <w:rFonts w:ascii="Verdana" w:hAnsi="Verdana"/>
                <w:b/>
                <w:sz w:val="18"/>
                <w:szCs w:val="18"/>
                <w:lang w:val="en-US"/>
              </w:rPr>
              <w:t>Clerk</w:t>
            </w:r>
          </w:p>
          <w:p w14:paraId="6062126A" w14:textId="77777777" w:rsidR="00452D31" w:rsidRPr="006C6A6F" w:rsidRDefault="00452D31" w:rsidP="00A163D7">
            <w:pPr>
              <w:pStyle w:val="NormalWeb"/>
              <w:rPr>
                <w:rFonts w:ascii="Verdana" w:hAnsi="Verdana"/>
                <w:b/>
                <w:sz w:val="18"/>
                <w:szCs w:val="18"/>
                <w:lang w:val="en-US"/>
              </w:rPr>
            </w:pPr>
          </w:p>
          <w:p w14:paraId="2D6959FB" w14:textId="77777777" w:rsidR="00452D31" w:rsidRPr="006C6A6F" w:rsidRDefault="00452D31" w:rsidP="00A163D7">
            <w:pPr>
              <w:pStyle w:val="NormalWeb"/>
              <w:rPr>
                <w:rFonts w:ascii="Verdana" w:hAnsi="Verdana"/>
                <w:b/>
                <w:sz w:val="18"/>
                <w:szCs w:val="18"/>
                <w:lang w:val="en-US"/>
              </w:rPr>
            </w:pPr>
          </w:p>
          <w:p w14:paraId="3DADB41F" w14:textId="77777777" w:rsidR="00452D31" w:rsidRPr="006C6A6F" w:rsidRDefault="00452D31" w:rsidP="00A163D7">
            <w:pPr>
              <w:pStyle w:val="NormalWeb"/>
              <w:rPr>
                <w:rFonts w:ascii="Verdana" w:hAnsi="Verdana"/>
                <w:b/>
                <w:sz w:val="18"/>
                <w:szCs w:val="18"/>
                <w:lang w:val="en-US"/>
              </w:rPr>
            </w:pPr>
          </w:p>
          <w:p w14:paraId="4BE3DD1B" w14:textId="77777777" w:rsidR="00452D31" w:rsidRPr="006C6A6F" w:rsidRDefault="00452D31" w:rsidP="00A163D7">
            <w:pPr>
              <w:pStyle w:val="NormalWeb"/>
              <w:rPr>
                <w:rFonts w:ascii="Verdana" w:hAnsi="Verdana"/>
                <w:b/>
                <w:sz w:val="18"/>
                <w:szCs w:val="18"/>
                <w:lang w:val="en-US"/>
              </w:rPr>
            </w:pPr>
          </w:p>
          <w:p w14:paraId="7FA63876" w14:textId="77777777" w:rsidR="00452D31" w:rsidRPr="006C6A6F" w:rsidRDefault="00452D31" w:rsidP="00A163D7">
            <w:pPr>
              <w:pStyle w:val="NormalWeb"/>
              <w:rPr>
                <w:rFonts w:ascii="Verdana" w:hAnsi="Verdana"/>
                <w:b/>
                <w:sz w:val="18"/>
                <w:szCs w:val="18"/>
                <w:lang w:val="en-US"/>
              </w:rPr>
            </w:pPr>
          </w:p>
          <w:p w14:paraId="26D0F709" w14:textId="77777777" w:rsidR="00452D31" w:rsidRPr="006C6A6F" w:rsidRDefault="00452D31" w:rsidP="00A163D7">
            <w:pPr>
              <w:pStyle w:val="NormalWeb"/>
              <w:rPr>
                <w:rFonts w:ascii="Verdana" w:hAnsi="Verdana"/>
                <w:b/>
                <w:sz w:val="18"/>
                <w:szCs w:val="18"/>
                <w:lang w:val="en-US"/>
              </w:rPr>
            </w:pPr>
          </w:p>
          <w:p w14:paraId="39A1EAF6" w14:textId="77777777" w:rsidR="00452D31" w:rsidRPr="006C6A6F" w:rsidRDefault="00452D31" w:rsidP="00A163D7">
            <w:pPr>
              <w:pStyle w:val="NormalWeb"/>
              <w:rPr>
                <w:rFonts w:ascii="Verdana" w:hAnsi="Verdana"/>
                <w:b/>
                <w:sz w:val="18"/>
                <w:szCs w:val="18"/>
                <w:lang w:val="en-US"/>
              </w:rPr>
            </w:pPr>
          </w:p>
          <w:p w14:paraId="13BFBF47" w14:textId="77777777" w:rsidR="00452D31" w:rsidRPr="006C6A6F" w:rsidRDefault="00452D31" w:rsidP="00A163D7">
            <w:pPr>
              <w:pStyle w:val="NormalWeb"/>
              <w:rPr>
                <w:rFonts w:ascii="Verdana" w:hAnsi="Verdana"/>
                <w:b/>
                <w:sz w:val="18"/>
                <w:szCs w:val="18"/>
                <w:lang w:val="en-US"/>
              </w:rPr>
            </w:pPr>
          </w:p>
          <w:p w14:paraId="3E19CD73" w14:textId="77777777" w:rsidR="00452D31" w:rsidRPr="006C6A6F" w:rsidRDefault="00452D31" w:rsidP="00A163D7">
            <w:pPr>
              <w:pStyle w:val="NormalWeb"/>
              <w:rPr>
                <w:rFonts w:ascii="Verdana" w:hAnsi="Verdana"/>
                <w:b/>
                <w:sz w:val="18"/>
                <w:szCs w:val="18"/>
                <w:lang w:val="en-US"/>
              </w:rPr>
            </w:pPr>
          </w:p>
          <w:p w14:paraId="7EEB99A1" w14:textId="77777777" w:rsidR="00452D31" w:rsidRPr="006C6A6F" w:rsidRDefault="00452D31" w:rsidP="00A163D7">
            <w:pPr>
              <w:pStyle w:val="NormalWeb"/>
              <w:rPr>
                <w:rFonts w:ascii="Verdana" w:hAnsi="Verdana"/>
                <w:b/>
                <w:sz w:val="18"/>
                <w:szCs w:val="18"/>
                <w:lang w:val="en-US"/>
              </w:rPr>
            </w:pPr>
          </w:p>
          <w:p w14:paraId="2F71A210" w14:textId="77777777" w:rsidR="00452D31" w:rsidRPr="006C6A6F" w:rsidRDefault="00452D31" w:rsidP="00A163D7">
            <w:pPr>
              <w:pStyle w:val="NormalWeb"/>
              <w:rPr>
                <w:rFonts w:ascii="Verdana" w:hAnsi="Verdana"/>
                <w:b/>
                <w:sz w:val="18"/>
                <w:szCs w:val="18"/>
                <w:lang w:val="en-US"/>
              </w:rPr>
            </w:pPr>
          </w:p>
          <w:p w14:paraId="3562FAEF" w14:textId="77777777" w:rsidR="00452D31" w:rsidRPr="006C6A6F" w:rsidRDefault="00452D31" w:rsidP="00A163D7">
            <w:pPr>
              <w:pStyle w:val="NormalWeb"/>
              <w:rPr>
                <w:rFonts w:ascii="Verdana" w:hAnsi="Verdana"/>
                <w:b/>
                <w:sz w:val="18"/>
                <w:szCs w:val="18"/>
                <w:lang w:val="en-US"/>
              </w:rPr>
            </w:pPr>
          </w:p>
          <w:p w14:paraId="3141625D" w14:textId="77777777" w:rsidR="00452D31" w:rsidRPr="006C6A6F" w:rsidRDefault="00452D31" w:rsidP="00A163D7">
            <w:pPr>
              <w:pStyle w:val="NormalWeb"/>
              <w:rPr>
                <w:rFonts w:ascii="Verdana" w:hAnsi="Verdana"/>
                <w:b/>
                <w:sz w:val="18"/>
                <w:szCs w:val="18"/>
                <w:lang w:val="en-US"/>
              </w:rPr>
            </w:pPr>
          </w:p>
          <w:p w14:paraId="346764D3" w14:textId="77777777" w:rsidR="00452D31" w:rsidRPr="006C6A6F" w:rsidRDefault="00452D31" w:rsidP="00A163D7">
            <w:pPr>
              <w:pStyle w:val="NormalWeb"/>
              <w:rPr>
                <w:rFonts w:ascii="Verdana" w:hAnsi="Verdana"/>
                <w:b/>
                <w:sz w:val="18"/>
                <w:szCs w:val="18"/>
                <w:lang w:val="en-US"/>
              </w:rPr>
            </w:pPr>
          </w:p>
          <w:p w14:paraId="7D93C0B9" w14:textId="77777777" w:rsidR="00452D31" w:rsidRPr="006C6A6F" w:rsidRDefault="00452D31" w:rsidP="00A163D7">
            <w:pPr>
              <w:pStyle w:val="NormalWeb"/>
              <w:rPr>
                <w:rFonts w:ascii="Verdana" w:hAnsi="Verdana"/>
                <w:b/>
                <w:sz w:val="18"/>
                <w:szCs w:val="18"/>
                <w:lang w:val="en-US"/>
              </w:rPr>
            </w:pPr>
          </w:p>
          <w:p w14:paraId="285583C0" w14:textId="77777777" w:rsidR="00452D31" w:rsidRDefault="00452D31" w:rsidP="00A163D7">
            <w:pPr>
              <w:pStyle w:val="NormalWeb"/>
              <w:rPr>
                <w:rFonts w:ascii="Verdana" w:hAnsi="Verdana"/>
                <w:b/>
                <w:sz w:val="18"/>
                <w:szCs w:val="18"/>
                <w:lang w:val="en-US"/>
              </w:rPr>
            </w:pPr>
          </w:p>
          <w:p w14:paraId="15F782EB" w14:textId="77777777" w:rsidR="002E746B" w:rsidRDefault="002E746B" w:rsidP="00A163D7">
            <w:pPr>
              <w:pStyle w:val="NormalWeb"/>
              <w:rPr>
                <w:rFonts w:ascii="Verdana" w:hAnsi="Verdana"/>
                <w:b/>
                <w:sz w:val="18"/>
                <w:szCs w:val="18"/>
                <w:lang w:val="en-US"/>
              </w:rPr>
            </w:pPr>
          </w:p>
          <w:p w14:paraId="536624B2" w14:textId="77777777" w:rsidR="002E746B" w:rsidRPr="006C6A6F" w:rsidRDefault="002E746B" w:rsidP="00A163D7">
            <w:pPr>
              <w:pStyle w:val="NormalWeb"/>
              <w:rPr>
                <w:rFonts w:ascii="Verdana" w:hAnsi="Verdana"/>
                <w:b/>
                <w:sz w:val="18"/>
                <w:szCs w:val="18"/>
                <w:lang w:val="en-US"/>
              </w:rPr>
            </w:pPr>
          </w:p>
          <w:p w14:paraId="73AC310B" w14:textId="77777777" w:rsidR="00452D31" w:rsidRPr="006C6A6F" w:rsidRDefault="00452D31" w:rsidP="00A163D7">
            <w:pPr>
              <w:pStyle w:val="NormalWeb"/>
              <w:rPr>
                <w:rFonts w:ascii="Verdana" w:hAnsi="Verdana"/>
                <w:b/>
                <w:sz w:val="18"/>
                <w:szCs w:val="18"/>
                <w:lang w:val="en-US"/>
              </w:rPr>
            </w:pPr>
            <w:r w:rsidRPr="006C6A6F">
              <w:rPr>
                <w:rFonts w:ascii="Verdana" w:hAnsi="Verdana"/>
                <w:b/>
                <w:sz w:val="18"/>
                <w:szCs w:val="18"/>
                <w:lang w:val="en-US"/>
              </w:rPr>
              <w:t>Ward Cllr Shaw</w:t>
            </w:r>
          </w:p>
          <w:p w14:paraId="2FE25A19" w14:textId="77777777" w:rsidR="00452D31" w:rsidRDefault="00452D31" w:rsidP="00A163D7">
            <w:pPr>
              <w:pStyle w:val="NormalWeb"/>
              <w:rPr>
                <w:rFonts w:ascii="Verdana" w:hAnsi="Verdana"/>
                <w:b/>
                <w:sz w:val="18"/>
                <w:szCs w:val="18"/>
                <w:lang w:val="en-US"/>
              </w:rPr>
            </w:pPr>
          </w:p>
          <w:p w14:paraId="0E361DFC" w14:textId="77777777" w:rsidR="00D64C64" w:rsidRPr="006C6A6F" w:rsidRDefault="00D64C64" w:rsidP="00A163D7">
            <w:pPr>
              <w:pStyle w:val="NormalWeb"/>
              <w:rPr>
                <w:rFonts w:ascii="Verdana" w:hAnsi="Verdana"/>
                <w:b/>
                <w:sz w:val="18"/>
                <w:szCs w:val="18"/>
                <w:lang w:val="en-US"/>
              </w:rPr>
            </w:pPr>
          </w:p>
          <w:p w14:paraId="19A74887" w14:textId="77777777" w:rsidR="00452D31" w:rsidRPr="006C6A6F" w:rsidRDefault="00452D31" w:rsidP="00A163D7">
            <w:pPr>
              <w:pStyle w:val="NormalWeb"/>
              <w:rPr>
                <w:rFonts w:ascii="Verdana" w:hAnsi="Verdana"/>
                <w:b/>
                <w:sz w:val="18"/>
                <w:szCs w:val="18"/>
                <w:lang w:val="en-US"/>
              </w:rPr>
            </w:pPr>
            <w:r w:rsidRPr="006C6A6F">
              <w:rPr>
                <w:rFonts w:ascii="Verdana" w:hAnsi="Verdana"/>
                <w:b/>
                <w:sz w:val="18"/>
                <w:szCs w:val="18"/>
                <w:lang w:val="en-US"/>
              </w:rPr>
              <w:t>Cllr Jefferies</w:t>
            </w:r>
          </w:p>
          <w:p w14:paraId="4196158B" w14:textId="77777777" w:rsidR="00452D31" w:rsidRPr="006C6A6F" w:rsidRDefault="00452D31" w:rsidP="00A163D7">
            <w:pPr>
              <w:pStyle w:val="NormalWeb"/>
              <w:rPr>
                <w:rFonts w:ascii="Verdana" w:hAnsi="Verdana"/>
                <w:b/>
                <w:sz w:val="18"/>
                <w:szCs w:val="18"/>
                <w:lang w:val="en-US"/>
              </w:rPr>
            </w:pPr>
          </w:p>
          <w:p w14:paraId="35C55FAC" w14:textId="77777777" w:rsidR="00452D31" w:rsidRPr="006C6A6F" w:rsidRDefault="00452D31" w:rsidP="00A163D7">
            <w:pPr>
              <w:pStyle w:val="NormalWeb"/>
              <w:rPr>
                <w:rFonts w:ascii="Verdana" w:hAnsi="Verdana"/>
                <w:b/>
                <w:sz w:val="18"/>
                <w:szCs w:val="18"/>
                <w:lang w:val="en-US"/>
              </w:rPr>
            </w:pPr>
            <w:r w:rsidRPr="006C6A6F">
              <w:rPr>
                <w:rFonts w:ascii="Verdana" w:hAnsi="Verdana"/>
                <w:b/>
                <w:sz w:val="18"/>
                <w:szCs w:val="18"/>
                <w:lang w:val="en-US"/>
              </w:rPr>
              <w:t>Cllr Foley</w:t>
            </w:r>
          </w:p>
          <w:p w14:paraId="576C0D74" w14:textId="77777777" w:rsidR="006042C5" w:rsidRPr="006C6A6F" w:rsidRDefault="006042C5" w:rsidP="00A163D7">
            <w:pPr>
              <w:pStyle w:val="NormalWeb"/>
              <w:rPr>
                <w:rFonts w:ascii="Verdana" w:hAnsi="Verdana"/>
                <w:b/>
                <w:sz w:val="18"/>
                <w:szCs w:val="18"/>
                <w:lang w:val="en-US"/>
              </w:rPr>
            </w:pPr>
          </w:p>
          <w:p w14:paraId="00728191" w14:textId="77777777" w:rsidR="00452D31" w:rsidRPr="006C6A6F" w:rsidRDefault="00452D31" w:rsidP="00A163D7">
            <w:pPr>
              <w:pStyle w:val="NormalWeb"/>
              <w:rPr>
                <w:rFonts w:ascii="Verdana" w:hAnsi="Verdana"/>
                <w:b/>
                <w:sz w:val="18"/>
                <w:szCs w:val="18"/>
                <w:lang w:val="en-US"/>
              </w:rPr>
            </w:pPr>
            <w:r w:rsidRPr="006C6A6F">
              <w:rPr>
                <w:rFonts w:ascii="Verdana" w:hAnsi="Verdana"/>
                <w:b/>
                <w:sz w:val="18"/>
                <w:szCs w:val="18"/>
                <w:lang w:val="en-US"/>
              </w:rPr>
              <w:t>Cllr Harris</w:t>
            </w:r>
          </w:p>
          <w:p w14:paraId="43E1448F" w14:textId="77777777" w:rsidR="00452D31" w:rsidRPr="006C6A6F" w:rsidRDefault="00452D31" w:rsidP="00A163D7">
            <w:pPr>
              <w:pStyle w:val="NormalWeb"/>
              <w:rPr>
                <w:rFonts w:ascii="Verdana" w:hAnsi="Verdana"/>
                <w:b/>
                <w:sz w:val="18"/>
                <w:szCs w:val="18"/>
                <w:lang w:val="en-US"/>
              </w:rPr>
            </w:pPr>
          </w:p>
          <w:p w14:paraId="340FF439" w14:textId="77777777" w:rsidR="00452D31" w:rsidRPr="006C6A6F" w:rsidRDefault="00452D31" w:rsidP="00A163D7">
            <w:pPr>
              <w:pStyle w:val="NormalWeb"/>
              <w:rPr>
                <w:rFonts w:ascii="Verdana" w:hAnsi="Verdana"/>
                <w:b/>
                <w:sz w:val="18"/>
                <w:szCs w:val="18"/>
                <w:lang w:val="en-US"/>
              </w:rPr>
            </w:pPr>
            <w:r w:rsidRPr="006C6A6F">
              <w:rPr>
                <w:rFonts w:ascii="Verdana" w:hAnsi="Verdana"/>
                <w:b/>
                <w:sz w:val="18"/>
                <w:szCs w:val="18"/>
                <w:lang w:val="en-US"/>
              </w:rPr>
              <w:t>Cllr Brady</w:t>
            </w:r>
          </w:p>
          <w:p w14:paraId="6318FE94" w14:textId="77777777" w:rsidR="00452D31" w:rsidRPr="006C6A6F" w:rsidRDefault="00452D31" w:rsidP="00A163D7">
            <w:pPr>
              <w:pStyle w:val="NormalWeb"/>
              <w:rPr>
                <w:rFonts w:ascii="Verdana" w:hAnsi="Verdana"/>
                <w:b/>
                <w:sz w:val="18"/>
                <w:szCs w:val="18"/>
                <w:lang w:val="en-US"/>
              </w:rPr>
            </w:pPr>
            <w:r w:rsidRPr="006C6A6F">
              <w:rPr>
                <w:rFonts w:ascii="Verdana" w:hAnsi="Verdana"/>
                <w:b/>
                <w:sz w:val="18"/>
                <w:szCs w:val="18"/>
                <w:lang w:val="en-US"/>
              </w:rPr>
              <w:t xml:space="preserve"> </w:t>
            </w:r>
          </w:p>
        </w:tc>
        <w:tc>
          <w:tcPr>
            <w:tcW w:w="901" w:type="dxa"/>
          </w:tcPr>
          <w:p w14:paraId="50EB65BB" w14:textId="77777777" w:rsidR="00452D31" w:rsidRPr="006C6A6F" w:rsidRDefault="00452D31" w:rsidP="00A163D7">
            <w:pPr>
              <w:pStyle w:val="NormalWeb"/>
              <w:spacing w:before="0" w:beforeAutospacing="0" w:after="0" w:afterAutospacing="0"/>
              <w:jc w:val="both"/>
              <w:rPr>
                <w:rStyle w:val="Strong"/>
                <w:rFonts w:ascii="Verdana" w:hAnsi="Verdana"/>
              </w:rPr>
            </w:pPr>
            <w:r w:rsidRPr="006C6A6F">
              <w:rPr>
                <w:rStyle w:val="Strong"/>
                <w:rFonts w:ascii="Verdana" w:hAnsi="Verdana"/>
              </w:rPr>
              <w:lastRenderedPageBreak/>
              <w:t xml:space="preserve"> </w:t>
            </w:r>
          </w:p>
          <w:p w14:paraId="71AA9B56"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6/107</w:t>
            </w:r>
          </w:p>
          <w:p w14:paraId="39161B5E"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2024B8FF"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3BD9CBEE"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2D713344"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4</w:t>
            </w:r>
          </w:p>
          <w:p w14:paraId="6AC88E51"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2B08B8BB"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8A3A8CA"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4</w:t>
            </w:r>
          </w:p>
          <w:p w14:paraId="098F1278"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50C44B34"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5</w:t>
            </w:r>
          </w:p>
          <w:p w14:paraId="1585D9EB"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4B05BF8C"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36923A06"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5</w:t>
            </w:r>
          </w:p>
          <w:p w14:paraId="22C8BBB1"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9D54208"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5552E062"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6</w:t>
            </w:r>
          </w:p>
          <w:p w14:paraId="6776E145"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56AD13D1"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48DE2D84"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9</w:t>
            </w:r>
          </w:p>
          <w:p w14:paraId="0E84ECB5" w14:textId="77777777" w:rsidR="00452D31" w:rsidRDefault="00452D31" w:rsidP="00A163D7">
            <w:pPr>
              <w:pStyle w:val="NormalWeb"/>
              <w:spacing w:before="0" w:beforeAutospacing="0" w:after="0" w:afterAutospacing="0"/>
              <w:jc w:val="both"/>
              <w:rPr>
                <w:rFonts w:ascii="Verdana" w:hAnsi="Verdana"/>
                <w:bCs/>
                <w:sz w:val="18"/>
                <w:szCs w:val="18"/>
                <w:lang w:val="en-US"/>
              </w:rPr>
            </w:pPr>
          </w:p>
          <w:p w14:paraId="04296BE2" w14:textId="77777777" w:rsidR="002E746B" w:rsidRPr="006C6A6F" w:rsidRDefault="002E746B" w:rsidP="00A163D7">
            <w:pPr>
              <w:pStyle w:val="NormalWeb"/>
              <w:spacing w:before="0" w:beforeAutospacing="0" w:after="0" w:afterAutospacing="0"/>
              <w:jc w:val="both"/>
              <w:rPr>
                <w:rFonts w:ascii="Verdana" w:hAnsi="Verdana"/>
                <w:bCs/>
                <w:sz w:val="18"/>
                <w:szCs w:val="18"/>
                <w:lang w:val="en-US"/>
              </w:rPr>
            </w:pPr>
          </w:p>
          <w:p w14:paraId="1C79A7BC"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0</w:t>
            </w:r>
          </w:p>
          <w:p w14:paraId="022491D2"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4FFAD372"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648E920F"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1</w:t>
            </w:r>
          </w:p>
          <w:p w14:paraId="4C862B88" w14:textId="77777777" w:rsidR="00452D31" w:rsidRDefault="00452D31" w:rsidP="00A163D7">
            <w:pPr>
              <w:pStyle w:val="NormalWeb"/>
              <w:spacing w:before="0" w:beforeAutospacing="0" w:after="0" w:afterAutospacing="0"/>
              <w:jc w:val="both"/>
              <w:rPr>
                <w:rFonts w:ascii="Verdana" w:hAnsi="Verdana"/>
                <w:bCs/>
                <w:sz w:val="18"/>
                <w:szCs w:val="18"/>
                <w:lang w:val="en-US"/>
              </w:rPr>
            </w:pPr>
          </w:p>
          <w:p w14:paraId="23C2C6C6" w14:textId="77777777" w:rsidR="002E746B" w:rsidRPr="006C6A6F" w:rsidRDefault="002E746B" w:rsidP="00A163D7">
            <w:pPr>
              <w:pStyle w:val="NormalWeb"/>
              <w:spacing w:before="0" w:beforeAutospacing="0" w:after="0" w:afterAutospacing="0"/>
              <w:jc w:val="both"/>
              <w:rPr>
                <w:rFonts w:ascii="Verdana" w:hAnsi="Verdana"/>
                <w:bCs/>
                <w:sz w:val="18"/>
                <w:szCs w:val="18"/>
                <w:lang w:val="en-US"/>
              </w:rPr>
            </w:pPr>
          </w:p>
          <w:p w14:paraId="5240D154"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2</w:t>
            </w:r>
          </w:p>
          <w:p w14:paraId="1BAB63F3" w14:textId="77777777" w:rsidR="00452D31" w:rsidRDefault="00452D31" w:rsidP="00A163D7">
            <w:pPr>
              <w:pStyle w:val="NormalWeb"/>
              <w:spacing w:before="0" w:beforeAutospacing="0" w:after="0" w:afterAutospacing="0"/>
              <w:jc w:val="both"/>
              <w:rPr>
                <w:rFonts w:ascii="Verdana" w:hAnsi="Verdana"/>
                <w:bCs/>
                <w:sz w:val="18"/>
                <w:szCs w:val="18"/>
                <w:lang w:val="en-US"/>
              </w:rPr>
            </w:pPr>
          </w:p>
          <w:p w14:paraId="5FF82675" w14:textId="77777777" w:rsidR="002E746B" w:rsidRPr="006C6A6F" w:rsidRDefault="002E746B" w:rsidP="00A163D7">
            <w:pPr>
              <w:pStyle w:val="NormalWeb"/>
              <w:spacing w:before="0" w:beforeAutospacing="0" w:after="0" w:afterAutospacing="0"/>
              <w:jc w:val="both"/>
              <w:rPr>
                <w:rFonts w:ascii="Verdana" w:hAnsi="Verdana"/>
                <w:bCs/>
                <w:sz w:val="18"/>
                <w:szCs w:val="18"/>
                <w:lang w:val="en-US"/>
              </w:rPr>
            </w:pPr>
          </w:p>
          <w:p w14:paraId="1926325A"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69666EB3"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3</w:t>
            </w:r>
          </w:p>
          <w:p w14:paraId="19B1B839" w14:textId="77777777" w:rsidR="00452D31" w:rsidRDefault="00452D31" w:rsidP="00A163D7">
            <w:pPr>
              <w:pStyle w:val="NormalWeb"/>
              <w:spacing w:before="0" w:beforeAutospacing="0" w:after="0" w:afterAutospacing="0"/>
              <w:jc w:val="both"/>
              <w:rPr>
                <w:rFonts w:ascii="Verdana" w:hAnsi="Verdana"/>
                <w:bCs/>
                <w:sz w:val="18"/>
                <w:szCs w:val="18"/>
                <w:lang w:val="en-US"/>
              </w:rPr>
            </w:pPr>
          </w:p>
          <w:p w14:paraId="61DB0E64" w14:textId="77777777" w:rsidR="002E746B" w:rsidRPr="006C6A6F" w:rsidRDefault="002E746B" w:rsidP="00A163D7">
            <w:pPr>
              <w:pStyle w:val="NormalWeb"/>
              <w:spacing w:before="0" w:beforeAutospacing="0" w:after="0" w:afterAutospacing="0"/>
              <w:jc w:val="both"/>
              <w:rPr>
                <w:rFonts w:ascii="Verdana" w:hAnsi="Verdana"/>
                <w:bCs/>
                <w:sz w:val="18"/>
                <w:szCs w:val="18"/>
                <w:lang w:val="en-US"/>
              </w:rPr>
            </w:pPr>
          </w:p>
          <w:p w14:paraId="51F52B76"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4</w:t>
            </w:r>
          </w:p>
          <w:p w14:paraId="45913604"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6ED223B9"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EB15C1B"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5</w:t>
            </w:r>
          </w:p>
          <w:p w14:paraId="452740DD"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DF03BF3"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54388EB3"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18C7566D"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324B4E91"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E11E8A5"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6/107</w:t>
            </w:r>
          </w:p>
          <w:p w14:paraId="6016BEDB"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63A4CB3F"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44161B1C" w14:textId="77777777" w:rsidR="00452D31" w:rsidRDefault="00452D31" w:rsidP="00A163D7">
            <w:pPr>
              <w:pStyle w:val="NormalWeb"/>
              <w:spacing w:before="0" w:beforeAutospacing="0" w:after="0" w:afterAutospacing="0"/>
              <w:jc w:val="both"/>
              <w:rPr>
                <w:rFonts w:ascii="Verdana" w:hAnsi="Verdana"/>
                <w:bCs/>
                <w:sz w:val="18"/>
                <w:szCs w:val="18"/>
                <w:lang w:val="en-US"/>
              </w:rPr>
            </w:pPr>
          </w:p>
          <w:p w14:paraId="76DCC31D" w14:textId="77777777" w:rsidR="00D64C64" w:rsidRPr="006C6A6F" w:rsidRDefault="00D64C64" w:rsidP="00A163D7">
            <w:pPr>
              <w:pStyle w:val="NormalWeb"/>
              <w:spacing w:before="0" w:beforeAutospacing="0" w:after="0" w:afterAutospacing="0"/>
              <w:jc w:val="both"/>
              <w:rPr>
                <w:rFonts w:ascii="Verdana" w:hAnsi="Verdana"/>
                <w:bCs/>
                <w:sz w:val="18"/>
                <w:szCs w:val="18"/>
                <w:lang w:val="en-US"/>
              </w:rPr>
            </w:pPr>
          </w:p>
          <w:p w14:paraId="1F1AD83E"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63E6788B"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4</w:t>
            </w:r>
          </w:p>
          <w:p w14:paraId="1BAB6B47"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1A3F4329" w14:textId="77777777" w:rsidR="00452D31" w:rsidRDefault="00452D31" w:rsidP="00A163D7">
            <w:pPr>
              <w:pStyle w:val="NormalWeb"/>
              <w:spacing w:before="0" w:beforeAutospacing="0" w:after="0" w:afterAutospacing="0"/>
              <w:jc w:val="both"/>
              <w:rPr>
                <w:rFonts w:ascii="Verdana" w:hAnsi="Verdana"/>
                <w:bCs/>
                <w:sz w:val="18"/>
                <w:szCs w:val="18"/>
                <w:lang w:val="en-US"/>
              </w:rPr>
            </w:pPr>
          </w:p>
          <w:p w14:paraId="377748EC" w14:textId="77777777" w:rsidR="00D64C64" w:rsidRPr="006C6A6F" w:rsidRDefault="00D64C64" w:rsidP="00A163D7">
            <w:pPr>
              <w:pStyle w:val="NormalWeb"/>
              <w:spacing w:before="0" w:beforeAutospacing="0" w:after="0" w:afterAutospacing="0"/>
              <w:jc w:val="both"/>
              <w:rPr>
                <w:rFonts w:ascii="Verdana" w:hAnsi="Verdana"/>
                <w:bCs/>
                <w:sz w:val="18"/>
                <w:szCs w:val="18"/>
                <w:lang w:val="en-US"/>
              </w:rPr>
            </w:pPr>
          </w:p>
          <w:p w14:paraId="0800307F"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A513F3F"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24</w:t>
            </w:r>
          </w:p>
          <w:p w14:paraId="69F415D2"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53F6137F"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2256D2CB" w14:textId="77777777" w:rsidR="00452D31" w:rsidRDefault="00452D31" w:rsidP="00A163D7">
            <w:pPr>
              <w:pStyle w:val="NormalWeb"/>
              <w:spacing w:before="0" w:beforeAutospacing="0" w:after="0" w:afterAutospacing="0"/>
              <w:jc w:val="both"/>
              <w:rPr>
                <w:rFonts w:ascii="Verdana" w:hAnsi="Verdana"/>
                <w:bCs/>
                <w:sz w:val="18"/>
                <w:szCs w:val="18"/>
                <w:lang w:val="en-US"/>
              </w:rPr>
            </w:pPr>
          </w:p>
          <w:p w14:paraId="26AD0A2C" w14:textId="77777777" w:rsidR="006042C5" w:rsidRPr="006C6A6F" w:rsidRDefault="006042C5" w:rsidP="00A163D7">
            <w:pPr>
              <w:pStyle w:val="NormalWeb"/>
              <w:spacing w:before="0" w:beforeAutospacing="0" w:after="0" w:afterAutospacing="0"/>
              <w:jc w:val="both"/>
              <w:rPr>
                <w:rFonts w:ascii="Verdana" w:hAnsi="Verdana"/>
                <w:bCs/>
                <w:sz w:val="18"/>
                <w:szCs w:val="18"/>
                <w:lang w:val="en-US"/>
              </w:rPr>
            </w:pPr>
          </w:p>
          <w:p w14:paraId="77E17F8C"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20E71AD8"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0</w:t>
            </w:r>
          </w:p>
          <w:p w14:paraId="5CFD830B"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4992E24"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038BD933"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p>
          <w:p w14:paraId="27181CE5" w14:textId="77777777" w:rsidR="00452D31" w:rsidRPr="006C6A6F" w:rsidRDefault="00452D31" w:rsidP="00A163D7">
            <w:pPr>
              <w:pStyle w:val="NormalWeb"/>
              <w:spacing w:before="0" w:beforeAutospacing="0" w:after="0" w:afterAutospacing="0"/>
              <w:jc w:val="both"/>
              <w:rPr>
                <w:rFonts w:ascii="Verdana" w:hAnsi="Verdana"/>
                <w:bCs/>
                <w:sz w:val="18"/>
                <w:szCs w:val="18"/>
                <w:lang w:val="en-US"/>
              </w:rPr>
            </w:pPr>
            <w:r w:rsidRPr="006C6A6F">
              <w:rPr>
                <w:rFonts w:ascii="Verdana" w:hAnsi="Verdana"/>
                <w:bCs/>
                <w:sz w:val="18"/>
                <w:szCs w:val="18"/>
                <w:lang w:val="en-US"/>
              </w:rPr>
              <w:t>17/32</w:t>
            </w:r>
          </w:p>
        </w:tc>
        <w:tc>
          <w:tcPr>
            <w:tcW w:w="6219" w:type="dxa"/>
          </w:tcPr>
          <w:p w14:paraId="63194CD7"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5CA5B12A" w14:textId="76163D4C"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Ask Ward Cllr Shaw if he has found out why the A346 does not have street lights going toward M4 – ongoing, Cllr Shaw to advise.</w:t>
            </w:r>
            <w:r>
              <w:rPr>
                <w:rFonts w:ascii="Verdana" w:hAnsi="Verdana"/>
                <w:sz w:val="18"/>
                <w:szCs w:val="18"/>
                <w:lang w:val="en-US"/>
              </w:rPr>
              <w:t xml:space="preserve"> COMPLETED</w:t>
            </w:r>
            <w:r w:rsidR="002E746B">
              <w:rPr>
                <w:rFonts w:ascii="Verdana" w:hAnsi="Verdana"/>
                <w:sz w:val="18"/>
                <w:szCs w:val="18"/>
                <w:lang w:val="en-US"/>
              </w:rPr>
              <w:t>, CLLR JEFFERIES WILL ASK FOR TRANSPORT DEV COMMITTEE TO PURSUE.</w:t>
            </w:r>
          </w:p>
          <w:p w14:paraId="5B8A8906"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6CB7932E" w14:textId="1E068AEA"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lastRenderedPageBreak/>
              <w:t>Add the SBC webcam link to the FB page and website for checking when recycling area is not busy.</w:t>
            </w:r>
            <w:r>
              <w:rPr>
                <w:rFonts w:ascii="Verdana" w:hAnsi="Verdana"/>
                <w:sz w:val="18"/>
                <w:szCs w:val="18"/>
                <w:lang w:val="en-US"/>
              </w:rPr>
              <w:t xml:space="preserve"> COMPLETED</w:t>
            </w:r>
          </w:p>
          <w:p w14:paraId="59962A0B"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70D7DC35" w14:textId="7C0BF158"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Send all Cllrs the extra parishing work info</w:t>
            </w:r>
            <w:r>
              <w:rPr>
                <w:rFonts w:ascii="Verdana" w:hAnsi="Verdana"/>
                <w:sz w:val="18"/>
                <w:szCs w:val="18"/>
                <w:lang w:val="en-US"/>
              </w:rPr>
              <w:t>. COMPLETED</w:t>
            </w:r>
          </w:p>
          <w:p w14:paraId="2427D2E5"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26D25590" w14:textId="7136C1F7"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Send Cllr Foley our original communication on planning application for Esso service station</w:t>
            </w:r>
            <w:r>
              <w:rPr>
                <w:rFonts w:ascii="Verdana" w:hAnsi="Verdana"/>
                <w:sz w:val="18"/>
                <w:szCs w:val="18"/>
                <w:lang w:val="en-US"/>
              </w:rPr>
              <w:t xml:space="preserve"> COMPLETED</w:t>
            </w:r>
          </w:p>
          <w:p w14:paraId="6E293BE4"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3EEB9E14" w14:textId="5CBC0A74"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Send Cllr Foley our official status on the New Road buildout so an update from SBC can be provided.</w:t>
            </w:r>
            <w:r>
              <w:rPr>
                <w:rFonts w:ascii="Verdana" w:hAnsi="Verdana"/>
                <w:sz w:val="18"/>
                <w:szCs w:val="18"/>
                <w:lang w:val="en-US"/>
              </w:rPr>
              <w:t xml:space="preserve"> COMPLETED</w:t>
            </w:r>
          </w:p>
          <w:p w14:paraId="701C2FAB"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045D9B20" w14:textId="4E10D05C"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Talk to Tracy, the Clerk at Stratton St Margaret about their agreement with STORM.</w:t>
            </w:r>
            <w:r>
              <w:rPr>
                <w:rFonts w:ascii="Verdana" w:hAnsi="Verdana"/>
                <w:sz w:val="18"/>
                <w:szCs w:val="18"/>
                <w:lang w:val="en-US"/>
              </w:rPr>
              <w:t xml:space="preserve"> COMPLETED</w:t>
            </w:r>
            <w:r w:rsidR="002E746B">
              <w:rPr>
                <w:rFonts w:ascii="Verdana" w:hAnsi="Verdana"/>
                <w:sz w:val="18"/>
                <w:szCs w:val="18"/>
                <w:lang w:val="en-US"/>
              </w:rPr>
              <w:t>. STRATTON ST MARGARET HAVE NO CONCERNS OVER STORM’S SERVICE.</w:t>
            </w:r>
          </w:p>
          <w:p w14:paraId="1614D299"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37E0055C" w14:textId="0CAAA434"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Report back to SBC that option 3 is the choice for CTSG from CPC</w:t>
            </w:r>
            <w:r>
              <w:rPr>
                <w:rFonts w:ascii="Verdana" w:hAnsi="Verdana"/>
                <w:sz w:val="18"/>
                <w:szCs w:val="18"/>
                <w:lang w:val="en-US"/>
              </w:rPr>
              <w:t>. COMPLETED</w:t>
            </w:r>
          </w:p>
          <w:p w14:paraId="283A62BB"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62EA5E46" w14:textId="02488CDF"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Re-schedule finance review of committee against budget to July agenda.</w:t>
            </w:r>
            <w:r w:rsidR="002E746B">
              <w:rPr>
                <w:rFonts w:ascii="Verdana" w:hAnsi="Verdana"/>
                <w:sz w:val="18"/>
                <w:szCs w:val="18"/>
                <w:lang w:val="en-US"/>
              </w:rPr>
              <w:t xml:space="preserve"> COMPLETED</w:t>
            </w:r>
          </w:p>
          <w:p w14:paraId="542F8210"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3D9D8976" w14:textId="34510893"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Add M4 J15 update to next full council meeting agenda.</w:t>
            </w:r>
            <w:r w:rsidR="002E746B">
              <w:rPr>
                <w:rFonts w:ascii="Verdana" w:hAnsi="Verdana"/>
                <w:sz w:val="18"/>
                <w:szCs w:val="18"/>
                <w:lang w:val="en-US"/>
              </w:rPr>
              <w:t xml:space="preserve"> COMPLETED</w:t>
            </w:r>
          </w:p>
          <w:p w14:paraId="5FAF520D"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63EBA2EC" w14:textId="4837DB6F"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Talk to Haydon Wick Clerk about remaining an apolitical council – ask for advice. Add this agenda item for 3 months</w:t>
            </w:r>
            <w:r>
              <w:rPr>
                <w:rFonts w:ascii="Verdana" w:hAnsi="Verdana"/>
                <w:sz w:val="18"/>
                <w:szCs w:val="18"/>
                <w:lang w:val="en-US"/>
              </w:rPr>
              <w:t>’</w:t>
            </w:r>
            <w:r w:rsidRPr="006C6A6F">
              <w:rPr>
                <w:rFonts w:ascii="Verdana" w:hAnsi="Verdana"/>
                <w:sz w:val="18"/>
                <w:szCs w:val="18"/>
                <w:lang w:val="en-US"/>
              </w:rPr>
              <w:t xml:space="preserve"> time.</w:t>
            </w:r>
            <w:r w:rsidR="002E746B">
              <w:rPr>
                <w:rFonts w:ascii="Verdana" w:hAnsi="Verdana"/>
                <w:sz w:val="18"/>
                <w:szCs w:val="18"/>
                <w:lang w:val="en-US"/>
              </w:rPr>
              <w:t xml:space="preserve"> COMPLETED. THIS IS NOT POSSIBLE.</w:t>
            </w:r>
          </w:p>
          <w:p w14:paraId="61D62EA5"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70C853E5" w14:textId="4DE83F8E"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Add composition of committees to July main council agenda.</w:t>
            </w:r>
            <w:r w:rsidR="002E746B">
              <w:rPr>
                <w:rFonts w:ascii="Verdana" w:hAnsi="Verdana"/>
                <w:sz w:val="18"/>
                <w:szCs w:val="18"/>
                <w:lang w:val="en-US"/>
              </w:rPr>
              <w:t xml:space="preserve"> COMPLETED</w:t>
            </w:r>
          </w:p>
          <w:p w14:paraId="50475DDE"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5CE8FA38" w14:textId="2BC3EA12"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Check deadline for SBC new school bus proposal so CPC can get their reply in.</w:t>
            </w:r>
            <w:r w:rsidR="002E746B">
              <w:rPr>
                <w:rFonts w:ascii="Verdana" w:hAnsi="Verdana"/>
                <w:sz w:val="18"/>
                <w:szCs w:val="18"/>
                <w:lang w:val="en-US"/>
              </w:rPr>
              <w:t xml:space="preserve"> COMPLETED</w:t>
            </w:r>
          </w:p>
          <w:p w14:paraId="70D417BF"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2113D061" w14:textId="70218A7F"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Write to resident at 27 Carrisbrook Terrace with regards to fly tipping at the rear of their property.</w:t>
            </w:r>
            <w:r w:rsidR="002E746B">
              <w:rPr>
                <w:rFonts w:ascii="Verdana" w:hAnsi="Verdana"/>
                <w:sz w:val="18"/>
                <w:szCs w:val="18"/>
                <w:lang w:val="en-US"/>
              </w:rPr>
              <w:t xml:space="preserve"> COMPLETED. NO NEED TO WRITE AS RESIDENT OWNS THE LAND.</w:t>
            </w:r>
          </w:p>
          <w:p w14:paraId="102DEA04"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4C774796" w14:textId="51CB1476"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Query SBC on whether A346 towards M4 should have street lighting for houses along this road.  Also ask SBC why SBC vans were at the location of the Build Out on New Road.</w:t>
            </w:r>
            <w:r w:rsidR="00D64C64">
              <w:rPr>
                <w:rFonts w:ascii="Verdana" w:hAnsi="Verdana"/>
                <w:sz w:val="18"/>
                <w:szCs w:val="18"/>
                <w:lang w:val="en-US"/>
              </w:rPr>
              <w:t xml:space="preserve"> COMPLETED, NO FURTHER ACTION</w:t>
            </w:r>
          </w:p>
          <w:p w14:paraId="17021ECF"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4764B275"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7D1F0260" w14:textId="4D28F622"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Email Cllr Mills the concerns over lack of lighting on the A346 heading towards the roundabout so he can add to the Transport Committees list of concerns to work on.</w:t>
            </w:r>
            <w:r w:rsidR="00D64C64">
              <w:rPr>
                <w:rFonts w:ascii="Verdana" w:hAnsi="Verdana"/>
                <w:sz w:val="18"/>
                <w:szCs w:val="18"/>
                <w:lang w:val="en-US"/>
              </w:rPr>
              <w:t xml:space="preserve"> COMPLETED</w:t>
            </w:r>
          </w:p>
          <w:p w14:paraId="29AB0ED8" w14:textId="77777777" w:rsidR="00452D31" w:rsidRDefault="00452D31" w:rsidP="00A163D7">
            <w:pPr>
              <w:pStyle w:val="NormalWeb"/>
              <w:spacing w:before="0" w:beforeAutospacing="0" w:after="0" w:afterAutospacing="0"/>
              <w:jc w:val="both"/>
              <w:rPr>
                <w:rFonts w:ascii="Verdana" w:hAnsi="Verdana"/>
                <w:sz w:val="18"/>
                <w:szCs w:val="18"/>
                <w:lang w:val="en-US"/>
              </w:rPr>
            </w:pPr>
          </w:p>
          <w:p w14:paraId="76356604" w14:textId="77777777" w:rsidR="00D64C64" w:rsidRPr="006C6A6F" w:rsidRDefault="00D64C64" w:rsidP="00A163D7">
            <w:pPr>
              <w:pStyle w:val="NormalWeb"/>
              <w:spacing w:before="0" w:beforeAutospacing="0" w:after="0" w:afterAutospacing="0"/>
              <w:jc w:val="both"/>
              <w:rPr>
                <w:rFonts w:ascii="Verdana" w:hAnsi="Verdana"/>
                <w:sz w:val="18"/>
                <w:szCs w:val="18"/>
                <w:lang w:val="en-US"/>
              </w:rPr>
            </w:pPr>
          </w:p>
          <w:p w14:paraId="22653296" w14:textId="3A22F742"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 xml:space="preserve">Request that SBC planning team have a meeting/training session with CPC on their land supply plan, what makes a relevant planning objection and challenges faced by 106 agreements being challenged. Richard Bell to be invited also. </w:t>
            </w:r>
            <w:r w:rsidR="00D64C64">
              <w:rPr>
                <w:rFonts w:ascii="Verdana" w:hAnsi="Verdana"/>
                <w:sz w:val="18"/>
                <w:szCs w:val="18"/>
                <w:lang w:val="en-US"/>
              </w:rPr>
              <w:t xml:space="preserve"> COMPLETED, WAITING FOR SBC TO SCHEDULE IN </w:t>
            </w:r>
            <w:r w:rsidR="006042C5">
              <w:rPr>
                <w:rFonts w:ascii="Verdana" w:hAnsi="Verdana"/>
                <w:sz w:val="18"/>
                <w:szCs w:val="18"/>
                <w:lang w:val="en-US"/>
              </w:rPr>
              <w:t>TRAINING, CLLR SHAW WILL ALSO RAISE THIS.</w:t>
            </w:r>
          </w:p>
          <w:p w14:paraId="1F526E39"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385B505B" w14:textId="674D0251"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Send committee Chairs their expenditure against budget for next full council meeting</w:t>
            </w:r>
            <w:r w:rsidR="006042C5">
              <w:rPr>
                <w:rFonts w:ascii="Verdana" w:hAnsi="Verdana"/>
                <w:sz w:val="18"/>
                <w:szCs w:val="18"/>
                <w:lang w:val="en-US"/>
              </w:rPr>
              <w:t>. COMPLETED</w:t>
            </w:r>
          </w:p>
          <w:p w14:paraId="2226901F"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3C73BFAB" w14:textId="77777777" w:rsidR="00452D31" w:rsidRPr="006C6A6F" w:rsidRDefault="00452D31" w:rsidP="00A163D7">
            <w:pPr>
              <w:pStyle w:val="NormalWeb"/>
              <w:spacing w:before="0" w:beforeAutospacing="0" w:after="0" w:afterAutospacing="0"/>
              <w:jc w:val="both"/>
              <w:rPr>
                <w:rFonts w:ascii="Verdana" w:hAnsi="Verdana"/>
                <w:sz w:val="18"/>
                <w:szCs w:val="18"/>
                <w:lang w:val="en-US"/>
              </w:rPr>
            </w:pPr>
          </w:p>
          <w:p w14:paraId="3F8CC4C2" w14:textId="105EBBD7" w:rsidR="00452D31" w:rsidRPr="006C6A6F" w:rsidRDefault="00452D31" w:rsidP="00A163D7">
            <w:pPr>
              <w:pStyle w:val="NormalWeb"/>
              <w:spacing w:before="0" w:beforeAutospacing="0" w:after="0" w:afterAutospacing="0"/>
              <w:jc w:val="both"/>
              <w:rPr>
                <w:rFonts w:ascii="Verdana" w:hAnsi="Verdana"/>
                <w:sz w:val="18"/>
                <w:szCs w:val="18"/>
                <w:lang w:val="en-US"/>
              </w:rPr>
            </w:pPr>
            <w:r w:rsidRPr="006C6A6F">
              <w:rPr>
                <w:rFonts w:ascii="Verdana" w:hAnsi="Verdana"/>
                <w:sz w:val="18"/>
                <w:szCs w:val="18"/>
                <w:lang w:val="en-US"/>
              </w:rPr>
              <w:t>Talk to Stephen Taylor at SBC about how we can create a document for the PC remaining apolitical.</w:t>
            </w:r>
            <w:r w:rsidR="006042C5">
              <w:rPr>
                <w:rFonts w:ascii="Verdana" w:hAnsi="Verdana"/>
                <w:sz w:val="18"/>
                <w:szCs w:val="18"/>
                <w:lang w:val="en-US"/>
              </w:rPr>
              <w:t xml:space="preserve"> COMPLETED. THIS IS NOT POSSIBLE.</w:t>
            </w:r>
          </w:p>
        </w:tc>
      </w:tr>
    </w:tbl>
    <w:p w14:paraId="364AFCCC" w14:textId="77777777" w:rsidR="00CF2B6F" w:rsidRPr="006C6A6F" w:rsidRDefault="00CF2B6F" w:rsidP="00881B94">
      <w:pPr>
        <w:pStyle w:val="NormalWeb"/>
        <w:spacing w:before="0" w:beforeAutospacing="0" w:after="0" w:afterAutospacing="0"/>
        <w:jc w:val="both"/>
        <w:rPr>
          <w:rStyle w:val="Strong"/>
          <w:rFonts w:ascii="Verdana" w:hAnsi="Verdana"/>
        </w:rPr>
      </w:pPr>
    </w:p>
    <w:p w14:paraId="482D1288" w14:textId="77777777" w:rsidR="00452D31" w:rsidRDefault="00452D31" w:rsidP="00881B94">
      <w:pPr>
        <w:pStyle w:val="NormalWeb"/>
        <w:spacing w:before="0" w:beforeAutospacing="0" w:after="0" w:afterAutospacing="0"/>
        <w:jc w:val="both"/>
        <w:rPr>
          <w:rStyle w:val="Strong"/>
          <w:rFonts w:ascii="Verdana" w:hAnsi="Verdana"/>
        </w:rPr>
      </w:pPr>
    </w:p>
    <w:p w14:paraId="042CC3D3" w14:textId="77777777" w:rsidR="00452D31" w:rsidRDefault="00452D31" w:rsidP="00881B94">
      <w:pPr>
        <w:pStyle w:val="NormalWeb"/>
        <w:spacing w:before="0" w:beforeAutospacing="0" w:after="0" w:afterAutospacing="0"/>
        <w:jc w:val="both"/>
        <w:rPr>
          <w:rStyle w:val="Strong"/>
          <w:rFonts w:ascii="Verdana" w:hAnsi="Verdana"/>
        </w:rPr>
      </w:pPr>
    </w:p>
    <w:p w14:paraId="24FDA61E" w14:textId="5E40FE5F" w:rsidR="006042C5" w:rsidRPr="006042C5" w:rsidRDefault="006042C5" w:rsidP="00881B94">
      <w:pPr>
        <w:pStyle w:val="NormalWeb"/>
        <w:spacing w:before="0" w:beforeAutospacing="0" w:after="0" w:afterAutospacing="0"/>
        <w:jc w:val="both"/>
        <w:rPr>
          <w:rStyle w:val="Strong"/>
          <w:rFonts w:ascii="Verdana" w:hAnsi="Verdana"/>
          <w:b/>
        </w:rPr>
      </w:pPr>
      <w:r>
        <w:rPr>
          <w:rStyle w:val="Strong"/>
          <w:rFonts w:ascii="Verdana" w:hAnsi="Verdana"/>
          <w:b/>
        </w:rPr>
        <w:t>17/41</w:t>
      </w:r>
      <w:r w:rsidRPr="006042C5">
        <w:rPr>
          <w:rStyle w:val="Strong"/>
          <w:rFonts w:ascii="Verdana" w:hAnsi="Verdana"/>
          <w:b/>
        </w:rPr>
        <w:t xml:space="preserve"> School Bus Consultation</w:t>
      </w:r>
    </w:p>
    <w:p w14:paraId="31DA91AF" w14:textId="77777777" w:rsidR="006042C5" w:rsidRDefault="006042C5" w:rsidP="00881B94">
      <w:pPr>
        <w:pStyle w:val="NormalWeb"/>
        <w:spacing w:before="0" w:beforeAutospacing="0" w:after="0" w:afterAutospacing="0"/>
        <w:jc w:val="both"/>
        <w:rPr>
          <w:rStyle w:val="Strong"/>
          <w:rFonts w:ascii="Verdana" w:hAnsi="Verdana"/>
        </w:rPr>
      </w:pPr>
    </w:p>
    <w:p w14:paraId="4CB91C50" w14:textId="452A671E" w:rsidR="006042C5" w:rsidRDefault="006042C5" w:rsidP="00881B94">
      <w:pPr>
        <w:pStyle w:val="NormalWeb"/>
        <w:spacing w:before="0" w:beforeAutospacing="0" w:after="0" w:afterAutospacing="0"/>
        <w:jc w:val="both"/>
        <w:rPr>
          <w:rStyle w:val="Strong"/>
          <w:rFonts w:ascii="Verdana" w:hAnsi="Verdana"/>
        </w:rPr>
      </w:pPr>
      <w:r>
        <w:rPr>
          <w:rStyle w:val="Strong"/>
          <w:rFonts w:ascii="Verdana" w:hAnsi="Verdana"/>
        </w:rPr>
        <w:t>Currently 6</w:t>
      </w:r>
      <w:r w:rsidRPr="006042C5">
        <w:rPr>
          <w:rStyle w:val="Strong"/>
          <w:rFonts w:ascii="Verdana" w:hAnsi="Verdana"/>
          <w:vertAlign w:val="superscript"/>
        </w:rPr>
        <w:t>th</w:t>
      </w:r>
      <w:r>
        <w:rPr>
          <w:rStyle w:val="Strong"/>
          <w:rFonts w:ascii="Verdana" w:hAnsi="Verdana"/>
        </w:rPr>
        <w:t xml:space="preserve"> formers who go to Ridgeway School have to pay £409 per year for a pass to allow them to use the relevant bus from Chiseldon to Wroughton.</w:t>
      </w:r>
    </w:p>
    <w:p w14:paraId="2CF16E8A" w14:textId="5EB3BE83" w:rsidR="006042C5" w:rsidRDefault="006042C5" w:rsidP="00881B94">
      <w:pPr>
        <w:pStyle w:val="NormalWeb"/>
        <w:spacing w:before="0" w:beforeAutospacing="0" w:after="0" w:afterAutospacing="0"/>
        <w:jc w:val="both"/>
        <w:rPr>
          <w:rStyle w:val="Strong"/>
          <w:rFonts w:ascii="Verdana" w:hAnsi="Verdana"/>
        </w:rPr>
      </w:pPr>
      <w:r>
        <w:rPr>
          <w:rStyle w:val="Strong"/>
          <w:rFonts w:ascii="Verdana" w:hAnsi="Verdana"/>
        </w:rPr>
        <w:t>From Sept 2018 SBC want to take this service away. Parents will have to make alternative arrangements for children to get to school.</w:t>
      </w:r>
    </w:p>
    <w:p w14:paraId="74BBAB9E" w14:textId="77777777" w:rsidR="006042C5" w:rsidRDefault="006042C5" w:rsidP="00881B94">
      <w:pPr>
        <w:pStyle w:val="NormalWeb"/>
        <w:spacing w:before="0" w:beforeAutospacing="0" w:after="0" w:afterAutospacing="0"/>
        <w:jc w:val="both"/>
        <w:rPr>
          <w:rStyle w:val="Strong"/>
          <w:rFonts w:ascii="Verdana" w:hAnsi="Verdana"/>
        </w:rPr>
      </w:pPr>
    </w:p>
    <w:p w14:paraId="30A09A02" w14:textId="1A452C89" w:rsidR="006042C5" w:rsidRDefault="006042C5" w:rsidP="00881B94">
      <w:pPr>
        <w:pStyle w:val="NormalWeb"/>
        <w:spacing w:before="0" w:beforeAutospacing="0" w:after="0" w:afterAutospacing="0"/>
        <w:jc w:val="both"/>
        <w:rPr>
          <w:rStyle w:val="Strong"/>
          <w:rFonts w:ascii="Verdana" w:hAnsi="Verdana"/>
        </w:rPr>
      </w:pPr>
      <w:r>
        <w:rPr>
          <w:rStyle w:val="Strong"/>
          <w:rFonts w:ascii="Verdana" w:hAnsi="Verdana"/>
        </w:rPr>
        <w:t>The consultation so far as received the most responses from the Chiseldon parish area. There is a proposal with this consultation that makes the Ridgeway School exempt from this change.</w:t>
      </w:r>
    </w:p>
    <w:p w14:paraId="3DDE7542" w14:textId="77777777" w:rsidR="006042C5" w:rsidRPr="006042C5" w:rsidRDefault="006042C5" w:rsidP="00881B94">
      <w:pPr>
        <w:pStyle w:val="NormalWeb"/>
        <w:spacing w:before="0" w:beforeAutospacing="0" w:after="0" w:afterAutospacing="0"/>
        <w:jc w:val="both"/>
        <w:rPr>
          <w:rStyle w:val="Strong"/>
          <w:rFonts w:ascii="Verdana" w:hAnsi="Verdana"/>
          <w:b/>
        </w:rPr>
      </w:pPr>
    </w:p>
    <w:p w14:paraId="6ACA4927" w14:textId="7878483C" w:rsidR="006042C5" w:rsidRPr="006042C5" w:rsidRDefault="006042C5" w:rsidP="00881B94">
      <w:pPr>
        <w:pStyle w:val="NormalWeb"/>
        <w:spacing w:before="0" w:beforeAutospacing="0" w:after="0" w:afterAutospacing="0"/>
        <w:jc w:val="both"/>
        <w:rPr>
          <w:rStyle w:val="Strong"/>
          <w:rFonts w:ascii="Verdana" w:hAnsi="Verdana"/>
          <w:b/>
        </w:rPr>
      </w:pPr>
      <w:r w:rsidRPr="006042C5">
        <w:rPr>
          <w:rStyle w:val="Strong"/>
          <w:rFonts w:ascii="Verdana" w:hAnsi="Verdana"/>
          <w:b/>
        </w:rPr>
        <w:t>Cllr Hill proposed that the Clerk sends the Parish Councils comments back stating the opposition to this proposal, and we support the proposal that the Ridgeway catchment area be exempt from changes. This was seconded by Cllr Rawlings and all those at the meeting were in favour.</w:t>
      </w:r>
    </w:p>
    <w:p w14:paraId="7453C4FD" w14:textId="77777777" w:rsidR="006042C5" w:rsidRDefault="006042C5" w:rsidP="00881B94">
      <w:pPr>
        <w:pStyle w:val="NormalWeb"/>
        <w:spacing w:before="0" w:beforeAutospacing="0" w:after="0" w:afterAutospacing="0"/>
        <w:jc w:val="both"/>
        <w:rPr>
          <w:rStyle w:val="Strong"/>
          <w:rFonts w:ascii="Verdana" w:hAnsi="Verdana"/>
        </w:rPr>
      </w:pPr>
    </w:p>
    <w:p w14:paraId="5CE88E30" w14:textId="7CBC2113" w:rsidR="001C5AE2" w:rsidRPr="006C6A6F" w:rsidRDefault="006042C5" w:rsidP="00881B94">
      <w:pPr>
        <w:pStyle w:val="NormalWeb"/>
        <w:spacing w:before="0" w:beforeAutospacing="0" w:after="0" w:afterAutospacing="0"/>
        <w:jc w:val="both"/>
        <w:rPr>
          <w:rStyle w:val="Strong"/>
          <w:rFonts w:ascii="Verdana" w:hAnsi="Verdana"/>
          <w:b/>
        </w:rPr>
      </w:pPr>
      <w:r>
        <w:rPr>
          <w:rStyle w:val="Strong"/>
          <w:rFonts w:ascii="Verdana" w:hAnsi="Verdana"/>
          <w:b/>
        </w:rPr>
        <w:t>17/42</w:t>
      </w:r>
      <w:r w:rsidR="006E5164" w:rsidRPr="006C6A6F">
        <w:rPr>
          <w:rStyle w:val="Strong"/>
          <w:rFonts w:ascii="Verdana" w:hAnsi="Verdana"/>
          <w:b/>
        </w:rPr>
        <w:t xml:space="preserve"> Ward Councillors reports.</w:t>
      </w:r>
    </w:p>
    <w:p w14:paraId="47870169" w14:textId="77777777" w:rsidR="00271009" w:rsidRPr="006C6A6F" w:rsidRDefault="00271009" w:rsidP="00E640E4">
      <w:pPr>
        <w:pStyle w:val="NormalWeb"/>
        <w:spacing w:before="0" w:beforeAutospacing="0" w:after="0" w:afterAutospacing="0"/>
        <w:jc w:val="both"/>
        <w:rPr>
          <w:rStyle w:val="Strong"/>
          <w:rFonts w:ascii="Verdana" w:hAnsi="Verdana"/>
        </w:rPr>
      </w:pPr>
    </w:p>
    <w:p w14:paraId="1E7FB5D2" w14:textId="33E02CC9" w:rsidR="006E5164" w:rsidRPr="006C6A6F" w:rsidRDefault="006042C5" w:rsidP="00E640E4">
      <w:pPr>
        <w:pStyle w:val="NormalWeb"/>
        <w:spacing w:before="0" w:beforeAutospacing="0" w:after="0" w:afterAutospacing="0"/>
        <w:jc w:val="both"/>
        <w:rPr>
          <w:rStyle w:val="Strong"/>
          <w:rFonts w:ascii="Verdana" w:hAnsi="Verdana"/>
          <w:b/>
        </w:rPr>
      </w:pPr>
      <w:r>
        <w:rPr>
          <w:rStyle w:val="Strong"/>
          <w:rFonts w:ascii="Verdana" w:hAnsi="Verdana"/>
          <w:b/>
        </w:rPr>
        <w:t>Cllr Shaw</w:t>
      </w:r>
      <w:r w:rsidR="006E0E0F" w:rsidRPr="006C6A6F">
        <w:rPr>
          <w:rStyle w:val="Strong"/>
          <w:rFonts w:ascii="Verdana" w:hAnsi="Verdana"/>
          <w:b/>
        </w:rPr>
        <w:t>:</w:t>
      </w:r>
    </w:p>
    <w:p w14:paraId="79826D59" w14:textId="77777777" w:rsidR="00101732" w:rsidRPr="006042C5" w:rsidRDefault="00101732" w:rsidP="0012602C">
      <w:pPr>
        <w:pStyle w:val="T"/>
        <w:rPr>
          <w:rStyle w:val="Emphasis"/>
          <w:i w:val="0"/>
        </w:rPr>
      </w:pPr>
    </w:p>
    <w:p w14:paraId="605E5A55" w14:textId="7D9AFAF3" w:rsidR="006042C5" w:rsidRDefault="006042C5" w:rsidP="0012602C">
      <w:pPr>
        <w:pStyle w:val="T"/>
        <w:rPr>
          <w:rStyle w:val="Emphasis"/>
          <w:b/>
          <w:i w:val="0"/>
        </w:rPr>
      </w:pPr>
      <w:r w:rsidRPr="006042C5">
        <w:rPr>
          <w:rStyle w:val="Emphasis"/>
          <w:i w:val="0"/>
        </w:rPr>
        <w:t>Potential loss of evening bus services. Cllr Shaw advised that Ward Cllrs had asked Nigel Hale for a statement on how many people currently use this service.</w:t>
      </w:r>
      <w:r>
        <w:rPr>
          <w:rStyle w:val="Emphasis"/>
          <w:b/>
          <w:i w:val="0"/>
        </w:rPr>
        <w:t xml:space="preserve"> </w:t>
      </w:r>
    </w:p>
    <w:p w14:paraId="3AFBECF6" w14:textId="72DFB82E" w:rsidR="006042C5" w:rsidRPr="00A65D39" w:rsidRDefault="006042C5" w:rsidP="0012602C">
      <w:pPr>
        <w:pStyle w:val="T"/>
        <w:rPr>
          <w:rStyle w:val="Emphasis"/>
          <w:i w:val="0"/>
        </w:rPr>
      </w:pPr>
      <w:r w:rsidRPr="00A65D39">
        <w:rPr>
          <w:rStyle w:val="Emphasis"/>
          <w:i w:val="0"/>
        </w:rPr>
        <w:t>They will try to keep the service running as long as possible.</w:t>
      </w:r>
    </w:p>
    <w:p w14:paraId="1976852C" w14:textId="2E78584F" w:rsidR="006042C5" w:rsidRDefault="006042C5" w:rsidP="0012602C">
      <w:pPr>
        <w:pStyle w:val="T"/>
        <w:rPr>
          <w:rStyle w:val="Emphasis"/>
          <w:i w:val="0"/>
        </w:rPr>
      </w:pPr>
      <w:r w:rsidRPr="00A65D39">
        <w:rPr>
          <w:rStyle w:val="Emphasis"/>
          <w:i w:val="0"/>
        </w:rPr>
        <w:t xml:space="preserve">Cllr Shaw commented that </w:t>
      </w:r>
      <w:r w:rsidR="00D9510F">
        <w:rPr>
          <w:rStyle w:val="Emphasis"/>
          <w:i w:val="0"/>
        </w:rPr>
        <w:t>SBC is one of the best authorities in the UK when it comes to dog fouling legislation and other councils will be looking to see what SBC do.</w:t>
      </w:r>
    </w:p>
    <w:p w14:paraId="3DA2ED5A" w14:textId="77777777" w:rsidR="00D9510F" w:rsidRDefault="00D9510F" w:rsidP="0012602C">
      <w:pPr>
        <w:pStyle w:val="T"/>
        <w:rPr>
          <w:rStyle w:val="Emphasis"/>
          <w:i w:val="0"/>
        </w:rPr>
      </w:pPr>
    </w:p>
    <w:p w14:paraId="59E09488" w14:textId="4F2594CC" w:rsidR="00D9510F" w:rsidRDefault="00D9510F" w:rsidP="0012602C">
      <w:pPr>
        <w:pStyle w:val="T"/>
        <w:rPr>
          <w:rStyle w:val="Emphasis"/>
          <w:i w:val="0"/>
        </w:rPr>
      </w:pPr>
      <w:r>
        <w:rPr>
          <w:rStyle w:val="Emphasis"/>
          <w:i w:val="0"/>
        </w:rPr>
        <w:t>There is a large tree stump at the bottom of Plough Hill, Cllr Brady brought this to Ward Cllr Shaw’s attention and he will get SBC to check on this.</w:t>
      </w:r>
    </w:p>
    <w:p w14:paraId="6E124D1F" w14:textId="77777777" w:rsidR="00D9510F" w:rsidRDefault="00D9510F" w:rsidP="0012602C">
      <w:pPr>
        <w:pStyle w:val="T"/>
        <w:rPr>
          <w:rStyle w:val="Emphasis"/>
          <w:i w:val="0"/>
        </w:rPr>
      </w:pPr>
    </w:p>
    <w:p w14:paraId="6FCA3DBC" w14:textId="52E2E901" w:rsidR="00D9510F" w:rsidRDefault="00D9510F" w:rsidP="0012602C">
      <w:pPr>
        <w:pStyle w:val="T"/>
        <w:rPr>
          <w:rStyle w:val="Emphasis"/>
          <w:i w:val="0"/>
        </w:rPr>
      </w:pPr>
      <w:r>
        <w:rPr>
          <w:rStyle w:val="Emphasis"/>
          <w:i w:val="0"/>
        </w:rPr>
        <w:t>The reported pot holes are being dealt with. The Hodson Road patching has been done, however the High Street near the Spar hasn’t been fully patched and remains a hazard to cyclists.</w:t>
      </w:r>
    </w:p>
    <w:p w14:paraId="6EF1F222" w14:textId="77777777" w:rsidR="00D9510F" w:rsidRDefault="00D9510F" w:rsidP="0012602C">
      <w:pPr>
        <w:pStyle w:val="T"/>
        <w:rPr>
          <w:rStyle w:val="Emphasis"/>
          <w:i w:val="0"/>
        </w:rPr>
      </w:pPr>
    </w:p>
    <w:p w14:paraId="66119F81" w14:textId="3CCA4635" w:rsidR="00D9510F" w:rsidRDefault="00D9510F" w:rsidP="0012602C">
      <w:pPr>
        <w:pStyle w:val="T"/>
        <w:rPr>
          <w:rStyle w:val="Emphasis"/>
          <w:i w:val="0"/>
        </w:rPr>
      </w:pPr>
      <w:r>
        <w:rPr>
          <w:rStyle w:val="Emphasis"/>
          <w:i w:val="0"/>
        </w:rPr>
        <w:t>The road going down Plough Hill is in a poor state of repair. It was last surfaced 4 years ago. This needs to be brought up in the Transport Development Committee.</w:t>
      </w:r>
    </w:p>
    <w:p w14:paraId="098B3704" w14:textId="2AEFB90E" w:rsidR="00D9510F" w:rsidRDefault="00D9510F" w:rsidP="0012602C">
      <w:pPr>
        <w:pStyle w:val="T"/>
        <w:rPr>
          <w:rStyle w:val="Emphasis"/>
          <w:i w:val="0"/>
        </w:rPr>
      </w:pPr>
      <w:r>
        <w:rPr>
          <w:rStyle w:val="Emphasis"/>
          <w:i w:val="0"/>
        </w:rPr>
        <w:t>Cllr Shaw would support a request for this to be reported to SBC and resurfaced.</w:t>
      </w:r>
    </w:p>
    <w:p w14:paraId="5E02C295" w14:textId="77777777" w:rsidR="00D9510F" w:rsidRDefault="00D9510F" w:rsidP="0012602C">
      <w:pPr>
        <w:pStyle w:val="T"/>
        <w:rPr>
          <w:rStyle w:val="Emphasis"/>
          <w:i w:val="0"/>
        </w:rPr>
      </w:pPr>
    </w:p>
    <w:p w14:paraId="70C13DD7" w14:textId="77777777" w:rsidR="00D9510F" w:rsidRDefault="00D9510F" w:rsidP="0012602C">
      <w:pPr>
        <w:pStyle w:val="T"/>
        <w:rPr>
          <w:rStyle w:val="Emphasis"/>
          <w:i w:val="0"/>
        </w:rPr>
      </w:pPr>
      <w:r>
        <w:rPr>
          <w:rStyle w:val="Emphasis"/>
          <w:i w:val="0"/>
        </w:rPr>
        <w:t>Cllr Brady asked about the progress of the yellow lines in Hodson Road/New Road. The Road Traffic Order will end in mid to end July and Cllr Shaw will have talked to Philip Matlow at SBC before the next Parish Council meeting and can report back on progress. This covers the layby in New Road also.</w:t>
      </w:r>
    </w:p>
    <w:p w14:paraId="2841CF20" w14:textId="77777777" w:rsidR="00D9510F" w:rsidRDefault="00D9510F" w:rsidP="0012602C">
      <w:pPr>
        <w:pStyle w:val="T"/>
        <w:rPr>
          <w:rStyle w:val="Emphasis"/>
          <w:i w:val="0"/>
        </w:rPr>
      </w:pPr>
    </w:p>
    <w:p w14:paraId="1E086D72" w14:textId="77777777" w:rsidR="00D9510F" w:rsidRDefault="00D9510F" w:rsidP="0012602C">
      <w:pPr>
        <w:pStyle w:val="T"/>
        <w:rPr>
          <w:rStyle w:val="Emphasis"/>
          <w:i w:val="0"/>
        </w:rPr>
      </w:pPr>
      <w:r>
        <w:rPr>
          <w:rStyle w:val="Emphasis"/>
          <w:i w:val="0"/>
        </w:rPr>
        <w:t>In regards to housing, Cllr Shaw will send the email from housing to the Clerk as it provides an update on various issues.</w:t>
      </w:r>
    </w:p>
    <w:p w14:paraId="02F2008B" w14:textId="77777777" w:rsidR="00D9510F" w:rsidRDefault="00D9510F" w:rsidP="0012602C">
      <w:pPr>
        <w:pStyle w:val="T"/>
        <w:rPr>
          <w:rStyle w:val="Emphasis"/>
          <w:i w:val="0"/>
        </w:rPr>
      </w:pPr>
    </w:p>
    <w:p w14:paraId="5678C076" w14:textId="77777777" w:rsidR="00D9510F" w:rsidRDefault="00D9510F" w:rsidP="0012602C">
      <w:pPr>
        <w:pStyle w:val="T"/>
        <w:rPr>
          <w:rStyle w:val="Emphasis"/>
          <w:i w:val="0"/>
        </w:rPr>
      </w:pPr>
      <w:r>
        <w:rPr>
          <w:rStyle w:val="Emphasis"/>
          <w:i w:val="0"/>
        </w:rPr>
        <w:t>Cllr Shaw is trying to arrange a meeting with regards to Windmill Piece, he will keep the council informed.</w:t>
      </w:r>
    </w:p>
    <w:p w14:paraId="48C47081" w14:textId="77777777" w:rsidR="00D9510F" w:rsidRDefault="00D9510F" w:rsidP="0012602C">
      <w:pPr>
        <w:pStyle w:val="T"/>
        <w:rPr>
          <w:rStyle w:val="Emphasis"/>
          <w:i w:val="0"/>
        </w:rPr>
      </w:pPr>
    </w:p>
    <w:p w14:paraId="68CCF3D1" w14:textId="77777777" w:rsidR="00D9510F" w:rsidRDefault="00D9510F" w:rsidP="0012602C">
      <w:pPr>
        <w:pStyle w:val="T"/>
        <w:rPr>
          <w:rStyle w:val="Emphasis"/>
          <w:i w:val="0"/>
        </w:rPr>
      </w:pPr>
      <w:r>
        <w:rPr>
          <w:rStyle w:val="Emphasis"/>
          <w:i w:val="0"/>
        </w:rPr>
        <w:t xml:space="preserve">Cllr Shaw happily reports that none of the Swindon high rise buildings have the same panels as those on the Grenfell tower block. </w:t>
      </w:r>
    </w:p>
    <w:p w14:paraId="714DB3D1" w14:textId="77777777" w:rsidR="00D9510F" w:rsidRDefault="00D9510F" w:rsidP="0012602C">
      <w:pPr>
        <w:pStyle w:val="T"/>
        <w:rPr>
          <w:rStyle w:val="Emphasis"/>
          <w:i w:val="0"/>
        </w:rPr>
      </w:pPr>
    </w:p>
    <w:p w14:paraId="499B0947" w14:textId="4DCD899A" w:rsidR="00D9510F" w:rsidRDefault="00D9510F" w:rsidP="0012602C">
      <w:pPr>
        <w:pStyle w:val="T"/>
        <w:rPr>
          <w:rStyle w:val="Emphasis"/>
          <w:i w:val="0"/>
        </w:rPr>
      </w:pPr>
      <w:r>
        <w:rPr>
          <w:rStyle w:val="Emphasis"/>
          <w:i w:val="0"/>
        </w:rPr>
        <w:t xml:space="preserve">Cllr Hill asked if the Butts Road resurfacing was still going ahead. There are large sections of road to be replaced. Cllr Shaw will ask for a map to show the areas being resurfaced. </w:t>
      </w:r>
    </w:p>
    <w:p w14:paraId="36F42A1C" w14:textId="77777777" w:rsidR="00D9510F" w:rsidRPr="00A65D39" w:rsidRDefault="00D9510F" w:rsidP="0012602C">
      <w:pPr>
        <w:pStyle w:val="T"/>
        <w:rPr>
          <w:rStyle w:val="Emphasis"/>
          <w:i w:val="0"/>
        </w:rPr>
      </w:pPr>
    </w:p>
    <w:p w14:paraId="3D9A2C85" w14:textId="77777777" w:rsidR="006042C5" w:rsidRDefault="006042C5" w:rsidP="0012602C">
      <w:pPr>
        <w:pStyle w:val="T"/>
        <w:rPr>
          <w:rStyle w:val="Emphasis"/>
          <w:b/>
          <w:i w:val="0"/>
        </w:rPr>
      </w:pPr>
    </w:p>
    <w:p w14:paraId="5458E5BF" w14:textId="78CD7A55" w:rsidR="004B26B6" w:rsidRDefault="00D9510F" w:rsidP="0012602C">
      <w:pPr>
        <w:pStyle w:val="T"/>
        <w:rPr>
          <w:rStyle w:val="Emphasis"/>
          <w:b/>
          <w:i w:val="0"/>
        </w:rPr>
      </w:pPr>
      <w:r>
        <w:rPr>
          <w:rStyle w:val="Emphasis"/>
          <w:b/>
          <w:i w:val="0"/>
        </w:rPr>
        <w:t>17/43</w:t>
      </w:r>
      <w:r w:rsidR="004B26B6" w:rsidRPr="006C6A6F">
        <w:rPr>
          <w:rStyle w:val="Emphasis"/>
          <w:b/>
          <w:i w:val="0"/>
        </w:rPr>
        <w:t xml:space="preserve"> </w:t>
      </w:r>
      <w:r>
        <w:rPr>
          <w:rStyle w:val="Emphasis"/>
          <w:b/>
          <w:i w:val="0"/>
        </w:rPr>
        <w:t>Update on Standing Orders</w:t>
      </w:r>
    </w:p>
    <w:p w14:paraId="540A368D" w14:textId="77777777" w:rsidR="00D9510F" w:rsidRDefault="00D9510F" w:rsidP="0012602C">
      <w:pPr>
        <w:pStyle w:val="T"/>
        <w:rPr>
          <w:rStyle w:val="Emphasis"/>
          <w:b/>
          <w:i w:val="0"/>
        </w:rPr>
      </w:pPr>
    </w:p>
    <w:p w14:paraId="26DB9877" w14:textId="3D5134BF" w:rsidR="00D9510F" w:rsidRDefault="00DC703A" w:rsidP="0012602C">
      <w:pPr>
        <w:pStyle w:val="T"/>
        <w:rPr>
          <w:rStyle w:val="Emphasis"/>
          <w:b/>
          <w:i w:val="0"/>
        </w:rPr>
      </w:pPr>
      <w:r>
        <w:rPr>
          <w:rStyle w:val="Emphasis"/>
          <w:i w:val="0"/>
        </w:rPr>
        <w:t>Cllr Brady read out the amended comments to the council.</w:t>
      </w:r>
      <w:r w:rsidRPr="00DC703A">
        <w:rPr>
          <w:rStyle w:val="Emphasis"/>
          <w:b/>
          <w:i w:val="0"/>
        </w:rPr>
        <w:t xml:space="preserve"> </w:t>
      </w:r>
    </w:p>
    <w:p w14:paraId="08DB9D9F" w14:textId="77777777" w:rsidR="00DC703A" w:rsidRPr="00DC703A" w:rsidRDefault="00DC703A" w:rsidP="0012602C">
      <w:pPr>
        <w:pStyle w:val="T"/>
        <w:rPr>
          <w:rStyle w:val="Emphasis"/>
          <w:b/>
          <w:i w:val="0"/>
        </w:rPr>
      </w:pPr>
    </w:p>
    <w:p w14:paraId="035C348E" w14:textId="52AB189A" w:rsidR="00DC703A" w:rsidRPr="00DC703A" w:rsidRDefault="00DC703A" w:rsidP="0012602C">
      <w:pPr>
        <w:pStyle w:val="T"/>
        <w:rPr>
          <w:rStyle w:val="Emphasis"/>
          <w:b/>
          <w:i w:val="0"/>
        </w:rPr>
      </w:pPr>
      <w:r w:rsidRPr="00DC703A">
        <w:rPr>
          <w:rStyle w:val="Emphasis"/>
          <w:b/>
          <w:i w:val="0"/>
        </w:rPr>
        <w:t>Cllr Hill proposed the committee accept the changes to this document. Cllr Harris seconded and all Cllrs were in favour.</w:t>
      </w:r>
    </w:p>
    <w:p w14:paraId="04B3A259" w14:textId="7DDAF587" w:rsidR="00BE47C6" w:rsidRDefault="00BE47C6" w:rsidP="0012602C">
      <w:pPr>
        <w:pStyle w:val="T"/>
        <w:rPr>
          <w:rStyle w:val="Emphasis"/>
          <w:i w:val="0"/>
        </w:rPr>
      </w:pPr>
    </w:p>
    <w:p w14:paraId="5E9A9026" w14:textId="3C7D1CD2" w:rsidR="00DC703A" w:rsidRDefault="00DC703A" w:rsidP="0012602C">
      <w:pPr>
        <w:pStyle w:val="T"/>
        <w:rPr>
          <w:rStyle w:val="Emphasis"/>
          <w:i w:val="0"/>
        </w:rPr>
      </w:pPr>
      <w:r>
        <w:rPr>
          <w:rStyle w:val="Emphasis"/>
          <w:i w:val="0"/>
        </w:rPr>
        <w:t>Ward Cllr Shaw left the meeting at 21.00</w:t>
      </w:r>
    </w:p>
    <w:p w14:paraId="0274235B" w14:textId="77777777" w:rsidR="00DC703A" w:rsidRPr="006C6A6F" w:rsidRDefault="00DC703A" w:rsidP="0012602C">
      <w:pPr>
        <w:pStyle w:val="T"/>
        <w:rPr>
          <w:rStyle w:val="Emphasis"/>
          <w:i w:val="0"/>
        </w:rPr>
      </w:pPr>
    </w:p>
    <w:p w14:paraId="47111EA6" w14:textId="5D3DEA07" w:rsidR="00A171B4" w:rsidRDefault="00DC703A" w:rsidP="00DC703A">
      <w:pPr>
        <w:pStyle w:val="T"/>
        <w:rPr>
          <w:rStyle w:val="Emphasis"/>
          <w:b/>
          <w:i w:val="0"/>
        </w:rPr>
      </w:pPr>
      <w:r>
        <w:rPr>
          <w:rStyle w:val="Emphasis"/>
          <w:b/>
          <w:i w:val="0"/>
        </w:rPr>
        <w:t>17/44 Proposed Committee changes.</w:t>
      </w:r>
    </w:p>
    <w:p w14:paraId="580F47AF" w14:textId="77777777" w:rsidR="00DC703A" w:rsidRDefault="00DC703A" w:rsidP="00DC703A">
      <w:pPr>
        <w:pStyle w:val="T"/>
        <w:rPr>
          <w:rStyle w:val="Emphasis"/>
          <w:i w:val="0"/>
        </w:rPr>
      </w:pPr>
    </w:p>
    <w:p w14:paraId="2B47E623" w14:textId="549EE614" w:rsidR="00DC703A" w:rsidRDefault="00DC703A" w:rsidP="00DC703A">
      <w:pPr>
        <w:pStyle w:val="T"/>
        <w:rPr>
          <w:rStyle w:val="Emphasis"/>
          <w:i w:val="0"/>
        </w:rPr>
      </w:pPr>
      <w:r>
        <w:rPr>
          <w:rStyle w:val="Emphasis"/>
          <w:i w:val="0"/>
        </w:rPr>
        <w:lastRenderedPageBreak/>
        <w:t>Cllr Brady went through the document supplied before the meeting, the Environment and Recre</w:t>
      </w:r>
      <w:r w:rsidR="007A4B29">
        <w:rPr>
          <w:rStyle w:val="Emphasis"/>
          <w:i w:val="0"/>
        </w:rPr>
        <w:t>ation Committee would be merged, t</w:t>
      </w:r>
      <w:r>
        <w:rPr>
          <w:rStyle w:val="Emphasis"/>
          <w:i w:val="0"/>
        </w:rPr>
        <w:t>he Planning and Transport Development Committee would b</w:t>
      </w:r>
      <w:r w:rsidR="007A4B29">
        <w:rPr>
          <w:rStyle w:val="Emphasis"/>
          <w:i w:val="0"/>
        </w:rPr>
        <w:t>e merged and the Finance Committee</w:t>
      </w:r>
      <w:r>
        <w:rPr>
          <w:rStyle w:val="Emphasis"/>
          <w:i w:val="0"/>
        </w:rPr>
        <w:t xml:space="preserve"> would remain the same.</w:t>
      </w:r>
    </w:p>
    <w:p w14:paraId="7AFF2448" w14:textId="77777777" w:rsidR="00DC703A" w:rsidRDefault="00DC703A" w:rsidP="00DC703A">
      <w:pPr>
        <w:pStyle w:val="T"/>
        <w:rPr>
          <w:rStyle w:val="Emphasis"/>
          <w:i w:val="0"/>
        </w:rPr>
      </w:pPr>
    </w:p>
    <w:p w14:paraId="45ED293E" w14:textId="2DDD85DA" w:rsidR="00DC703A" w:rsidRDefault="00DC703A" w:rsidP="00DC703A">
      <w:pPr>
        <w:pStyle w:val="T"/>
        <w:rPr>
          <w:rStyle w:val="Emphasis"/>
          <w:i w:val="0"/>
        </w:rPr>
      </w:pPr>
      <w:r>
        <w:rPr>
          <w:rStyle w:val="Emphasis"/>
          <w:i w:val="0"/>
        </w:rPr>
        <w:t xml:space="preserve">Cllr Brady has asked Cllrs to take this information away and think about it to see if the changes can be implemented by Sept 2017. </w:t>
      </w:r>
    </w:p>
    <w:p w14:paraId="2664D0EC" w14:textId="44D6542A" w:rsidR="00DC703A" w:rsidRDefault="00DC703A" w:rsidP="00DC703A">
      <w:pPr>
        <w:pStyle w:val="T"/>
        <w:rPr>
          <w:rStyle w:val="Emphasis"/>
          <w:i w:val="0"/>
        </w:rPr>
      </w:pPr>
      <w:r>
        <w:rPr>
          <w:rStyle w:val="Emphasis"/>
          <w:i w:val="0"/>
        </w:rPr>
        <w:t>Cllr Costigan commented that this approach seems to make sense as it makes the council more efficient. However when it is implemented the budgets need to be considered.</w:t>
      </w:r>
    </w:p>
    <w:p w14:paraId="4D40AA69" w14:textId="77777777" w:rsidR="00DC703A" w:rsidRDefault="00DC703A" w:rsidP="00DC703A">
      <w:pPr>
        <w:pStyle w:val="T"/>
        <w:rPr>
          <w:rStyle w:val="Emphasis"/>
          <w:i w:val="0"/>
        </w:rPr>
      </w:pPr>
    </w:p>
    <w:p w14:paraId="6D6796D0" w14:textId="4138AEC9" w:rsidR="00DC703A" w:rsidRDefault="00DC703A" w:rsidP="00DC703A">
      <w:pPr>
        <w:pStyle w:val="T"/>
        <w:rPr>
          <w:rStyle w:val="Emphasis"/>
          <w:i w:val="0"/>
        </w:rPr>
      </w:pPr>
      <w:r>
        <w:rPr>
          <w:rStyle w:val="Emphasis"/>
          <w:i w:val="0"/>
        </w:rPr>
        <w:t>There is an action for Cllr Harris to look at reconfiguring the budget and the current chairs to consider the blending of the committees and their activities.</w:t>
      </w:r>
    </w:p>
    <w:p w14:paraId="63FB7808" w14:textId="77777777" w:rsidR="00DC703A" w:rsidRDefault="00DC703A" w:rsidP="00DC703A">
      <w:pPr>
        <w:pStyle w:val="T"/>
        <w:rPr>
          <w:rStyle w:val="Emphasis"/>
          <w:i w:val="0"/>
        </w:rPr>
      </w:pPr>
    </w:p>
    <w:p w14:paraId="369633BB" w14:textId="66C2AE9E" w:rsidR="00DC703A" w:rsidRDefault="00DC703A" w:rsidP="00DC703A">
      <w:pPr>
        <w:pStyle w:val="T"/>
        <w:rPr>
          <w:rStyle w:val="Emphasis"/>
          <w:i w:val="0"/>
        </w:rPr>
      </w:pPr>
      <w:r>
        <w:rPr>
          <w:rStyle w:val="Emphasis"/>
          <w:i w:val="0"/>
        </w:rPr>
        <w:t>The Councillors are to email Cllr Brady with their views and she can put together documentation. There will be a vote in the August council meeting.</w:t>
      </w:r>
    </w:p>
    <w:p w14:paraId="780B5B83" w14:textId="27A88C22" w:rsidR="00DC703A" w:rsidRDefault="00DC703A" w:rsidP="00DC703A">
      <w:pPr>
        <w:pStyle w:val="T"/>
        <w:rPr>
          <w:rStyle w:val="Emphasis"/>
          <w:i w:val="0"/>
        </w:rPr>
      </w:pPr>
      <w:r>
        <w:rPr>
          <w:rStyle w:val="Emphasis"/>
          <w:i w:val="0"/>
        </w:rPr>
        <w:t>In August Cllrs will need to talk about how they are placed within the new committees.</w:t>
      </w:r>
    </w:p>
    <w:p w14:paraId="0814CF65" w14:textId="77777777" w:rsidR="00DC703A" w:rsidRDefault="00DC703A" w:rsidP="00DC703A">
      <w:pPr>
        <w:pStyle w:val="T"/>
        <w:rPr>
          <w:rStyle w:val="Emphasis"/>
          <w:i w:val="0"/>
        </w:rPr>
      </w:pPr>
    </w:p>
    <w:p w14:paraId="2164FD68" w14:textId="3A23FDA7" w:rsidR="00DC703A" w:rsidRDefault="00DC703A" w:rsidP="00DC703A">
      <w:pPr>
        <w:pStyle w:val="T"/>
        <w:rPr>
          <w:rStyle w:val="Emphasis"/>
          <w:i w:val="0"/>
        </w:rPr>
      </w:pPr>
      <w:r>
        <w:rPr>
          <w:rStyle w:val="Emphasis"/>
          <w:i w:val="0"/>
        </w:rPr>
        <w:t>Cllr Sunners commented that he also thought this was a good decision as the Recreation Committee is a small committee with some large decisions to be made. The load needs to be spread for the responsibility for actions taken.</w:t>
      </w:r>
    </w:p>
    <w:p w14:paraId="3CBD02DF" w14:textId="77777777" w:rsidR="00DC703A" w:rsidRPr="00DC703A" w:rsidRDefault="00DC703A" w:rsidP="00DC703A">
      <w:pPr>
        <w:pStyle w:val="T"/>
        <w:rPr>
          <w:rStyle w:val="Emphasis"/>
          <w:i w:val="0"/>
        </w:rPr>
      </w:pPr>
    </w:p>
    <w:p w14:paraId="7BF12D46" w14:textId="77777777" w:rsidR="00DC703A" w:rsidRPr="006C6A6F" w:rsidRDefault="00DC703A" w:rsidP="00DC703A">
      <w:pPr>
        <w:pStyle w:val="T"/>
        <w:rPr>
          <w:rStyle w:val="Emphasis"/>
          <w:i w:val="0"/>
        </w:rPr>
      </w:pPr>
    </w:p>
    <w:p w14:paraId="29519668" w14:textId="148A3028" w:rsidR="00C050CE" w:rsidRDefault="00DC703A" w:rsidP="00DC703A">
      <w:pPr>
        <w:pStyle w:val="T"/>
        <w:rPr>
          <w:rStyle w:val="Emphasis"/>
          <w:b/>
          <w:i w:val="0"/>
        </w:rPr>
      </w:pPr>
      <w:r>
        <w:rPr>
          <w:rStyle w:val="Emphasis"/>
          <w:b/>
          <w:i w:val="0"/>
        </w:rPr>
        <w:t>17/45 J15 M4 Update</w:t>
      </w:r>
    </w:p>
    <w:p w14:paraId="54246D83" w14:textId="77777777" w:rsidR="00DC703A" w:rsidRDefault="00DC703A" w:rsidP="00DC703A">
      <w:pPr>
        <w:pStyle w:val="T"/>
        <w:rPr>
          <w:rStyle w:val="Emphasis"/>
          <w:b/>
          <w:i w:val="0"/>
        </w:rPr>
      </w:pPr>
    </w:p>
    <w:p w14:paraId="20D84FEF" w14:textId="7C1F597B" w:rsidR="00E31089" w:rsidRDefault="00E31089" w:rsidP="00DC703A">
      <w:pPr>
        <w:pStyle w:val="T"/>
        <w:rPr>
          <w:rStyle w:val="Emphasis"/>
          <w:i w:val="0"/>
        </w:rPr>
      </w:pPr>
      <w:r w:rsidRPr="00E31089">
        <w:rPr>
          <w:rStyle w:val="Emphasis"/>
          <w:i w:val="0"/>
        </w:rPr>
        <w:t>Cllr Mills reported back on responses from Highways England</w:t>
      </w:r>
      <w:r>
        <w:rPr>
          <w:rStyle w:val="Emphasis"/>
          <w:i w:val="0"/>
        </w:rPr>
        <w:t>. They were given our initial proposals and replied to say the A346 isn’t a strategic road for them and the A346 is the responsibility of SBC.  Cllr Mills still believes that the Council should challenge this stance.</w:t>
      </w:r>
    </w:p>
    <w:p w14:paraId="7187A705" w14:textId="77777777" w:rsidR="00E31089" w:rsidRDefault="00E31089" w:rsidP="00DC703A">
      <w:pPr>
        <w:pStyle w:val="T"/>
        <w:rPr>
          <w:rStyle w:val="Emphasis"/>
          <w:i w:val="0"/>
        </w:rPr>
      </w:pPr>
    </w:p>
    <w:p w14:paraId="20F35047" w14:textId="77777777" w:rsidR="00E31089" w:rsidRDefault="00E31089" w:rsidP="00DC703A">
      <w:pPr>
        <w:pStyle w:val="T"/>
        <w:rPr>
          <w:rStyle w:val="Emphasis"/>
          <w:i w:val="0"/>
        </w:rPr>
      </w:pPr>
      <w:r>
        <w:rPr>
          <w:rStyle w:val="Emphasis"/>
          <w:i w:val="0"/>
        </w:rPr>
        <w:t xml:space="preserve">There were questions raised on J16 and J15 in terms of similarities. The Wichelstowe development had £48 million borrowed for infrastructure improvements. Another £50 million was borrowed by SBC to facilitate the development. This raises the question of why SBC cannot borrow funds to make required improvements to J15. </w:t>
      </w:r>
    </w:p>
    <w:p w14:paraId="31B324F4" w14:textId="77777777" w:rsidR="00E31089" w:rsidRDefault="00E31089" w:rsidP="00DC703A">
      <w:pPr>
        <w:pStyle w:val="T"/>
        <w:rPr>
          <w:rStyle w:val="Emphasis"/>
          <w:i w:val="0"/>
        </w:rPr>
      </w:pPr>
      <w:r>
        <w:rPr>
          <w:rStyle w:val="Emphasis"/>
          <w:i w:val="0"/>
        </w:rPr>
        <w:t xml:space="preserve">Cllr Martin advised on the joint council meeting held with Liddington and Wanborough.  Wroughton were invited but didn’t attend. The common issues were discussed and the next steps are to work though the modelling information given. </w:t>
      </w:r>
    </w:p>
    <w:p w14:paraId="59B8CED3" w14:textId="409D63E1" w:rsidR="00E31089" w:rsidRPr="00E31089" w:rsidRDefault="00E31089" w:rsidP="00DC703A">
      <w:pPr>
        <w:pStyle w:val="T"/>
        <w:rPr>
          <w:rStyle w:val="Emphasis"/>
          <w:i w:val="0"/>
        </w:rPr>
      </w:pPr>
      <w:r>
        <w:rPr>
          <w:rStyle w:val="Emphasis"/>
          <w:i w:val="0"/>
        </w:rPr>
        <w:t xml:space="preserve"> </w:t>
      </w:r>
    </w:p>
    <w:p w14:paraId="608E8C84" w14:textId="77777777" w:rsidR="00DC703A" w:rsidRPr="006C6A6F" w:rsidRDefault="00DC703A" w:rsidP="00DC703A">
      <w:pPr>
        <w:pStyle w:val="T"/>
        <w:rPr>
          <w:rStyle w:val="Emphasis"/>
          <w:i w:val="0"/>
        </w:rPr>
      </w:pPr>
    </w:p>
    <w:p w14:paraId="3A03DD96" w14:textId="4918F25A" w:rsidR="00C050CE" w:rsidRDefault="00E31089" w:rsidP="00A171B4">
      <w:pPr>
        <w:pStyle w:val="T"/>
        <w:rPr>
          <w:rStyle w:val="Emphasis"/>
          <w:b/>
          <w:i w:val="0"/>
        </w:rPr>
      </w:pPr>
      <w:r>
        <w:rPr>
          <w:rStyle w:val="Emphasis"/>
          <w:b/>
          <w:i w:val="0"/>
        </w:rPr>
        <w:t>17/46 Finance Review of spend against budget.</w:t>
      </w:r>
    </w:p>
    <w:p w14:paraId="34916693" w14:textId="77777777" w:rsidR="00E31089" w:rsidRPr="00E31089" w:rsidRDefault="00E31089" w:rsidP="00A171B4">
      <w:pPr>
        <w:pStyle w:val="T"/>
        <w:rPr>
          <w:rStyle w:val="Emphasis"/>
          <w:i w:val="0"/>
        </w:rPr>
      </w:pPr>
    </w:p>
    <w:p w14:paraId="5D1639D4" w14:textId="5EA75659" w:rsidR="00E31089" w:rsidRPr="00E31089" w:rsidRDefault="00E31089" w:rsidP="00A171B4">
      <w:pPr>
        <w:pStyle w:val="T"/>
        <w:rPr>
          <w:rStyle w:val="Emphasis"/>
          <w:i w:val="0"/>
        </w:rPr>
      </w:pPr>
      <w:r w:rsidRPr="00E31089">
        <w:rPr>
          <w:rStyle w:val="Emphasis"/>
          <w:i w:val="0"/>
        </w:rPr>
        <w:t>Cllr Harris advised that this a guide for all committees so they can spend their budgets appropriately within the financial year. It will be published on the Parish website in due course.</w:t>
      </w:r>
    </w:p>
    <w:p w14:paraId="2AE2E0CD" w14:textId="77777777" w:rsidR="006A0331" w:rsidRPr="006C6A6F" w:rsidRDefault="006A0331" w:rsidP="0012602C">
      <w:pPr>
        <w:pStyle w:val="T"/>
        <w:rPr>
          <w:rStyle w:val="Emphasis"/>
          <w:i w:val="0"/>
        </w:rPr>
      </w:pPr>
    </w:p>
    <w:p w14:paraId="3366A917" w14:textId="07AA26C7" w:rsidR="006A0331" w:rsidRDefault="00E31089" w:rsidP="00E31089">
      <w:pPr>
        <w:pStyle w:val="T"/>
        <w:rPr>
          <w:rStyle w:val="Emphasis"/>
          <w:b/>
          <w:i w:val="0"/>
        </w:rPr>
      </w:pPr>
      <w:r>
        <w:rPr>
          <w:rStyle w:val="Emphasis"/>
          <w:b/>
          <w:i w:val="0"/>
        </w:rPr>
        <w:t>17/</w:t>
      </w:r>
      <w:r w:rsidR="00106DB4">
        <w:rPr>
          <w:rStyle w:val="Emphasis"/>
          <w:b/>
          <w:i w:val="0"/>
        </w:rPr>
        <w:t>47</w:t>
      </w:r>
      <w:r w:rsidR="006A0331" w:rsidRPr="006C6A6F">
        <w:rPr>
          <w:rStyle w:val="Emphasis"/>
          <w:b/>
          <w:i w:val="0"/>
        </w:rPr>
        <w:t xml:space="preserve"> – </w:t>
      </w:r>
      <w:r>
        <w:rPr>
          <w:rStyle w:val="Emphasis"/>
          <w:b/>
          <w:i w:val="0"/>
        </w:rPr>
        <w:t>Community Safety</w:t>
      </w:r>
    </w:p>
    <w:p w14:paraId="3E7DDB11" w14:textId="77777777" w:rsidR="00E31089" w:rsidRDefault="00E31089" w:rsidP="00E31089">
      <w:pPr>
        <w:pStyle w:val="T"/>
        <w:rPr>
          <w:rStyle w:val="Emphasis"/>
          <w:b/>
          <w:i w:val="0"/>
        </w:rPr>
      </w:pPr>
    </w:p>
    <w:p w14:paraId="7D49FFE0" w14:textId="3CB2EF58" w:rsidR="00E31089" w:rsidRDefault="00E31089" w:rsidP="00E31089">
      <w:pPr>
        <w:pStyle w:val="T"/>
        <w:rPr>
          <w:rStyle w:val="Emphasis"/>
          <w:i w:val="0"/>
        </w:rPr>
      </w:pPr>
      <w:r>
        <w:rPr>
          <w:rStyle w:val="Emphasis"/>
          <w:i w:val="0"/>
        </w:rPr>
        <w:t>Nothing to report from the police in regards to crime trends or issues.</w:t>
      </w:r>
    </w:p>
    <w:p w14:paraId="5D2A595B" w14:textId="126024C8" w:rsidR="00E31089" w:rsidRDefault="00E31089" w:rsidP="00E31089">
      <w:pPr>
        <w:pStyle w:val="T"/>
        <w:rPr>
          <w:rStyle w:val="Emphasis"/>
          <w:i w:val="0"/>
        </w:rPr>
      </w:pPr>
      <w:r>
        <w:rPr>
          <w:rStyle w:val="Emphasis"/>
          <w:i w:val="0"/>
        </w:rPr>
        <w:t>It is unlikely from now on that the council will have a police representative attend council meetings.</w:t>
      </w:r>
    </w:p>
    <w:p w14:paraId="65E4B77D" w14:textId="3A39DA08" w:rsidR="00E31089" w:rsidRDefault="00E31089" w:rsidP="00E31089">
      <w:pPr>
        <w:pStyle w:val="T"/>
        <w:rPr>
          <w:rStyle w:val="Emphasis"/>
          <w:i w:val="0"/>
        </w:rPr>
      </w:pPr>
      <w:r>
        <w:rPr>
          <w:rStyle w:val="Emphasis"/>
          <w:i w:val="0"/>
        </w:rPr>
        <w:t>Cllr Sunners reported on the meeting with himself, Cllr Brady, the Clerk, PC Sophia Best and Inspector Dave Hobman.</w:t>
      </w:r>
    </w:p>
    <w:p w14:paraId="2C364D22" w14:textId="22EF127C" w:rsidR="00E31089" w:rsidRDefault="002731B0" w:rsidP="00E31089">
      <w:pPr>
        <w:pStyle w:val="T"/>
        <w:rPr>
          <w:rStyle w:val="Emphasis"/>
          <w:i w:val="0"/>
        </w:rPr>
      </w:pPr>
      <w:r>
        <w:rPr>
          <w:rStyle w:val="Emphasis"/>
          <w:i w:val="0"/>
        </w:rPr>
        <w:t xml:space="preserve">The drop box at the Spar is to be removed, Sophia’s team will report back on issues and </w:t>
      </w:r>
      <w:r w:rsidR="00106DB4">
        <w:rPr>
          <w:rStyle w:val="Emphasis"/>
          <w:i w:val="0"/>
        </w:rPr>
        <w:t xml:space="preserve">crime trends likely to </w:t>
      </w:r>
      <w:r w:rsidR="00340F39">
        <w:rPr>
          <w:rStyle w:val="Emphasis"/>
          <w:i w:val="0"/>
        </w:rPr>
        <w:t>affect</w:t>
      </w:r>
      <w:r w:rsidR="00106DB4">
        <w:rPr>
          <w:rStyle w:val="Emphasis"/>
          <w:i w:val="0"/>
        </w:rPr>
        <w:t xml:space="preserve"> the parish. The Parish Chapel will be used by the team as a meeting point where the public can pop in if they see the vehicle outside.  The Clerk is meeting with Sophia at the Chapel on Wednesday. They will use the Chapel as a base when waiting for a call out.</w:t>
      </w:r>
    </w:p>
    <w:p w14:paraId="313D2EB6" w14:textId="6E45E36E" w:rsidR="00106DB4" w:rsidRDefault="00106DB4" w:rsidP="00E31089">
      <w:pPr>
        <w:pStyle w:val="T"/>
        <w:rPr>
          <w:rStyle w:val="Emphasis"/>
          <w:i w:val="0"/>
        </w:rPr>
      </w:pPr>
      <w:r>
        <w:rPr>
          <w:rStyle w:val="Emphasis"/>
          <w:i w:val="0"/>
        </w:rPr>
        <w:t>Sophia had reported that known local offenders are being monitored. They will also try to make a visit to the Youth Mobi.</w:t>
      </w:r>
    </w:p>
    <w:p w14:paraId="66D75788" w14:textId="77777777" w:rsidR="00106DB4" w:rsidRPr="00E31089" w:rsidRDefault="00106DB4" w:rsidP="00E31089">
      <w:pPr>
        <w:pStyle w:val="T"/>
        <w:rPr>
          <w:rStyle w:val="Emphasis"/>
          <w:i w:val="0"/>
        </w:rPr>
      </w:pPr>
    </w:p>
    <w:p w14:paraId="14C50996" w14:textId="77777777" w:rsidR="006A0331" w:rsidRPr="006C6A6F" w:rsidRDefault="006A0331" w:rsidP="0012602C">
      <w:pPr>
        <w:pStyle w:val="T"/>
        <w:rPr>
          <w:rStyle w:val="Emphasis"/>
          <w:i w:val="0"/>
        </w:rPr>
      </w:pPr>
    </w:p>
    <w:p w14:paraId="1A553217" w14:textId="32C3B1CD" w:rsidR="00303E92" w:rsidRDefault="00106DB4" w:rsidP="00106DB4">
      <w:pPr>
        <w:pStyle w:val="T"/>
        <w:rPr>
          <w:rStyle w:val="Emphasis"/>
          <w:i w:val="0"/>
        </w:rPr>
      </w:pPr>
      <w:r>
        <w:rPr>
          <w:rStyle w:val="Emphasis"/>
          <w:b/>
          <w:i w:val="0"/>
        </w:rPr>
        <w:t>17/48 – Shared Access proposal – mast or floodlights at Rec ground for mobile communications.</w:t>
      </w:r>
    </w:p>
    <w:p w14:paraId="7072B173" w14:textId="77777777" w:rsidR="00106DB4" w:rsidRDefault="00106DB4" w:rsidP="00106DB4">
      <w:pPr>
        <w:pStyle w:val="T"/>
        <w:rPr>
          <w:rStyle w:val="Emphasis"/>
          <w:i w:val="0"/>
        </w:rPr>
      </w:pPr>
    </w:p>
    <w:p w14:paraId="7B0E82D5" w14:textId="60E91D60" w:rsidR="00106DB4" w:rsidRDefault="00106DB4" w:rsidP="00106DB4">
      <w:pPr>
        <w:pStyle w:val="T"/>
        <w:rPr>
          <w:rStyle w:val="Emphasis"/>
          <w:i w:val="0"/>
        </w:rPr>
      </w:pPr>
      <w:r>
        <w:rPr>
          <w:rStyle w:val="Emphasis"/>
          <w:i w:val="0"/>
        </w:rPr>
        <w:t>The proposal was discussed in terms of what has been presented so far.  There are pros and cons to this.  The Clerk is to invite Shared Access to the next full council meeting.</w:t>
      </w:r>
    </w:p>
    <w:p w14:paraId="1003127E" w14:textId="77777777" w:rsidR="00106DB4" w:rsidRPr="006C6A6F" w:rsidRDefault="00106DB4" w:rsidP="00106DB4">
      <w:pPr>
        <w:pStyle w:val="T"/>
        <w:rPr>
          <w:rStyle w:val="Emphasis"/>
          <w:i w:val="0"/>
        </w:rPr>
      </w:pPr>
    </w:p>
    <w:p w14:paraId="6A18CF27" w14:textId="77777777" w:rsidR="00106DB4" w:rsidRDefault="00106DB4" w:rsidP="00F76F00">
      <w:pPr>
        <w:spacing w:before="0" w:beforeAutospacing="0"/>
        <w:jc w:val="both"/>
        <w:rPr>
          <w:rFonts w:cs="Arial"/>
          <w:b/>
          <w:bCs/>
          <w:sz w:val="18"/>
          <w:szCs w:val="18"/>
        </w:rPr>
      </w:pPr>
    </w:p>
    <w:p w14:paraId="54CFFEDB" w14:textId="77777777" w:rsidR="00106DB4" w:rsidRDefault="00106DB4" w:rsidP="00F76F00">
      <w:pPr>
        <w:spacing w:before="0" w:beforeAutospacing="0"/>
        <w:jc w:val="both"/>
        <w:rPr>
          <w:rFonts w:cs="Arial"/>
          <w:b/>
          <w:bCs/>
          <w:sz w:val="18"/>
          <w:szCs w:val="18"/>
        </w:rPr>
      </w:pPr>
    </w:p>
    <w:p w14:paraId="4A7102C8" w14:textId="77777777" w:rsidR="00106DB4" w:rsidRDefault="00106DB4" w:rsidP="00F76F00">
      <w:pPr>
        <w:spacing w:before="0" w:beforeAutospacing="0"/>
        <w:jc w:val="both"/>
        <w:rPr>
          <w:rFonts w:cs="Arial"/>
          <w:b/>
          <w:bCs/>
          <w:sz w:val="18"/>
          <w:szCs w:val="18"/>
        </w:rPr>
      </w:pPr>
    </w:p>
    <w:p w14:paraId="6C8489B8" w14:textId="77777777" w:rsidR="00106DB4" w:rsidRDefault="00106DB4" w:rsidP="00F76F00">
      <w:pPr>
        <w:spacing w:before="0" w:beforeAutospacing="0"/>
        <w:jc w:val="both"/>
        <w:rPr>
          <w:rFonts w:cs="Arial"/>
          <w:b/>
          <w:bCs/>
          <w:sz w:val="18"/>
          <w:szCs w:val="18"/>
        </w:rPr>
      </w:pPr>
    </w:p>
    <w:p w14:paraId="24D87580" w14:textId="3D79649F" w:rsidR="00F80683" w:rsidRPr="006C6A6F" w:rsidRDefault="00270A12" w:rsidP="00F76F00">
      <w:pPr>
        <w:spacing w:before="0" w:beforeAutospacing="0"/>
        <w:jc w:val="both"/>
        <w:rPr>
          <w:rFonts w:cs="Arial"/>
          <w:b/>
          <w:bCs/>
          <w:sz w:val="18"/>
          <w:szCs w:val="18"/>
        </w:rPr>
      </w:pPr>
      <w:r w:rsidRPr="006C6A6F">
        <w:rPr>
          <w:rFonts w:cs="Arial"/>
          <w:b/>
          <w:bCs/>
          <w:sz w:val="18"/>
          <w:szCs w:val="18"/>
        </w:rPr>
        <w:t>17/</w:t>
      </w:r>
      <w:r w:rsidR="00106DB4">
        <w:rPr>
          <w:rFonts w:cs="Arial"/>
          <w:b/>
          <w:bCs/>
          <w:sz w:val="18"/>
          <w:szCs w:val="18"/>
        </w:rPr>
        <w:t>49</w:t>
      </w:r>
      <w:r w:rsidR="00F80683" w:rsidRPr="006C6A6F">
        <w:rPr>
          <w:rFonts w:cs="Arial"/>
          <w:b/>
          <w:bCs/>
          <w:sz w:val="18"/>
          <w:szCs w:val="18"/>
        </w:rPr>
        <w:t xml:space="preserve"> – Review of Committee minutes and documents</w:t>
      </w:r>
    </w:p>
    <w:p w14:paraId="5A7663BF" w14:textId="0075DB5E" w:rsidR="00360209" w:rsidRPr="006C6A6F" w:rsidRDefault="004B63BB" w:rsidP="00F76F00">
      <w:pPr>
        <w:spacing w:before="0" w:beforeAutospacing="0"/>
        <w:jc w:val="both"/>
        <w:rPr>
          <w:rFonts w:cs="Arial"/>
          <w:bCs/>
          <w:sz w:val="18"/>
          <w:szCs w:val="18"/>
        </w:rPr>
      </w:pPr>
      <w:r w:rsidRPr="006C6A6F">
        <w:rPr>
          <w:rFonts w:cs="Arial"/>
          <w:bCs/>
          <w:sz w:val="18"/>
          <w:szCs w:val="18"/>
        </w:rPr>
        <w:tab/>
      </w:r>
    </w:p>
    <w:p w14:paraId="5A24E7A3" w14:textId="77777777" w:rsidR="006C73EC" w:rsidRDefault="00C13276" w:rsidP="00106DB4">
      <w:pPr>
        <w:spacing w:before="0" w:beforeAutospacing="0"/>
        <w:jc w:val="both"/>
        <w:rPr>
          <w:rFonts w:cs="Arial"/>
          <w:b/>
          <w:bCs/>
          <w:sz w:val="18"/>
          <w:szCs w:val="18"/>
        </w:rPr>
      </w:pPr>
      <w:r w:rsidRPr="006C6A6F">
        <w:rPr>
          <w:rFonts w:cs="Arial"/>
          <w:b/>
          <w:bCs/>
          <w:sz w:val="18"/>
          <w:szCs w:val="18"/>
        </w:rPr>
        <w:t>Finance:</w:t>
      </w:r>
      <w:r w:rsidR="008C7234" w:rsidRPr="006C6A6F">
        <w:rPr>
          <w:rFonts w:cs="Arial"/>
          <w:b/>
          <w:bCs/>
          <w:sz w:val="18"/>
          <w:szCs w:val="18"/>
        </w:rPr>
        <w:t xml:space="preserve"> </w:t>
      </w:r>
    </w:p>
    <w:p w14:paraId="61D01DA6" w14:textId="54D73B6B" w:rsidR="00093BC1" w:rsidRDefault="00106DB4" w:rsidP="00106DB4">
      <w:pPr>
        <w:spacing w:before="0" w:beforeAutospacing="0"/>
        <w:jc w:val="both"/>
        <w:rPr>
          <w:rFonts w:cs="Arial"/>
          <w:bCs/>
          <w:sz w:val="18"/>
          <w:szCs w:val="18"/>
        </w:rPr>
      </w:pPr>
      <w:r>
        <w:rPr>
          <w:rFonts w:cs="Arial"/>
          <w:bCs/>
          <w:sz w:val="18"/>
          <w:szCs w:val="18"/>
        </w:rPr>
        <w:t>June’s payments and receipts had not yet been approved by the committee so they require a vote tonight.</w:t>
      </w:r>
    </w:p>
    <w:p w14:paraId="04FA3BDA" w14:textId="77777777" w:rsidR="00106DB4" w:rsidRPr="00672A15" w:rsidRDefault="00106DB4" w:rsidP="00106DB4">
      <w:pPr>
        <w:spacing w:before="0" w:beforeAutospacing="0"/>
        <w:jc w:val="both"/>
        <w:rPr>
          <w:rFonts w:cs="Arial"/>
          <w:b/>
          <w:bCs/>
          <w:sz w:val="18"/>
          <w:szCs w:val="18"/>
        </w:rPr>
      </w:pPr>
    </w:p>
    <w:p w14:paraId="6301811E" w14:textId="44A331F9" w:rsidR="00106DB4" w:rsidRPr="00672A15" w:rsidRDefault="00106DB4" w:rsidP="00106DB4">
      <w:pPr>
        <w:spacing w:before="0" w:beforeAutospacing="0"/>
        <w:jc w:val="both"/>
        <w:rPr>
          <w:rFonts w:cs="Arial"/>
          <w:b/>
          <w:bCs/>
          <w:i/>
          <w:sz w:val="18"/>
          <w:szCs w:val="18"/>
        </w:rPr>
      </w:pPr>
      <w:r w:rsidRPr="00672A15">
        <w:rPr>
          <w:rFonts w:cs="Arial"/>
          <w:b/>
          <w:bCs/>
          <w:sz w:val="18"/>
          <w:szCs w:val="18"/>
        </w:rPr>
        <w:t>Cllr Brady proposed that they be accepted as accurate, Cllr Costigan seconded this and all Cllrs were in favour.</w:t>
      </w:r>
    </w:p>
    <w:p w14:paraId="284AD13E" w14:textId="77777777" w:rsidR="00A557BD" w:rsidRPr="006C6A6F" w:rsidRDefault="00A557BD" w:rsidP="00C35059">
      <w:pPr>
        <w:spacing w:before="0" w:beforeAutospacing="0"/>
        <w:jc w:val="both"/>
        <w:rPr>
          <w:rFonts w:cs="Arial"/>
          <w:bCs/>
          <w:sz w:val="18"/>
          <w:szCs w:val="18"/>
        </w:rPr>
      </w:pPr>
    </w:p>
    <w:p w14:paraId="552C73A2" w14:textId="0E908AAE" w:rsidR="007777E4" w:rsidRPr="006C6A6F" w:rsidRDefault="00D04CC4" w:rsidP="00C35059">
      <w:pPr>
        <w:spacing w:before="0" w:beforeAutospacing="0"/>
        <w:jc w:val="both"/>
        <w:rPr>
          <w:rFonts w:cs="Arial"/>
          <w:bCs/>
          <w:sz w:val="18"/>
          <w:szCs w:val="18"/>
        </w:rPr>
      </w:pPr>
      <w:r w:rsidRPr="006C6A6F">
        <w:rPr>
          <w:rFonts w:cs="Arial"/>
          <w:b/>
          <w:bCs/>
          <w:sz w:val="18"/>
          <w:szCs w:val="18"/>
        </w:rPr>
        <w:t>Environment:</w:t>
      </w:r>
      <w:r w:rsidR="00A90EF7" w:rsidRPr="006C6A6F">
        <w:rPr>
          <w:rFonts w:cs="Arial"/>
          <w:bCs/>
          <w:sz w:val="18"/>
          <w:szCs w:val="18"/>
        </w:rPr>
        <w:t xml:space="preserve"> </w:t>
      </w:r>
      <w:r w:rsidR="006C4502" w:rsidRPr="006C6A6F">
        <w:rPr>
          <w:rFonts w:cs="Arial"/>
          <w:bCs/>
          <w:sz w:val="18"/>
          <w:szCs w:val="18"/>
        </w:rPr>
        <w:t xml:space="preserve"> </w:t>
      </w:r>
    </w:p>
    <w:p w14:paraId="6DEEE4D1" w14:textId="68406DC3" w:rsidR="00270A12" w:rsidRPr="006C6A6F" w:rsidRDefault="00106DB4" w:rsidP="00C35059">
      <w:pPr>
        <w:spacing w:before="0" w:beforeAutospacing="0"/>
        <w:jc w:val="both"/>
        <w:rPr>
          <w:rFonts w:cs="Arial"/>
          <w:bCs/>
          <w:sz w:val="18"/>
          <w:szCs w:val="18"/>
        </w:rPr>
      </w:pPr>
      <w:r>
        <w:rPr>
          <w:rFonts w:cs="Arial"/>
          <w:bCs/>
          <w:sz w:val="18"/>
          <w:szCs w:val="18"/>
        </w:rPr>
        <w:t>The STORM documents have been received and will be reviewed on Thursday.</w:t>
      </w:r>
    </w:p>
    <w:p w14:paraId="0ABFC54F" w14:textId="77777777" w:rsidR="00106DB4" w:rsidRDefault="00106DB4" w:rsidP="00270A12">
      <w:pPr>
        <w:spacing w:before="0" w:beforeAutospacing="0"/>
        <w:jc w:val="both"/>
        <w:rPr>
          <w:rFonts w:cs="Arial"/>
          <w:bCs/>
          <w:sz w:val="18"/>
          <w:szCs w:val="18"/>
        </w:rPr>
      </w:pPr>
    </w:p>
    <w:p w14:paraId="7C8511D1" w14:textId="742D728D" w:rsidR="00106DB4" w:rsidRDefault="00B84F24" w:rsidP="00106DB4">
      <w:pPr>
        <w:spacing w:before="0" w:beforeAutospacing="0"/>
        <w:jc w:val="both"/>
        <w:rPr>
          <w:rFonts w:cs="Arial"/>
          <w:bCs/>
          <w:sz w:val="18"/>
          <w:szCs w:val="18"/>
        </w:rPr>
      </w:pPr>
      <w:r w:rsidRPr="006C6A6F">
        <w:rPr>
          <w:rFonts w:cs="Arial"/>
          <w:b/>
          <w:bCs/>
          <w:sz w:val="18"/>
          <w:szCs w:val="18"/>
        </w:rPr>
        <w:t>Transport report from Cllr Hill</w:t>
      </w:r>
      <w:r w:rsidR="00472918" w:rsidRPr="006C6A6F">
        <w:rPr>
          <w:rFonts w:cs="Arial"/>
          <w:b/>
          <w:bCs/>
          <w:sz w:val="18"/>
          <w:szCs w:val="18"/>
        </w:rPr>
        <w:t>:</w:t>
      </w:r>
      <w:r w:rsidR="00C35059" w:rsidRPr="006C6A6F">
        <w:rPr>
          <w:rFonts w:cs="Arial"/>
          <w:bCs/>
          <w:sz w:val="18"/>
          <w:szCs w:val="18"/>
        </w:rPr>
        <w:t xml:space="preserve"> </w:t>
      </w:r>
      <w:r w:rsidR="00872735" w:rsidRPr="006C6A6F">
        <w:rPr>
          <w:rFonts w:cs="Arial"/>
          <w:bCs/>
          <w:sz w:val="18"/>
          <w:szCs w:val="18"/>
        </w:rPr>
        <w:t xml:space="preserve"> </w:t>
      </w:r>
    </w:p>
    <w:p w14:paraId="180978FD" w14:textId="77D69D35" w:rsidR="00106DB4" w:rsidRDefault="00106DB4" w:rsidP="00106DB4">
      <w:pPr>
        <w:spacing w:before="0" w:beforeAutospacing="0"/>
        <w:jc w:val="both"/>
        <w:rPr>
          <w:rFonts w:cs="Arial"/>
          <w:bCs/>
          <w:sz w:val="18"/>
          <w:szCs w:val="18"/>
        </w:rPr>
      </w:pPr>
      <w:r>
        <w:rPr>
          <w:rFonts w:cs="Arial"/>
          <w:bCs/>
          <w:sz w:val="18"/>
          <w:szCs w:val="18"/>
        </w:rPr>
        <w:t xml:space="preserve">The bus stop flags on the way to Wroughton are still to go in. </w:t>
      </w:r>
      <w:r w:rsidR="00340F39">
        <w:rPr>
          <w:rFonts w:cs="Arial"/>
          <w:bCs/>
          <w:sz w:val="18"/>
          <w:szCs w:val="18"/>
        </w:rPr>
        <w:t>Stagecoach has</w:t>
      </w:r>
      <w:r>
        <w:rPr>
          <w:rFonts w:cs="Arial"/>
          <w:bCs/>
          <w:sz w:val="18"/>
          <w:szCs w:val="18"/>
        </w:rPr>
        <w:t xml:space="preserve"> been chased and have been asked if when they visit Swindon can Chiseldon be first. They said yes.</w:t>
      </w:r>
    </w:p>
    <w:p w14:paraId="73198184" w14:textId="43FB702D" w:rsidR="00106DB4" w:rsidRDefault="00106DB4" w:rsidP="00106DB4">
      <w:pPr>
        <w:spacing w:before="0" w:beforeAutospacing="0"/>
        <w:jc w:val="both"/>
        <w:rPr>
          <w:rFonts w:cs="Arial"/>
          <w:bCs/>
          <w:sz w:val="18"/>
          <w:szCs w:val="18"/>
        </w:rPr>
      </w:pPr>
      <w:r>
        <w:rPr>
          <w:rFonts w:cs="Arial"/>
          <w:bCs/>
          <w:sz w:val="18"/>
          <w:szCs w:val="18"/>
        </w:rPr>
        <w:t>Cllr Hill doesn’t think Mary Martin will carry on funding the evening buses due to lack of use. Wroughton are campaigning against this as this service serves all of South Swindon.</w:t>
      </w:r>
    </w:p>
    <w:p w14:paraId="7629FDD3" w14:textId="6E1C113E" w:rsidR="00106DB4" w:rsidRDefault="00106DB4" w:rsidP="00106DB4">
      <w:pPr>
        <w:spacing w:before="0" w:beforeAutospacing="0"/>
        <w:jc w:val="both"/>
        <w:rPr>
          <w:rFonts w:cs="Arial"/>
          <w:bCs/>
          <w:sz w:val="18"/>
          <w:szCs w:val="18"/>
        </w:rPr>
      </w:pPr>
      <w:r>
        <w:rPr>
          <w:rFonts w:cs="Arial"/>
          <w:bCs/>
          <w:sz w:val="18"/>
          <w:szCs w:val="18"/>
        </w:rPr>
        <w:t>Passengers must record their journeys on the buses for the use to be recorded.</w:t>
      </w:r>
    </w:p>
    <w:p w14:paraId="53572B38" w14:textId="7A0117A6" w:rsidR="00270A12" w:rsidRPr="006C6A6F" w:rsidRDefault="00270A12" w:rsidP="00270A12">
      <w:pPr>
        <w:spacing w:before="0" w:beforeAutospacing="0"/>
        <w:jc w:val="both"/>
        <w:rPr>
          <w:rFonts w:cs="Arial"/>
          <w:bCs/>
          <w:sz w:val="18"/>
          <w:szCs w:val="18"/>
        </w:rPr>
      </w:pPr>
    </w:p>
    <w:p w14:paraId="2820A143" w14:textId="0ED3E37E" w:rsidR="00E47C8F" w:rsidRPr="006C6A6F" w:rsidRDefault="00D04CC4" w:rsidP="007070FE">
      <w:pPr>
        <w:spacing w:before="0" w:beforeAutospacing="0"/>
        <w:jc w:val="both"/>
        <w:rPr>
          <w:rFonts w:cs="Arial"/>
          <w:bCs/>
          <w:sz w:val="18"/>
          <w:szCs w:val="18"/>
        </w:rPr>
      </w:pPr>
      <w:r w:rsidRPr="006C6A6F">
        <w:rPr>
          <w:rFonts w:cs="Arial"/>
          <w:b/>
          <w:bCs/>
          <w:sz w:val="18"/>
          <w:szCs w:val="18"/>
        </w:rPr>
        <w:t>Recreation:</w:t>
      </w:r>
      <w:r w:rsidR="00E47C8F" w:rsidRPr="006C6A6F">
        <w:rPr>
          <w:rFonts w:cs="Arial"/>
          <w:b/>
          <w:bCs/>
          <w:sz w:val="18"/>
          <w:szCs w:val="18"/>
        </w:rPr>
        <w:t xml:space="preserve"> </w:t>
      </w:r>
    </w:p>
    <w:p w14:paraId="3F4250E1" w14:textId="0F9BB8A0" w:rsidR="007070FE" w:rsidRDefault="007070FE" w:rsidP="00106DB4">
      <w:pPr>
        <w:spacing w:before="0" w:beforeAutospacing="0"/>
        <w:jc w:val="both"/>
        <w:rPr>
          <w:rFonts w:cs="Arial"/>
          <w:bCs/>
          <w:sz w:val="18"/>
          <w:szCs w:val="18"/>
        </w:rPr>
      </w:pPr>
      <w:r w:rsidRPr="006C6A6F">
        <w:rPr>
          <w:rFonts w:cs="Arial"/>
          <w:bCs/>
          <w:sz w:val="18"/>
          <w:szCs w:val="18"/>
        </w:rPr>
        <w:t xml:space="preserve">Cllr Sunners </w:t>
      </w:r>
      <w:r w:rsidR="00106DB4">
        <w:rPr>
          <w:rFonts w:cs="Arial"/>
          <w:bCs/>
          <w:sz w:val="18"/>
          <w:szCs w:val="18"/>
        </w:rPr>
        <w:t>advised that the CVPA work is ongoing. The Rec Hall work is also ongoing. The  Pavilion shower walls will be fixed shortly.</w:t>
      </w:r>
    </w:p>
    <w:p w14:paraId="64068406" w14:textId="77777777" w:rsidR="00106DB4" w:rsidRDefault="00106DB4" w:rsidP="00106DB4">
      <w:pPr>
        <w:spacing w:before="0" w:beforeAutospacing="0"/>
        <w:jc w:val="both"/>
        <w:rPr>
          <w:rFonts w:cs="Arial"/>
          <w:bCs/>
          <w:sz w:val="18"/>
          <w:szCs w:val="18"/>
        </w:rPr>
      </w:pPr>
    </w:p>
    <w:p w14:paraId="6903D955" w14:textId="53B57515" w:rsidR="00106DB4" w:rsidRPr="00106DB4" w:rsidRDefault="00106DB4" w:rsidP="00106DB4">
      <w:pPr>
        <w:spacing w:before="0" w:beforeAutospacing="0"/>
        <w:jc w:val="both"/>
        <w:rPr>
          <w:rFonts w:cs="Arial"/>
          <w:b/>
          <w:bCs/>
          <w:sz w:val="18"/>
          <w:szCs w:val="18"/>
        </w:rPr>
      </w:pPr>
      <w:r w:rsidRPr="00106DB4">
        <w:rPr>
          <w:rFonts w:cs="Arial"/>
          <w:b/>
          <w:bCs/>
          <w:sz w:val="18"/>
          <w:szCs w:val="18"/>
        </w:rPr>
        <w:t>Planning:</w:t>
      </w:r>
    </w:p>
    <w:p w14:paraId="7A862B1E" w14:textId="382C9A0E" w:rsidR="007070FE" w:rsidRDefault="006C73EC" w:rsidP="00A90EF7">
      <w:pPr>
        <w:spacing w:before="0" w:beforeAutospacing="0"/>
        <w:jc w:val="both"/>
        <w:rPr>
          <w:rFonts w:cs="Arial"/>
          <w:bCs/>
          <w:sz w:val="18"/>
          <w:szCs w:val="18"/>
        </w:rPr>
      </w:pPr>
      <w:r>
        <w:rPr>
          <w:rFonts w:cs="Arial"/>
          <w:bCs/>
          <w:sz w:val="18"/>
          <w:szCs w:val="18"/>
        </w:rPr>
        <w:t xml:space="preserve">The Esso Station build need to be monitored. </w:t>
      </w:r>
      <w:r w:rsidR="00361999">
        <w:rPr>
          <w:rFonts w:cs="Arial"/>
          <w:bCs/>
          <w:sz w:val="18"/>
          <w:szCs w:val="18"/>
        </w:rPr>
        <w:t xml:space="preserve">The New Road planning application hasn’t been submitted yet. The corner field on Hodson Road for Hannick homes hasn’t been submitted yet. </w:t>
      </w:r>
    </w:p>
    <w:p w14:paraId="221ECAC7" w14:textId="36C0BA38" w:rsidR="00361999" w:rsidRDefault="00361999" w:rsidP="00A90EF7">
      <w:pPr>
        <w:spacing w:before="0" w:beforeAutospacing="0"/>
        <w:jc w:val="both"/>
        <w:rPr>
          <w:rFonts w:cs="Arial"/>
          <w:bCs/>
          <w:sz w:val="18"/>
          <w:szCs w:val="18"/>
        </w:rPr>
      </w:pPr>
      <w:r>
        <w:rPr>
          <w:rFonts w:cs="Arial"/>
          <w:bCs/>
          <w:sz w:val="18"/>
          <w:szCs w:val="18"/>
        </w:rPr>
        <w:t>Burderop Park are currently talking with the Historical Society about the main house.</w:t>
      </w:r>
    </w:p>
    <w:p w14:paraId="2C82F368" w14:textId="22F5198B" w:rsidR="00361999" w:rsidRDefault="006A5B6C" w:rsidP="00A90EF7">
      <w:pPr>
        <w:spacing w:before="0" w:beforeAutospacing="0"/>
        <w:jc w:val="both"/>
        <w:rPr>
          <w:rFonts w:cs="Arial"/>
          <w:bCs/>
          <w:sz w:val="18"/>
          <w:szCs w:val="18"/>
        </w:rPr>
      </w:pPr>
      <w:r>
        <w:rPr>
          <w:rFonts w:cs="Arial"/>
          <w:bCs/>
          <w:sz w:val="18"/>
          <w:szCs w:val="18"/>
        </w:rPr>
        <w:t xml:space="preserve">This means CH2M </w:t>
      </w:r>
      <w:r w:rsidR="00361999">
        <w:rPr>
          <w:rFonts w:cs="Arial"/>
          <w:bCs/>
          <w:sz w:val="18"/>
          <w:szCs w:val="18"/>
        </w:rPr>
        <w:t>will be on site for longer.</w:t>
      </w:r>
    </w:p>
    <w:p w14:paraId="26ABC138" w14:textId="44F22075" w:rsidR="00361999" w:rsidRDefault="00361999" w:rsidP="00A90EF7">
      <w:pPr>
        <w:spacing w:before="0" w:beforeAutospacing="0"/>
        <w:jc w:val="both"/>
        <w:rPr>
          <w:rFonts w:cs="Arial"/>
          <w:bCs/>
          <w:sz w:val="18"/>
          <w:szCs w:val="18"/>
        </w:rPr>
      </w:pPr>
      <w:r>
        <w:rPr>
          <w:rFonts w:cs="Arial"/>
          <w:bCs/>
          <w:sz w:val="18"/>
          <w:szCs w:val="18"/>
        </w:rPr>
        <w:t>The manor house development looks crowded and encroaches onto neighbouring streets.</w:t>
      </w:r>
    </w:p>
    <w:p w14:paraId="16513886" w14:textId="77777777" w:rsidR="00361999" w:rsidRPr="006C6A6F" w:rsidRDefault="00361999" w:rsidP="00A90EF7">
      <w:pPr>
        <w:spacing w:before="0" w:beforeAutospacing="0"/>
        <w:jc w:val="both"/>
        <w:rPr>
          <w:rFonts w:cs="Arial"/>
          <w:bCs/>
          <w:sz w:val="18"/>
          <w:szCs w:val="18"/>
        </w:rPr>
      </w:pPr>
    </w:p>
    <w:p w14:paraId="148DFC7D" w14:textId="17D3EFB0" w:rsidR="007070FE" w:rsidRDefault="006D7545" w:rsidP="00A90EF7">
      <w:pPr>
        <w:spacing w:before="0" w:beforeAutospacing="0"/>
        <w:jc w:val="both"/>
        <w:rPr>
          <w:rFonts w:cs="Arial"/>
          <w:bCs/>
          <w:sz w:val="18"/>
          <w:szCs w:val="18"/>
        </w:rPr>
      </w:pPr>
      <w:r w:rsidRPr="006C6A6F">
        <w:rPr>
          <w:rFonts w:cs="Arial"/>
          <w:b/>
          <w:bCs/>
          <w:sz w:val="18"/>
          <w:szCs w:val="18"/>
        </w:rPr>
        <w:t>Transport</w:t>
      </w:r>
      <w:r w:rsidR="00A90EF7" w:rsidRPr="006C6A6F">
        <w:rPr>
          <w:rFonts w:cs="Arial"/>
          <w:b/>
          <w:bCs/>
          <w:sz w:val="18"/>
          <w:szCs w:val="18"/>
        </w:rPr>
        <w:t xml:space="preserve"> Development</w:t>
      </w:r>
      <w:r w:rsidRPr="006C6A6F">
        <w:rPr>
          <w:rFonts w:cs="Arial"/>
          <w:b/>
          <w:bCs/>
          <w:sz w:val="18"/>
          <w:szCs w:val="18"/>
        </w:rPr>
        <w:t>:</w:t>
      </w:r>
      <w:r w:rsidR="00D9015F" w:rsidRPr="006C6A6F">
        <w:rPr>
          <w:rFonts w:cs="Arial"/>
          <w:b/>
          <w:bCs/>
          <w:sz w:val="18"/>
          <w:szCs w:val="18"/>
        </w:rPr>
        <w:t xml:space="preserve"> </w:t>
      </w:r>
      <w:r w:rsidR="007070FE" w:rsidRPr="006C6A6F">
        <w:rPr>
          <w:rFonts w:cs="Arial"/>
          <w:bCs/>
          <w:sz w:val="18"/>
          <w:szCs w:val="18"/>
        </w:rPr>
        <w:t xml:space="preserve">  </w:t>
      </w:r>
    </w:p>
    <w:p w14:paraId="389EFBD8" w14:textId="487404D4" w:rsidR="00361999" w:rsidRDefault="00361999" w:rsidP="00A90EF7">
      <w:pPr>
        <w:spacing w:before="0" w:beforeAutospacing="0"/>
        <w:jc w:val="both"/>
        <w:rPr>
          <w:rFonts w:cs="Arial"/>
          <w:bCs/>
          <w:sz w:val="18"/>
          <w:szCs w:val="18"/>
        </w:rPr>
      </w:pPr>
      <w:r>
        <w:rPr>
          <w:rFonts w:cs="Arial"/>
          <w:bCs/>
          <w:sz w:val="18"/>
          <w:szCs w:val="18"/>
        </w:rPr>
        <w:t>Nothing to report.</w:t>
      </w:r>
    </w:p>
    <w:p w14:paraId="46305D31" w14:textId="77777777" w:rsidR="00361999" w:rsidRPr="006C6A6F" w:rsidRDefault="00361999" w:rsidP="00A90EF7">
      <w:pPr>
        <w:spacing w:before="0" w:beforeAutospacing="0"/>
        <w:jc w:val="both"/>
        <w:rPr>
          <w:rFonts w:cs="Arial"/>
          <w:b/>
          <w:bCs/>
          <w:sz w:val="18"/>
          <w:szCs w:val="18"/>
        </w:rPr>
      </w:pPr>
    </w:p>
    <w:p w14:paraId="19F95C83" w14:textId="1296FA1D" w:rsidR="001007EB" w:rsidRPr="006C6A6F" w:rsidRDefault="00361999" w:rsidP="00A90EF7">
      <w:pPr>
        <w:spacing w:before="0" w:beforeAutospacing="0"/>
        <w:jc w:val="both"/>
        <w:rPr>
          <w:rFonts w:cs="Arial"/>
          <w:b/>
          <w:bCs/>
          <w:sz w:val="18"/>
          <w:szCs w:val="18"/>
        </w:rPr>
      </w:pPr>
      <w:r>
        <w:rPr>
          <w:rFonts w:cs="Arial"/>
          <w:b/>
          <w:bCs/>
          <w:sz w:val="18"/>
          <w:szCs w:val="18"/>
        </w:rPr>
        <w:t>17/50</w:t>
      </w:r>
      <w:r w:rsidR="001007EB" w:rsidRPr="006C6A6F">
        <w:rPr>
          <w:rFonts w:cs="Arial"/>
          <w:b/>
          <w:bCs/>
          <w:sz w:val="18"/>
          <w:szCs w:val="18"/>
        </w:rPr>
        <w:t>. AOB</w:t>
      </w:r>
    </w:p>
    <w:p w14:paraId="020ADF6C" w14:textId="41A03A4F" w:rsidR="00361999" w:rsidRDefault="00361999" w:rsidP="00FC5F16">
      <w:pPr>
        <w:jc w:val="both"/>
        <w:rPr>
          <w:rStyle w:val="Strong"/>
        </w:rPr>
      </w:pPr>
      <w:r>
        <w:rPr>
          <w:rStyle w:val="Strong"/>
        </w:rPr>
        <w:t>Cllr Brady commented about volunteers wanting to open a book exchange at the Chapel. Council members thought this was a good idea.</w:t>
      </w:r>
    </w:p>
    <w:p w14:paraId="3AE9B19B" w14:textId="6C2755E8" w:rsidR="00361999" w:rsidRDefault="00361999" w:rsidP="00FC5F16">
      <w:pPr>
        <w:jc w:val="both"/>
        <w:rPr>
          <w:rStyle w:val="Strong"/>
        </w:rPr>
      </w:pPr>
      <w:r>
        <w:rPr>
          <w:rStyle w:val="Strong"/>
        </w:rPr>
        <w:t>The Environment agenda needs an item about refurbishing the Chapel doors.</w:t>
      </w:r>
    </w:p>
    <w:p w14:paraId="3C179BE5" w14:textId="0A4B10E7" w:rsidR="00361999" w:rsidRDefault="00361999" w:rsidP="00FC5F16">
      <w:pPr>
        <w:jc w:val="both"/>
        <w:rPr>
          <w:rStyle w:val="Strong"/>
        </w:rPr>
      </w:pPr>
      <w:r>
        <w:rPr>
          <w:rStyle w:val="Strong"/>
        </w:rPr>
        <w:t>Cllr Mills asked about future services SBC will pass to parishes and what are other parishes are doing and what else will be passed over. Cllr Brady advised we will only take on work the council can handle. It will be discussed fully each time.</w:t>
      </w:r>
    </w:p>
    <w:p w14:paraId="0C25F625" w14:textId="77777777" w:rsidR="00361999" w:rsidRDefault="00361999" w:rsidP="00FC5F16">
      <w:pPr>
        <w:jc w:val="both"/>
        <w:rPr>
          <w:rStyle w:val="Strong"/>
        </w:rPr>
      </w:pPr>
    </w:p>
    <w:p w14:paraId="7CD41327" w14:textId="71FB67DE" w:rsidR="00361999" w:rsidRPr="006C6A6F" w:rsidRDefault="00CF7995" w:rsidP="00FC5F16">
      <w:pPr>
        <w:jc w:val="both"/>
        <w:rPr>
          <w:rStyle w:val="Strong"/>
        </w:rPr>
      </w:pPr>
      <w:r w:rsidRPr="006C6A6F">
        <w:rPr>
          <w:rStyle w:val="Strong"/>
        </w:rPr>
        <w:t>T</w:t>
      </w:r>
      <w:r w:rsidR="003549AF" w:rsidRPr="006C6A6F">
        <w:rPr>
          <w:rStyle w:val="Strong"/>
        </w:rPr>
        <w:t xml:space="preserve">he meeting closed at </w:t>
      </w:r>
      <w:r w:rsidR="00361999">
        <w:rPr>
          <w:rStyle w:val="Strong"/>
        </w:rPr>
        <w:t>22.06</w:t>
      </w:r>
    </w:p>
    <w:p w14:paraId="725A4F5C" w14:textId="3CDBA13F" w:rsidR="006E100A" w:rsidRPr="00FF176B" w:rsidRDefault="005241D2" w:rsidP="00FC5F16">
      <w:pPr>
        <w:jc w:val="both"/>
        <w:rPr>
          <w:bCs/>
          <w:color w:val="92D050"/>
          <w:sz w:val="18"/>
          <w:szCs w:val="18"/>
        </w:rPr>
      </w:pPr>
      <w:r w:rsidRPr="00FF176B">
        <w:rPr>
          <w:rStyle w:val="Strong"/>
          <w:b/>
          <w:color w:val="92D050"/>
        </w:rPr>
        <w:t>Date of next meeting.</w:t>
      </w:r>
      <w:r w:rsidRPr="00FF176B">
        <w:rPr>
          <w:rStyle w:val="Strong"/>
          <w:color w:val="92D050"/>
        </w:rPr>
        <w:t xml:space="preserve"> </w:t>
      </w:r>
      <w:r w:rsidRPr="00FF176B">
        <w:rPr>
          <w:bCs/>
          <w:color w:val="92D050"/>
          <w:sz w:val="18"/>
          <w:szCs w:val="18"/>
        </w:rPr>
        <w:t xml:space="preserve">The next meeting </w:t>
      </w:r>
      <w:r w:rsidR="00700AEF" w:rsidRPr="00FF176B">
        <w:rPr>
          <w:bCs/>
          <w:color w:val="92D050"/>
          <w:sz w:val="18"/>
          <w:szCs w:val="18"/>
        </w:rPr>
        <w:t xml:space="preserve">date </w:t>
      </w:r>
      <w:r w:rsidR="00263E93" w:rsidRPr="00FF176B">
        <w:rPr>
          <w:bCs/>
          <w:color w:val="92D050"/>
          <w:sz w:val="18"/>
          <w:szCs w:val="18"/>
        </w:rPr>
        <w:t xml:space="preserve">is Monday </w:t>
      </w:r>
      <w:r w:rsidR="00361999" w:rsidRPr="00FF176B">
        <w:rPr>
          <w:bCs/>
          <w:color w:val="92D050"/>
          <w:sz w:val="18"/>
          <w:szCs w:val="18"/>
        </w:rPr>
        <w:t>14</w:t>
      </w:r>
      <w:r w:rsidR="004A1E55" w:rsidRPr="00FF176B">
        <w:rPr>
          <w:bCs/>
          <w:color w:val="92D050"/>
          <w:sz w:val="18"/>
          <w:szCs w:val="18"/>
          <w:vertAlign w:val="superscript"/>
        </w:rPr>
        <w:t>th</w:t>
      </w:r>
      <w:r w:rsidR="00361999" w:rsidRPr="00FF176B">
        <w:rPr>
          <w:bCs/>
          <w:color w:val="92D050"/>
          <w:sz w:val="18"/>
          <w:szCs w:val="18"/>
        </w:rPr>
        <w:t xml:space="preserve"> August</w:t>
      </w:r>
      <w:r w:rsidR="009A4B7A" w:rsidRPr="00FF176B">
        <w:rPr>
          <w:bCs/>
          <w:color w:val="92D050"/>
          <w:sz w:val="18"/>
          <w:szCs w:val="18"/>
        </w:rPr>
        <w:t xml:space="preserve"> </w:t>
      </w:r>
      <w:r w:rsidR="009178AA" w:rsidRPr="00FF176B">
        <w:rPr>
          <w:bCs/>
          <w:color w:val="92D050"/>
          <w:sz w:val="18"/>
          <w:szCs w:val="18"/>
        </w:rPr>
        <w:t>2017</w:t>
      </w:r>
      <w:r w:rsidR="007836D1" w:rsidRPr="00FF176B">
        <w:rPr>
          <w:bCs/>
          <w:color w:val="92D050"/>
          <w:sz w:val="18"/>
          <w:szCs w:val="18"/>
        </w:rPr>
        <w:t xml:space="preserve"> at 7.3</w:t>
      </w:r>
      <w:r w:rsidR="00095586" w:rsidRPr="00FF176B">
        <w:rPr>
          <w:bCs/>
          <w:color w:val="92D050"/>
          <w:sz w:val="18"/>
          <w:szCs w:val="18"/>
        </w:rPr>
        <w:t>0</w:t>
      </w:r>
      <w:r w:rsidR="00CF7995" w:rsidRPr="00FF176B">
        <w:rPr>
          <w:bCs/>
          <w:color w:val="92D050"/>
          <w:sz w:val="18"/>
          <w:szCs w:val="18"/>
        </w:rPr>
        <w:t>pm</w:t>
      </w:r>
      <w:r w:rsidR="00700AEF" w:rsidRPr="00FF176B">
        <w:rPr>
          <w:bCs/>
          <w:color w:val="92D050"/>
          <w:sz w:val="18"/>
          <w:szCs w:val="18"/>
        </w:rPr>
        <w:t>.</w:t>
      </w:r>
      <w:r w:rsidR="000B1035" w:rsidRPr="00FF176B">
        <w:rPr>
          <w:bCs/>
          <w:color w:val="92D050"/>
          <w:sz w:val="18"/>
          <w:szCs w:val="18"/>
        </w:rPr>
        <w:t xml:space="preserve"> </w:t>
      </w:r>
      <w:r w:rsidR="00700AEF" w:rsidRPr="00FF176B">
        <w:rPr>
          <w:b/>
          <w:bCs/>
          <w:color w:val="92D050"/>
          <w:sz w:val="18"/>
          <w:szCs w:val="18"/>
        </w:rPr>
        <w:t>It wil</w:t>
      </w:r>
      <w:r w:rsidR="006D5696" w:rsidRPr="00FF176B">
        <w:rPr>
          <w:b/>
          <w:bCs/>
          <w:color w:val="92D050"/>
          <w:sz w:val="18"/>
          <w:szCs w:val="18"/>
        </w:rPr>
        <w:t xml:space="preserve">l </w:t>
      </w:r>
      <w:r w:rsidR="00C35059" w:rsidRPr="00FF176B">
        <w:rPr>
          <w:b/>
          <w:bCs/>
          <w:color w:val="92D050"/>
          <w:sz w:val="18"/>
          <w:szCs w:val="18"/>
        </w:rPr>
        <w:t>be held in the Recreation Hall off Norris Close</w:t>
      </w:r>
      <w:r w:rsidR="006D5696" w:rsidRPr="00FF176B">
        <w:rPr>
          <w:bCs/>
          <w:color w:val="92D050"/>
          <w:sz w:val="18"/>
          <w:szCs w:val="18"/>
        </w:rPr>
        <w:t>.</w:t>
      </w:r>
      <w:r w:rsidR="00927974" w:rsidRPr="00FF176B">
        <w:rPr>
          <w:bCs/>
          <w:color w:val="92D050"/>
          <w:sz w:val="18"/>
          <w:szCs w:val="18"/>
        </w:rPr>
        <w:t xml:space="preserve"> </w:t>
      </w:r>
      <w:r w:rsidR="00095586" w:rsidRPr="00FF176B">
        <w:rPr>
          <w:bCs/>
          <w:color w:val="92D050"/>
          <w:sz w:val="18"/>
          <w:szCs w:val="18"/>
        </w:rPr>
        <w:t xml:space="preserve">  </w:t>
      </w:r>
    </w:p>
    <w:p w14:paraId="5932EF02" w14:textId="77777777" w:rsidR="002410D8" w:rsidRDefault="002410D8" w:rsidP="00024BF7">
      <w:pPr>
        <w:pStyle w:val="NormalWeb"/>
        <w:tabs>
          <w:tab w:val="left" w:pos="5070"/>
        </w:tabs>
        <w:jc w:val="center"/>
        <w:rPr>
          <w:rFonts w:ascii="Verdana" w:hAnsi="Verdana"/>
          <w:b/>
          <w:sz w:val="18"/>
          <w:szCs w:val="18"/>
          <w:lang w:val="en-US"/>
        </w:rPr>
      </w:pPr>
    </w:p>
    <w:p w14:paraId="12080D5A" w14:textId="77777777" w:rsidR="002410D8" w:rsidRDefault="002410D8" w:rsidP="00024BF7">
      <w:pPr>
        <w:pStyle w:val="NormalWeb"/>
        <w:tabs>
          <w:tab w:val="left" w:pos="5070"/>
        </w:tabs>
        <w:jc w:val="center"/>
        <w:rPr>
          <w:rFonts w:ascii="Verdana" w:hAnsi="Verdana"/>
          <w:b/>
          <w:sz w:val="18"/>
          <w:szCs w:val="18"/>
          <w:lang w:val="en-US"/>
        </w:rPr>
      </w:pPr>
    </w:p>
    <w:p w14:paraId="59F4DF34" w14:textId="77777777" w:rsidR="002410D8" w:rsidRDefault="002410D8" w:rsidP="00024BF7">
      <w:pPr>
        <w:pStyle w:val="NormalWeb"/>
        <w:tabs>
          <w:tab w:val="left" w:pos="5070"/>
        </w:tabs>
        <w:jc w:val="center"/>
        <w:rPr>
          <w:rFonts w:ascii="Verdana" w:hAnsi="Verdana"/>
          <w:b/>
          <w:sz w:val="18"/>
          <w:szCs w:val="18"/>
          <w:lang w:val="en-US"/>
        </w:rPr>
      </w:pPr>
    </w:p>
    <w:p w14:paraId="2223BFDC" w14:textId="77777777" w:rsidR="002410D8" w:rsidRDefault="002410D8" w:rsidP="00024BF7">
      <w:pPr>
        <w:pStyle w:val="NormalWeb"/>
        <w:tabs>
          <w:tab w:val="left" w:pos="5070"/>
        </w:tabs>
        <w:jc w:val="center"/>
        <w:rPr>
          <w:rFonts w:ascii="Verdana" w:hAnsi="Verdana"/>
          <w:b/>
          <w:sz w:val="18"/>
          <w:szCs w:val="18"/>
          <w:lang w:val="en-US"/>
        </w:rPr>
      </w:pPr>
    </w:p>
    <w:p w14:paraId="508418F6" w14:textId="77777777" w:rsidR="002410D8" w:rsidRDefault="002410D8" w:rsidP="00024BF7">
      <w:pPr>
        <w:pStyle w:val="NormalWeb"/>
        <w:tabs>
          <w:tab w:val="left" w:pos="5070"/>
        </w:tabs>
        <w:jc w:val="center"/>
        <w:rPr>
          <w:rFonts w:ascii="Verdana" w:hAnsi="Verdana"/>
          <w:b/>
          <w:sz w:val="18"/>
          <w:szCs w:val="18"/>
          <w:lang w:val="en-US"/>
        </w:rPr>
      </w:pPr>
    </w:p>
    <w:p w14:paraId="203FCB91" w14:textId="77777777" w:rsidR="00BB3A10" w:rsidRPr="006C6A6F" w:rsidRDefault="00F6450F" w:rsidP="00024BF7">
      <w:pPr>
        <w:pStyle w:val="NormalWeb"/>
        <w:tabs>
          <w:tab w:val="left" w:pos="5070"/>
        </w:tabs>
        <w:jc w:val="center"/>
        <w:rPr>
          <w:rFonts w:ascii="Verdana" w:hAnsi="Verdana"/>
          <w:b/>
          <w:sz w:val="16"/>
          <w:szCs w:val="18"/>
          <w:lang w:val="en-US"/>
        </w:rPr>
      </w:pPr>
      <w:r w:rsidRPr="006C6A6F">
        <w:rPr>
          <w:rFonts w:ascii="Verdana" w:hAnsi="Verdana"/>
          <w:b/>
          <w:sz w:val="18"/>
          <w:szCs w:val="18"/>
          <w:lang w:val="en-US"/>
        </w:rPr>
        <w:lastRenderedPageBreak/>
        <w:t>S</w:t>
      </w:r>
      <w:r w:rsidR="005241D2" w:rsidRPr="006C6A6F">
        <w:rPr>
          <w:rFonts w:ascii="Verdana" w:hAnsi="Verdana"/>
          <w:b/>
          <w:sz w:val="18"/>
          <w:szCs w:val="18"/>
          <w:lang w:val="en-US"/>
        </w:rPr>
        <w:t>UMMARY OF ACTION POINTS</w:t>
      </w:r>
      <w:r w:rsidR="0052170F" w:rsidRPr="006C6A6F">
        <w:rPr>
          <w:rFonts w:ascii="Verdana" w:hAnsi="Verdana"/>
          <w:b/>
          <w:sz w:val="18"/>
          <w:szCs w:val="18"/>
          <w:lang w:val="en-US"/>
        </w:rPr>
        <w:t>.</w:t>
      </w:r>
      <w:r w:rsidR="0052170F" w:rsidRPr="006C6A6F">
        <w:rPr>
          <w:rFonts w:ascii="Verdana" w:hAnsi="Verdana"/>
          <w:b/>
          <w:sz w:val="16"/>
          <w:szCs w:val="18"/>
          <w:lang w:val="en-US"/>
        </w:rPr>
        <w:t xml:space="preserve">  </w:t>
      </w:r>
    </w:p>
    <w:p w14:paraId="44416075" w14:textId="76BE7E7D" w:rsidR="00340F39" w:rsidRDefault="0052170F" w:rsidP="002410D8">
      <w:pPr>
        <w:pStyle w:val="NormalWeb"/>
        <w:tabs>
          <w:tab w:val="left" w:pos="5070"/>
        </w:tabs>
        <w:jc w:val="center"/>
        <w:rPr>
          <w:rFonts w:ascii="Verdana" w:hAnsi="Verdana"/>
          <w:b/>
          <w:i/>
          <w:sz w:val="16"/>
          <w:szCs w:val="18"/>
          <w:lang w:val="en-US"/>
        </w:rPr>
      </w:pPr>
      <w:r w:rsidRPr="006C6A6F">
        <w:rPr>
          <w:rFonts w:ascii="Verdana" w:hAnsi="Verdana"/>
          <w:b/>
          <w:i/>
          <w:sz w:val="16"/>
          <w:szCs w:val="18"/>
          <w:lang w:val="en-US"/>
        </w:rPr>
        <w:t xml:space="preserve">All Actions to be completed by the next Full Committee meeting unless otherwise specified. </w:t>
      </w:r>
    </w:p>
    <w:p w14:paraId="73DB3084" w14:textId="77777777" w:rsidR="00340F39" w:rsidRDefault="00340F39" w:rsidP="002410D8">
      <w:pPr>
        <w:pStyle w:val="NormalWeb"/>
        <w:tabs>
          <w:tab w:val="left" w:pos="5070"/>
        </w:tabs>
        <w:rPr>
          <w:rFonts w:ascii="Verdana" w:hAnsi="Verdana"/>
          <w:b/>
          <w:i/>
          <w:sz w:val="16"/>
          <w:szCs w:val="18"/>
          <w:lang w:val="en-US"/>
        </w:rPr>
      </w:pPr>
    </w:p>
    <w:p w14:paraId="3AE12E91" w14:textId="77777777" w:rsidR="00340F39" w:rsidRDefault="00340F39" w:rsidP="00024BF7">
      <w:pPr>
        <w:pStyle w:val="NormalWeb"/>
        <w:tabs>
          <w:tab w:val="left" w:pos="5070"/>
        </w:tabs>
        <w:jc w:val="center"/>
        <w:rPr>
          <w:rFonts w:ascii="Verdana" w:hAnsi="Verdana"/>
          <w:b/>
          <w:i/>
          <w:sz w:val="16"/>
          <w:szCs w:val="18"/>
          <w:lang w:val="en-US"/>
        </w:rPr>
      </w:pPr>
    </w:p>
    <w:p w14:paraId="6BC438D4" w14:textId="24000DA3" w:rsidR="00340F39" w:rsidRDefault="00340F39" w:rsidP="00340F39">
      <w:pPr>
        <w:pStyle w:val="NormalWeb"/>
        <w:tabs>
          <w:tab w:val="left" w:pos="5070"/>
        </w:tabs>
        <w:rPr>
          <w:rFonts w:ascii="Verdana" w:hAnsi="Verdana"/>
          <w:b/>
          <w:i/>
          <w:sz w:val="16"/>
          <w:szCs w:val="18"/>
          <w:lang w:val="en-US"/>
        </w:rPr>
      </w:pPr>
      <w:r>
        <w:rPr>
          <w:rFonts w:ascii="Verdana" w:hAnsi="Verdana"/>
          <w:b/>
          <w:i/>
          <w:sz w:val="16"/>
          <w:szCs w:val="18"/>
          <w:lang w:val="en-US"/>
        </w:rPr>
        <w:t xml:space="preserve">Clerk       </w:t>
      </w:r>
      <w:r w:rsidR="007A4B29">
        <w:rPr>
          <w:rFonts w:ascii="Verdana" w:hAnsi="Verdana"/>
          <w:b/>
          <w:i/>
          <w:sz w:val="16"/>
          <w:szCs w:val="18"/>
          <w:lang w:val="en-US"/>
        </w:rPr>
        <w:t xml:space="preserve">  </w:t>
      </w:r>
      <w:r>
        <w:rPr>
          <w:rFonts w:ascii="Verdana" w:hAnsi="Verdana"/>
          <w:b/>
          <w:i/>
          <w:sz w:val="16"/>
          <w:szCs w:val="18"/>
          <w:lang w:val="en-US"/>
        </w:rPr>
        <w:t>17/37           Update FB and Website with regards to new info on dog fouling.</w:t>
      </w:r>
    </w:p>
    <w:p w14:paraId="5F039768" w14:textId="77777777" w:rsidR="00AD18A4" w:rsidRDefault="00AD18A4" w:rsidP="00340F39">
      <w:pPr>
        <w:pStyle w:val="NormalWeb"/>
        <w:tabs>
          <w:tab w:val="left" w:pos="5070"/>
        </w:tabs>
        <w:rPr>
          <w:rFonts w:ascii="Verdana" w:hAnsi="Verdana"/>
          <w:b/>
          <w:i/>
          <w:sz w:val="16"/>
          <w:szCs w:val="18"/>
          <w:lang w:val="en-US"/>
        </w:rPr>
      </w:pPr>
      <w:r>
        <w:rPr>
          <w:rFonts w:ascii="Verdana" w:hAnsi="Verdana"/>
          <w:b/>
          <w:i/>
          <w:sz w:val="16"/>
          <w:szCs w:val="18"/>
          <w:lang w:val="en-US"/>
        </w:rPr>
        <w:t xml:space="preserve">                 17/48           Invite Shared Access to August full council meeting</w:t>
      </w:r>
    </w:p>
    <w:p w14:paraId="78F7E7D7" w14:textId="16A702C8" w:rsidR="00340F39" w:rsidRDefault="00AD18A4" w:rsidP="00340F39">
      <w:pPr>
        <w:pStyle w:val="NormalWeb"/>
        <w:tabs>
          <w:tab w:val="left" w:pos="5070"/>
        </w:tabs>
        <w:rPr>
          <w:rFonts w:ascii="Verdana" w:hAnsi="Verdana"/>
          <w:b/>
          <w:i/>
          <w:sz w:val="16"/>
          <w:szCs w:val="18"/>
          <w:lang w:val="en-US"/>
        </w:rPr>
      </w:pPr>
      <w:r>
        <w:rPr>
          <w:rFonts w:ascii="Verdana" w:hAnsi="Verdana"/>
          <w:b/>
          <w:i/>
          <w:sz w:val="16"/>
          <w:szCs w:val="18"/>
          <w:lang w:val="en-US"/>
        </w:rPr>
        <w:t xml:space="preserve">                 17/50          Add item agenda for Environment for refurbishing Chapel Doors</w:t>
      </w:r>
      <w:r>
        <w:rPr>
          <w:rFonts w:ascii="Verdana" w:hAnsi="Verdana"/>
          <w:b/>
          <w:i/>
          <w:sz w:val="16"/>
          <w:szCs w:val="18"/>
          <w:lang w:val="en-US"/>
        </w:rPr>
        <w:tab/>
      </w:r>
      <w:r w:rsidR="00340F39">
        <w:rPr>
          <w:rFonts w:ascii="Verdana" w:hAnsi="Verdana"/>
          <w:b/>
          <w:i/>
          <w:sz w:val="16"/>
          <w:szCs w:val="18"/>
          <w:lang w:val="en-US"/>
        </w:rPr>
        <w:tab/>
        <w:t xml:space="preserve">  </w:t>
      </w:r>
    </w:p>
    <w:p w14:paraId="08622233" w14:textId="4438B6CC" w:rsidR="00340F39" w:rsidRDefault="00340F39" w:rsidP="00340F39">
      <w:pPr>
        <w:pStyle w:val="NormalWeb"/>
        <w:tabs>
          <w:tab w:val="left" w:pos="5070"/>
        </w:tabs>
        <w:rPr>
          <w:rFonts w:ascii="Verdana" w:hAnsi="Verdana"/>
          <w:b/>
          <w:i/>
          <w:sz w:val="16"/>
          <w:szCs w:val="18"/>
          <w:lang w:val="en-US"/>
        </w:rPr>
      </w:pPr>
      <w:r>
        <w:rPr>
          <w:rFonts w:ascii="Verdana" w:hAnsi="Verdana"/>
          <w:b/>
          <w:i/>
          <w:sz w:val="16"/>
          <w:szCs w:val="18"/>
          <w:lang w:val="en-US"/>
        </w:rPr>
        <w:t xml:space="preserve">Cllr Hill    </w:t>
      </w:r>
      <w:r w:rsidR="007A4B29">
        <w:rPr>
          <w:rFonts w:ascii="Verdana" w:hAnsi="Verdana"/>
          <w:b/>
          <w:i/>
          <w:sz w:val="16"/>
          <w:szCs w:val="18"/>
          <w:lang w:val="en-US"/>
        </w:rPr>
        <w:t xml:space="preserve"> </w:t>
      </w:r>
      <w:r>
        <w:rPr>
          <w:rFonts w:ascii="Verdana" w:hAnsi="Verdana"/>
          <w:b/>
          <w:i/>
          <w:sz w:val="16"/>
          <w:szCs w:val="18"/>
          <w:lang w:val="en-US"/>
        </w:rPr>
        <w:t xml:space="preserve"> 17/40          Send the Clerk the information about Carrisbrook Terrace</w:t>
      </w:r>
    </w:p>
    <w:p w14:paraId="281FDFE0" w14:textId="731D2BBD" w:rsidR="007A4B29" w:rsidRPr="006C6A6F" w:rsidRDefault="00A575A0" w:rsidP="00A575A0">
      <w:pPr>
        <w:pStyle w:val="NormalWeb"/>
        <w:tabs>
          <w:tab w:val="left" w:pos="5070"/>
        </w:tabs>
        <w:rPr>
          <w:rFonts w:ascii="Verdana" w:hAnsi="Verdana"/>
          <w:b/>
          <w:i/>
          <w:sz w:val="16"/>
          <w:szCs w:val="18"/>
          <w:lang w:val="en-US"/>
        </w:rPr>
      </w:pPr>
      <w:r>
        <w:rPr>
          <w:rFonts w:ascii="Verdana" w:hAnsi="Verdana"/>
          <w:b/>
          <w:i/>
          <w:sz w:val="16"/>
          <w:szCs w:val="18"/>
          <w:lang w:val="en-US"/>
        </w:rPr>
        <w:t xml:space="preserve">Cllr </w:t>
      </w:r>
      <w:r w:rsidR="007A4B29">
        <w:rPr>
          <w:rFonts w:ascii="Verdana" w:hAnsi="Verdana"/>
          <w:b/>
          <w:i/>
          <w:sz w:val="16"/>
          <w:szCs w:val="18"/>
          <w:lang w:val="en-US"/>
        </w:rPr>
        <w:t xml:space="preserve">Harris 17/44  </w:t>
      </w:r>
      <w:r w:rsidR="00AD18A4">
        <w:rPr>
          <w:rFonts w:ascii="Verdana" w:hAnsi="Verdana"/>
          <w:b/>
          <w:i/>
          <w:sz w:val="16"/>
          <w:szCs w:val="18"/>
          <w:lang w:val="en-US"/>
        </w:rPr>
        <w:t xml:space="preserve">       </w:t>
      </w:r>
      <w:r w:rsidR="007A4B29">
        <w:rPr>
          <w:rFonts w:ascii="Verdana" w:hAnsi="Verdana"/>
          <w:b/>
          <w:i/>
          <w:sz w:val="16"/>
          <w:szCs w:val="18"/>
          <w:lang w:val="en-US"/>
        </w:rPr>
        <w:t>Reconfiguring the committee budget</w:t>
      </w:r>
      <w:r w:rsidR="00AD18A4">
        <w:rPr>
          <w:rFonts w:ascii="Verdana" w:hAnsi="Verdana"/>
          <w:b/>
          <w:i/>
          <w:sz w:val="16"/>
          <w:szCs w:val="18"/>
          <w:lang w:val="en-US"/>
        </w:rPr>
        <w:t xml:space="preserve">s </w:t>
      </w:r>
      <w:r w:rsidR="007A4B29">
        <w:rPr>
          <w:rFonts w:ascii="Verdana" w:hAnsi="Verdana"/>
          <w:b/>
          <w:i/>
          <w:sz w:val="16"/>
          <w:szCs w:val="18"/>
          <w:lang w:val="en-US"/>
        </w:rPr>
        <w:t xml:space="preserve">for change </w:t>
      </w:r>
      <w:r w:rsidR="00AD18A4">
        <w:rPr>
          <w:rFonts w:ascii="Verdana" w:hAnsi="Verdana"/>
          <w:b/>
          <w:i/>
          <w:sz w:val="16"/>
          <w:szCs w:val="18"/>
          <w:lang w:val="en-US"/>
        </w:rPr>
        <w:t xml:space="preserve">to committee structure          </w:t>
      </w:r>
      <w:r w:rsidR="007A4B29">
        <w:rPr>
          <w:rFonts w:ascii="Verdana" w:hAnsi="Verdana"/>
          <w:b/>
          <w:i/>
          <w:sz w:val="16"/>
          <w:szCs w:val="18"/>
          <w:lang w:val="en-US"/>
        </w:rPr>
        <w:t xml:space="preserve">           </w:t>
      </w:r>
      <w:r w:rsidR="00AD18A4">
        <w:rPr>
          <w:rFonts w:ascii="Verdana" w:hAnsi="Verdana"/>
          <w:b/>
          <w:i/>
          <w:sz w:val="16"/>
          <w:szCs w:val="18"/>
          <w:lang w:val="en-US"/>
        </w:rPr>
        <w:t xml:space="preserve">                 </w:t>
      </w:r>
      <w:r w:rsidR="007A4B29">
        <w:rPr>
          <w:rFonts w:ascii="Verdana" w:hAnsi="Verdana"/>
          <w:b/>
          <w:i/>
          <w:sz w:val="16"/>
          <w:szCs w:val="18"/>
          <w:lang w:val="en-US"/>
        </w:rPr>
        <w:tab/>
      </w:r>
    </w:p>
    <w:sectPr w:rsidR="007A4B29" w:rsidRPr="006C6A6F" w:rsidSect="00340F39">
      <w:headerReference w:type="even" r:id="rId9"/>
      <w:headerReference w:type="default" r:id="rId10"/>
      <w:footerReference w:type="even" r:id="rId11"/>
      <w:footerReference w:type="default" r:id="rId12"/>
      <w:headerReference w:type="first" r:id="rId13"/>
      <w:footerReference w:type="first" r:id="rId14"/>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B188E" w14:textId="77777777" w:rsidR="00901071" w:rsidRDefault="00901071" w:rsidP="009A3C0D">
      <w:pPr>
        <w:spacing w:before="0"/>
      </w:pPr>
      <w:r>
        <w:separator/>
      </w:r>
    </w:p>
  </w:endnote>
  <w:endnote w:type="continuationSeparator" w:id="0">
    <w:p w14:paraId="146B5D95" w14:textId="77777777" w:rsidR="00901071" w:rsidRDefault="00901071"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EC13" w14:textId="77777777" w:rsidR="00873F27" w:rsidRDefault="00873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5814" w14:textId="77777777" w:rsidR="00272B5C" w:rsidRDefault="00272B5C">
    <w:pPr>
      <w:pStyle w:val="Footer"/>
      <w:jc w:val="center"/>
    </w:pPr>
    <w:r>
      <w:fldChar w:fldCharType="begin"/>
    </w:r>
    <w:r>
      <w:instrText xml:space="preserve"> PAGE   \* MERGEFORMAT </w:instrText>
    </w:r>
    <w:r>
      <w:fldChar w:fldCharType="separate"/>
    </w:r>
    <w:r w:rsidR="00EF6052">
      <w:rPr>
        <w:noProof/>
      </w:rPr>
      <w:t>7</w:t>
    </w:r>
    <w:r>
      <w:rPr>
        <w:noProof/>
      </w:rPr>
      <w:fldChar w:fldCharType="end"/>
    </w:r>
  </w:p>
  <w:p w14:paraId="7FF9A438" w14:textId="77777777" w:rsidR="00272B5C" w:rsidRDefault="00272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B8EF" w14:textId="77777777" w:rsidR="00873F27" w:rsidRDefault="00873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9967" w14:textId="77777777" w:rsidR="00901071" w:rsidRDefault="00901071" w:rsidP="009A3C0D">
      <w:pPr>
        <w:spacing w:before="0"/>
      </w:pPr>
      <w:r>
        <w:separator/>
      </w:r>
    </w:p>
  </w:footnote>
  <w:footnote w:type="continuationSeparator" w:id="0">
    <w:p w14:paraId="7D0923B8" w14:textId="77777777" w:rsidR="00901071" w:rsidRDefault="00901071"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70EF" w14:textId="411F60E1" w:rsidR="00272B5C" w:rsidRDefault="00272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EC0B" w14:textId="6BD47E2A" w:rsidR="00272B5C" w:rsidRDefault="00272B5C"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E5A4" w14:textId="687A9127" w:rsidR="00272B5C" w:rsidRDefault="00272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62B"/>
    <w:rsid w:val="000007EB"/>
    <w:rsid w:val="0000086E"/>
    <w:rsid w:val="00000D0E"/>
    <w:rsid w:val="00007A34"/>
    <w:rsid w:val="00011FB4"/>
    <w:rsid w:val="0001456D"/>
    <w:rsid w:val="0001594E"/>
    <w:rsid w:val="0001792B"/>
    <w:rsid w:val="00017AA2"/>
    <w:rsid w:val="00021CDE"/>
    <w:rsid w:val="000221EE"/>
    <w:rsid w:val="00022400"/>
    <w:rsid w:val="00022488"/>
    <w:rsid w:val="000241A9"/>
    <w:rsid w:val="00024BF7"/>
    <w:rsid w:val="00031779"/>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2CE"/>
    <w:rsid w:val="0006680C"/>
    <w:rsid w:val="00073E3D"/>
    <w:rsid w:val="000752B1"/>
    <w:rsid w:val="000763EA"/>
    <w:rsid w:val="000805CB"/>
    <w:rsid w:val="0008113D"/>
    <w:rsid w:val="00083D99"/>
    <w:rsid w:val="000858A6"/>
    <w:rsid w:val="00091FDB"/>
    <w:rsid w:val="0009233E"/>
    <w:rsid w:val="00092990"/>
    <w:rsid w:val="00093BC1"/>
    <w:rsid w:val="00095586"/>
    <w:rsid w:val="00095F74"/>
    <w:rsid w:val="000A3525"/>
    <w:rsid w:val="000A5537"/>
    <w:rsid w:val="000B0DDB"/>
    <w:rsid w:val="000B1035"/>
    <w:rsid w:val="000B2350"/>
    <w:rsid w:val="000B5DDD"/>
    <w:rsid w:val="000B6125"/>
    <w:rsid w:val="000B7DE1"/>
    <w:rsid w:val="000C3435"/>
    <w:rsid w:val="000C4B96"/>
    <w:rsid w:val="000C520A"/>
    <w:rsid w:val="000C730A"/>
    <w:rsid w:val="000C7471"/>
    <w:rsid w:val="000D0CE8"/>
    <w:rsid w:val="000D3368"/>
    <w:rsid w:val="000D6004"/>
    <w:rsid w:val="000D63E7"/>
    <w:rsid w:val="000D7BBB"/>
    <w:rsid w:val="000E052E"/>
    <w:rsid w:val="000E4375"/>
    <w:rsid w:val="000E5347"/>
    <w:rsid w:val="000F34F0"/>
    <w:rsid w:val="000F386A"/>
    <w:rsid w:val="000F51B0"/>
    <w:rsid w:val="001007EB"/>
    <w:rsid w:val="001010CB"/>
    <w:rsid w:val="00101247"/>
    <w:rsid w:val="00101732"/>
    <w:rsid w:val="001023B6"/>
    <w:rsid w:val="0010240D"/>
    <w:rsid w:val="00103FC7"/>
    <w:rsid w:val="001052F4"/>
    <w:rsid w:val="00106031"/>
    <w:rsid w:val="00106DB4"/>
    <w:rsid w:val="001126F6"/>
    <w:rsid w:val="001130FE"/>
    <w:rsid w:val="001134B9"/>
    <w:rsid w:val="001141E2"/>
    <w:rsid w:val="00115953"/>
    <w:rsid w:val="001169B5"/>
    <w:rsid w:val="001218EE"/>
    <w:rsid w:val="00123AD9"/>
    <w:rsid w:val="00123F3E"/>
    <w:rsid w:val="0012602C"/>
    <w:rsid w:val="00130801"/>
    <w:rsid w:val="00132DC6"/>
    <w:rsid w:val="001333B0"/>
    <w:rsid w:val="00135836"/>
    <w:rsid w:val="0013664A"/>
    <w:rsid w:val="0014531B"/>
    <w:rsid w:val="00146182"/>
    <w:rsid w:val="00146B31"/>
    <w:rsid w:val="001508CF"/>
    <w:rsid w:val="001510E1"/>
    <w:rsid w:val="00154030"/>
    <w:rsid w:val="00154665"/>
    <w:rsid w:val="00154F28"/>
    <w:rsid w:val="001562EF"/>
    <w:rsid w:val="001564CE"/>
    <w:rsid w:val="00157084"/>
    <w:rsid w:val="001576C0"/>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B5A"/>
    <w:rsid w:val="00191E3A"/>
    <w:rsid w:val="00192281"/>
    <w:rsid w:val="00195071"/>
    <w:rsid w:val="001959BB"/>
    <w:rsid w:val="00197677"/>
    <w:rsid w:val="001A24F0"/>
    <w:rsid w:val="001A3B75"/>
    <w:rsid w:val="001A4E10"/>
    <w:rsid w:val="001A4F7B"/>
    <w:rsid w:val="001A56A7"/>
    <w:rsid w:val="001A58DA"/>
    <w:rsid w:val="001A5B0A"/>
    <w:rsid w:val="001A6346"/>
    <w:rsid w:val="001A6E2B"/>
    <w:rsid w:val="001B2F13"/>
    <w:rsid w:val="001B38B1"/>
    <w:rsid w:val="001B39DE"/>
    <w:rsid w:val="001B50E6"/>
    <w:rsid w:val="001C0292"/>
    <w:rsid w:val="001C0AA2"/>
    <w:rsid w:val="001C1C55"/>
    <w:rsid w:val="001C248E"/>
    <w:rsid w:val="001C39FF"/>
    <w:rsid w:val="001C40FF"/>
    <w:rsid w:val="001C5AE2"/>
    <w:rsid w:val="001C7EC2"/>
    <w:rsid w:val="001D0151"/>
    <w:rsid w:val="001D1748"/>
    <w:rsid w:val="001D3571"/>
    <w:rsid w:val="001D4055"/>
    <w:rsid w:val="001D48D4"/>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25C83"/>
    <w:rsid w:val="002338AC"/>
    <w:rsid w:val="002339DB"/>
    <w:rsid w:val="00234B5C"/>
    <w:rsid w:val="002410D8"/>
    <w:rsid w:val="00241691"/>
    <w:rsid w:val="0024241E"/>
    <w:rsid w:val="00242EA0"/>
    <w:rsid w:val="00245B24"/>
    <w:rsid w:val="0024620D"/>
    <w:rsid w:val="002530EC"/>
    <w:rsid w:val="002546D6"/>
    <w:rsid w:val="00255D12"/>
    <w:rsid w:val="00260F87"/>
    <w:rsid w:val="002628FA"/>
    <w:rsid w:val="00263E93"/>
    <w:rsid w:val="00270A12"/>
    <w:rsid w:val="00271009"/>
    <w:rsid w:val="0027212F"/>
    <w:rsid w:val="00272AB2"/>
    <w:rsid w:val="00272B5C"/>
    <w:rsid w:val="0027310C"/>
    <w:rsid w:val="002731B0"/>
    <w:rsid w:val="002746F2"/>
    <w:rsid w:val="00276360"/>
    <w:rsid w:val="00280EA3"/>
    <w:rsid w:val="00284457"/>
    <w:rsid w:val="00286C41"/>
    <w:rsid w:val="002902AE"/>
    <w:rsid w:val="00290403"/>
    <w:rsid w:val="00291504"/>
    <w:rsid w:val="002947AB"/>
    <w:rsid w:val="002979A4"/>
    <w:rsid w:val="002A03F3"/>
    <w:rsid w:val="002A0816"/>
    <w:rsid w:val="002A2CE0"/>
    <w:rsid w:val="002A6769"/>
    <w:rsid w:val="002A7449"/>
    <w:rsid w:val="002B0715"/>
    <w:rsid w:val="002B24EE"/>
    <w:rsid w:val="002B2844"/>
    <w:rsid w:val="002B3266"/>
    <w:rsid w:val="002B39A5"/>
    <w:rsid w:val="002B4333"/>
    <w:rsid w:val="002B5999"/>
    <w:rsid w:val="002C04A7"/>
    <w:rsid w:val="002C28C9"/>
    <w:rsid w:val="002C38C5"/>
    <w:rsid w:val="002C3986"/>
    <w:rsid w:val="002C4E6A"/>
    <w:rsid w:val="002C7A74"/>
    <w:rsid w:val="002D2EAA"/>
    <w:rsid w:val="002D3C30"/>
    <w:rsid w:val="002E1A11"/>
    <w:rsid w:val="002E3C48"/>
    <w:rsid w:val="002E3D2B"/>
    <w:rsid w:val="002E4BDD"/>
    <w:rsid w:val="002E746B"/>
    <w:rsid w:val="002F1C73"/>
    <w:rsid w:val="002F28C4"/>
    <w:rsid w:val="002F3039"/>
    <w:rsid w:val="002F5E1B"/>
    <w:rsid w:val="002F603C"/>
    <w:rsid w:val="002F608A"/>
    <w:rsid w:val="002F747B"/>
    <w:rsid w:val="003027DA"/>
    <w:rsid w:val="00303E92"/>
    <w:rsid w:val="0031071B"/>
    <w:rsid w:val="003118DA"/>
    <w:rsid w:val="003137C2"/>
    <w:rsid w:val="00316A3C"/>
    <w:rsid w:val="00316AD2"/>
    <w:rsid w:val="0031723E"/>
    <w:rsid w:val="0032556C"/>
    <w:rsid w:val="00326531"/>
    <w:rsid w:val="00327DD0"/>
    <w:rsid w:val="00330DFA"/>
    <w:rsid w:val="00330F2E"/>
    <w:rsid w:val="00331772"/>
    <w:rsid w:val="00332B06"/>
    <w:rsid w:val="00333ADE"/>
    <w:rsid w:val="00337195"/>
    <w:rsid w:val="00340F39"/>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1999"/>
    <w:rsid w:val="00362662"/>
    <w:rsid w:val="003632BB"/>
    <w:rsid w:val="0036565B"/>
    <w:rsid w:val="00365C5C"/>
    <w:rsid w:val="00370BEF"/>
    <w:rsid w:val="00370C40"/>
    <w:rsid w:val="00374E71"/>
    <w:rsid w:val="0037536E"/>
    <w:rsid w:val="003753A2"/>
    <w:rsid w:val="00377215"/>
    <w:rsid w:val="0038050E"/>
    <w:rsid w:val="003813F6"/>
    <w:rsid w:val="0038176D"/>
    <w:rsid w:val="00382638"/>
    <w:rsid w:val="0038554D"/>
    <w:rsid w:val="0038771C"/>
    <w:rsid w:val="00390764"/>
    <w:rsid w:val="0039080A"/>
    <w:rsid w:val="00390853"/>
    <w:rsid w:val="00391FD9"/>
    <w:rsid w:val="003926B0"/>
    <w:rsid w:val="003931D3"/>
    <w:rsid w:val="003959E4"/>
    <w:rsid w:val="00396B18"/>
    <w:rsid w:val="003A1207"/>
    <w:rsid w:val="003A3260"/>
    <w:rsid w:val="003A3CB3"/>
    <w:rsid w:val="003A3F74"/>
    <w:rsid w:val="003A44EB"/>
    <w:rsid w:val="003A4961"/>
    <w:rsid w:val="003A5DCA"/>
    <w:rsid w:val="003B1B08"/>
    <w:rsid w:val="003B26E0"/>
    <w:rsid w:val="003B4EB0"/>
    <w:rsid w:val="003B5C71"/>
    <w:rsid w:val="003B6218"/>
    <w:rsid w:val="003C0161"/>
    <w:rsid w:val="003C052B"/>
    <w:rsid w:val="003C05B6"/>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1831"/>
    <w:rsid w:val="003E75AD"/>
    <w:rsid w:val="003F4B9F"/>
    <w:rsid w:val="0040113D"/>
    <w:rsid w:val="004028A1"/>
    <w:rsid w:val="0040606E"/>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42D4D"/>
    <w:rsid w:val="00445347"/>
    <w:rsid w:val="00452D31"/>
    <w:rsid w:val="00453F4B"/>
    <w:rsid w:val="00454CFA"/>
    <w:rsid w:val="00454DD9"/>
    <w:rsid w:val="00455DB4"/>
    <w:rsid w:val="00456E8F"/>
    <w:rsid w:val="00460677"/>
    <w:rsid w:val="004655DE"/>
    <w:rsid w:val="004666B9"/>
    <w:rsid w:val="00467745"/>
    <w:rsid w:val="00470D02"/>
    <w:rsid w:val="00472918"/>
    <w:rsid w:val="004746E0"/>
    <w:rsid w:val="00483034"/>
    <w:rsid w:val="004837F0"/>
    <w:rsid w:val="00486F0F"/>
    <w:rsid w:val="00487263"/>
    <w:rsid w:val="00487DD8"/>
    <w:rsid w:val="00494751"/>
    <w:rsid w:val="004949F2"/>
    <w:rsid w:val="004A1205"/>
    <w:rsid w:val="004A1E55"/>
    <w:rsid w:val="004A2E92"/>
    <w:rsid w:val="004A62B5"/>
    <w:rsid w:val="004B0104"/>
    <w:rsid w:val="004B128E"/>
    <w:rsid w:val="004B26B6"/>
    <w:rsid w:val="004B4A2E"/>
    <w:rsid w:val="004B63BB"/>
    <w:rsid w:val="004B63F1"/>
    <w:rsid w:val="004C1531"/>
    <w:rsid w:val="004C3D2A"/>
    <w:rsid w:val="004C5910"/>
    <w:rsid w:val="004C5FCC"/>
    <w:rsid w:val="004C6AD5"/>
    <w:rsid w:val="004D3021"/>
    <w:rsid w:val="004D33D7"/>
    <w:rsid w:val="004D5A51"/>
    <w:rsid w:val="004D6F07"/>
    <w:rsid w:val="004D7061"/>
    <w:rsid w:val="004E41E1"/>
    <w:rsid w:val="004E59E1"/>
    <w:rsid w:val="004E6887"/>
    <w:rsid w:val="004F0041"/>
    <w:rsid w:val="004F0D69"/>
    <w:rsid w:val="004F29A9"/>
    <w:rsid w:val="004F34DA"/>
    <w:rsid w:val="004F3701"/>
    <w:rsid w:val="004F5537"/>
    <w:rsid w:val="004F6BA0"/>
    <w:rsid w:val="00503542"/>
    <w:rsid w:val="00506058"/>
    <w:rsid w:val="00506DAE"/>
    <w:rsid w:val="00520726"/>
    <w:rsid w:val="0052159C"/>
    <w:rsid w:val="0052170F"/>
    <w:rsid w:val="00522C27"/>
    <w:rsid w:val="005241D2"/>
    <w:rsid w:val="005254D3"/>
    <w:rsid w:val="0052657E"/>
    <w:rsid w:val="00527DED"/>
    <w:rsid w:val="005302C7"/>
    <w:rsid w:val="005307D8"/>
    <w:rsid w:val="0053147D"/>
    <w:rsid w:val="00532DA4"/>
    <w:rsid w:val="00535D74"/>
    <w:rsid w:val="00542D62"/>
    <w:rsid w:val="005434D8"/>
    <w:rsid w:val="005473DD"/>
    <w:rsid w:val="00547908"/>
    <w:rsid w:val="0055200F"/>
    <w:rsid w:val="005531F5"/>
    <w:rsid w:val="00556F2B"/>
    <w:rsid w:val="005578C1"/>
    <w:rsid w:val="00557F7C"/>
    <w:rsid w:val="005616F7"/>
    <w:rsid w:val="0056347A"/>
    <w:rsid w:val="00564ED2"/>
    <w:rsid w:val="00566A3E"/>
    <w:rsid w:val="00566A83"/>
    <w:rsid w:val="00566FB5"/>
    <w:rsid w:val="00567898"/>
    <w:rsid w:val="0057040D"/>
    <w:rsid w:val="00570D4E"/>
    <w:rsid w:val="00574C5C"/>
    <w:rsid w:val="00575C0E"/>
    <w:rsid w:val="00575D32"/>
    <w:rsid w:val="00580223"/>
    <w:rsid w:val="00584C76"/>
    <w:rsid w:val="00585D9F"/>
    <w:rsid w:val="0058650D"/>
    <w:rsid w:val="00592E65"/>
    <w:rsid w:val="0059392A"/>
    <w:rsid w:val="0059587E"/>
    <w:rsid w:val="00596FC2"/>
    <w:rsid w:val="00597D66"/>
    <w:rsid w:val="005A255E"/>
    <w:rsid w:val="005A3797"/>
    <w:rsid w:val="005A51C9"/>
    <w:rsid w:val="005A52A1"/>
    <w:rsid w:val="005A6EEC"/>
    <w:rsid w:val="005A72DA"/>
    <w:rsid w:val="005B03C9"/>
    <w:rsid w:val="005B26D5"/>
    <w:rsid w:val="005B2915"/>
    <w:rsid w:val="005B4441"/>
    <w:rsid w:val="005B783B"/>
    <w:rsid w:val="005C2D79"/>
    <w:rsid w:val="005C3C4E"/>
    <w:rsid w:val="005C4578"/>
    <w:rsid w:val="005C4737"/>
    <w:rsid w:val="005C5A4C"/>
    <w:rsid w:val="005D06E2"/>
    <w:rsid w:val="005D53F8"/>
    <w:rsid w:val="005D58C5"/>
    <w:rsid w:val="005D5BDF"/>
    <w:rsid w:val="005E097C"/>
    <w:rsid w:val="005E216F"/>
    <w:rsid w:val="005E3B15"/>
    <w:rsid w:val="005E6B55"/>
    <w:rsid w:val="005E7104"/>
    <w:rsid w:val="005E753A"/>
    <w:rsid w:val="005E7725"/>
    <w:rsid w:val="005F2D86"/>
    <w:rsid w:val="005F5809"/>
    <w:rsid w:val="005F75D5"/>
    <w:rsid w:val="006005DF"/>
    <w:rsid w:val="006006F5"/>
    <w:rsid w:val="00600A8D"/>
    <w:rsid w:val="00600E85"/>
    <w:rsid w:val="00602E61"/>
    <w:rsid w:val="006042C5"/>
    <w:rsid w:val="0060467E"/>
    <w:rsid w:val="00604CAC"/>
    <w:rsid w:val="006051C5"/>
    <w:rsid w:val="0061195F"/>
    <w:rsid w:val="00611D81"/>
    <w:rsid w:val="00621118"/>
    <w:rsid w:val="006224A2"/>
    <w:rsid w:val="00624039"/>
    <w:rsid w:val="006245C4"/>
    <w:rsid w:val="00625591"/>
    <w:rsid w:val="00627D85"/>
    <w:rsid w:val="00631DB4"/>
    <w:rsid w:val="0063447A"/>
    <w:rsid w:val="00634F40"/>
    <w:rsid w:val="00636AB7"/>
    <w:rsid w:val="00637E5C"/>
    <w:rsid w:val="00640808"/>
    <w:rsid w:val="00643D24"/>
    <w:rsid w:val="00645436"/>
    <w:rsid w:val="006530B7"/>
    <w:rsid w:val="00653C49"/>
    <w:rsid w:val="006559BB"/>
    <w:rsid w:val="00655C24"/>
    <w:rsid w:val="00656DE9"/>
    <w:rsid w:val="00657C3E"/>
    <w:rsid w:val="00661B77"/>
    <w:rsid w:val="00661B8B"/>
    <w:rsid w:val="00665D6F"/>
    <w:rsid w:val="00667E13"/>
    <w:rsid w:val="00670F22"/>
    <w:rsid w:val="006713FE"/>
    <w:rsid w:val="00671C38"/>
    <w:rsid w:val="00672A15"/>
    <w:rsid w:val="00675298"/>
    <w:rsid w:val="00682F05"/>
    <w:rsid w:val="00683070"/>
    <w:rsid w:val="00686AA1"/>
    <w:rsid w:val="00690B66"/>
    <w:rsid w:val="00694F56"/>
    <w:rsid w:val="006A0331"/>
    <w:rsid w:val="006A337B"/>
    <w:rsid w:val="006A4AA3"/>
    <w:rsid w:val="006A4FE9"/>
    <w:rsid w:val="006A5B6C"/>
    <w:rsid w:val="006B3203"/>
    <w:rsid w:val="006B5426"/>
    <w:rsid w:val="006B5FD4"/>
    <w:rsid w:val="006C09D9"/>
    <w:rsid w:val="006C4502"/>
    <w:rsid w:val="006C5AE2"/>
    <w:rsid w:val="006C5BB7"/>
    <w:rsid w:val="006C6A6F"/>
    <w:rsid w:val="006C6EA6"/>
    <w:rsid w:val="006C73EC"/>
    <w:rsid w:val="006D2259"/>
    <w:rsid w:val="006D5696"/>
    <w:rsid w:val="006D63D7"/>
    <w:rsid w:val="006D7545"/>
    <w:rsid w:val="006D792C"/>
    <w:rsid w:val="006E0E0F"/>
    <w:rsid w:val="006E100A"/>
    <w:rsid w:val="006E2616"/>
    <w:rsid w:val="006E27AB"/>
    <w:rsid w:val="006E5164"/>
    <w:rsid w:val="006E5400"/>
    <w:rsid w:val="006E7B6B"/>
    <w:rsid w:val="006F27FD"/>
    <w:rsid w:val="006F51DB"/>
    <w:rsid w:val="006F5CE5"/>
    <w:rsid w:val="007002A8"/>
    <w:rsid w:val="00700AEF"/>
    <w:rsid w:val="00701BEF"/>
    <w:rsid w:val="00702976"/>
    <w:rsid w:val="007040ED"/>
    <w:rsid w:val="00704D42"/>
    <w:rsid w:val="00705237"/>
    <w:rsid w:val="007070FE"/>
    <w:rsid w:val="0071224F"/>
    <w:rsid w:val="00713C48"/>
    <w:rsid w:val="0071539F"/>
    <w:rsid w:val="007158FF"/>
    <w:rsid w:val="00715E4F"/>
    <w:rsid w:val="00715F7B"/>
    <w:rsid w:val="00717576"/>
    <w:rsid w:val="0072052B"/>
    <w:rsid w:val="00720B3D"/>
    <w:rsid w:val="0072332F"/>
    <w:rsid w:val="00723BC8"/>
    <w:rsid w:val="00724E80"/>
    <w:rsid w:val="00725B95"/>
    <w:rsid w:val="00726DBF"/>
    <w:rsid w:val="00730CF0"/>
    <w:rsid w:val="0073222A"/>
    <w:rsid w:val="007343DB"/>
    <w:rsid w:val="00734FC8"/>
    <w:rsid w:val="00736A68"/>
    <w:rsid w:val="00742876"/>
    <w:rsid w:val="00743E61"/>
    <w:rsid w:val="00746585"/>
    <w:rsid w:val="0074675D"/>
    <w:rsid w:val="00750856"/>
    <w:rsid w:val="0075558F"/>
    <w:rsid w:val="00761B91"/>
    <w:rsid w:val="00762801"/>
    <w:rsid w:val="00762EE5"/>
    <w:rsid w:val="007647B2"/>
    <w:rsid w:val="00765D9D"/>
    <w:rsid w:val="007679D7"/>
    <w:rsid w:val="00770F31"/>
    <w:rsid w:val="0077156B"/>
    <w:rsid w:val="00773950"/>
    <w:rsid w:val="00774078"/>
    <w:rsid w:val="007755A8"/>
    <w:rsid w:val="00776E46"/>
    <w:rsid w:val="007777E4"/>
    <w:rsid w:val="0078214E"/>
    <w:rsid w:val="007836D1"/>
    <w:rsid w:val="00784E5F"/>
    <w:rsid w:val="00786DEC"/>
    <w:rsid w:val="007923D9"/>
    <w:rsid w:val="0079359B"/>
    <w:rsid w:val="007935DD"/>
    <w:rsid w:val="00794822"/>
    <w:rsid w:val="0079543E"/>
    <w:rsid w:val="00796481"/>
    <w:rsid w:val="007A20AF"/>
    <w:rsid w:val="007A2EEE"/>
    <w:rsid w:val="007A3175"/>
    <w:rsid w:val="007A36BB"/>
    <w:rsid w:val="007A4B29"/>
    <w:rsid w:val="007A7F99"/>
    <w:rsid w:val="007A7FAA"/>
    <w:rsid w:val="007B2018"/>
    <w:rsid w:val="007B3416"/>
    <w:rsid w:val="007B77A0"/>
    <w:rsid w:val="007C1A29"/>
    <w:rsid w:val="007C2652"/>
    <w:rsid w:val="007C578B"/>
    <w:rsid w:val="007C693E"/>
    <w:rsid w:val="007C7C29"/>
    <w:rsid w:val="007C7F79"/>
    <w:rsid w:val="007D0314"/>
    <w:rsid w:val="007D0540"/>
    <w:rsid w:val="007D2E9A"/>
    <w:rsid w:val="007D3C36"/>
    <w:rsid w:val="007E1496"/>
    <w:rsid w:val="007E4BFA"/>
    <w:rsid w:val="007E546E"/>
    <w:rsid w:val="007E6FE3"/>
    <w:rsid w:val="007E710B"/>
    <w:rsid w:val="007F11FC"/>
    <w:rsid w:val="007F76F7"/>
    <w:rsid w:val="00800456"/>
    <w:rsid w:val="00800B64"/>
    <w:rsid w:val="008018CE"/>
    <w:rsid w:val="00802BC9"/>
    <w:rsid w:val="00805A0E"/>
    <w:rsid w:val="00805D17"/>
    <w:rsid w:val="00807681"/>
    <w:rsid w:val="0080782D"/>
    <w:rsid w:val="008110FF"/>
    <w:rsid w:val="00812AB9"/>
    <w:rsid w:val="008209C1"/>
    <w:rsid w:val="00820B2B"/>
    <w:rsid w:val="0082141E"/>
    <w:rsid w:val="008252D4"/>
    <w:rsid w:val="00826D7A"/>
    <w:rsid w:val="0082788C"/>
    <w:rsid w:val="00830356"/>
    <w:rsid w:val="00830EA1"/>
    <w:rsid w:val="008316E9"/>
    <w:rsid w:val="008322F9"/>
    <w:rsid w:val="00832313"/>
    <w:rsid w:val="0083253B"/>
    <w:rsid w:val="00837223"/>
    <w:rsid w:val="00840549"/>
    <w:rsid w:val="00841997"/>
    <w:rsid w:val="0084508B"/>
    <w:rsid w:val="00846311"/>
    <w:rsid w:val="008470C9"/>
    <w:rsid w:val="008479B2"/>
    <w:rsid w:val="008512F1"/>
    <w:rsid w:val="008529EB"/>
    <w:rsid w:val="00860F76"/>
    <w:rsid w:val="00861881"/>
    <w:rsid w:val="00862837"/>
    <w:rsid w:val="00865F28"/>
    <w:rsid w:val="008666B6"/>
    <w:rsid w:val="00867DFF"/>
    <w:rsid w:val="00872735"/>
    <w:rsid w:val="00873F27"/>
    <w:rsid w:val="0087430C"/>
    <w:rsid w:val="00876ADD"/>
    <w:rsid w:val="00881B94"/>
    <w:rsid w:val="008821B1"/>
    <w:rsid w:val="00882366"/>
    <w:rsid w:val="00882C60"/>
    <w:rsid w:val="00886816"/>
    <w:rsid w:val="008879EA"/>
    <w:rsid w:val="008912B0"/>
    <w:rsid w:val="00891A04"/>
    <w:rsid w:val="0089345D"/>
    <w:rsid w:val="00895448"/>
    <w:rsid w:val="00897B2C"/>
    <w:rsid w:val="008A042D"/>
    <w:rsid w:val="008A133F"/>
    <w:rsid w:val="008A1F7E"/>
    <w:rsid w:val="008A269D"/>
    <w:rsid w:val="008B05AB"/>
    <w:rsid w:val="008B4F66"/>
    <w:rsid w:val="008B6EB7"/>
    <w:rsid w:val="008B7870"/>
    <w:rsid w:val="008B7C64"/>
    <w:rsid w:val="008C3E69"/>
    <w:rsid w:val="008C3E91"/>
    <w:rsid w:val="008C4179"/>
    <w:rsid w:val="008C5E61"/>
    <w:rsid w:val="008C7027"/>
    <w:rsid w:val="008C7234"/>
    <w:rsid w:val="008D24EC"/>
    <w:rsid w:val="008D29F3"/>
    <w:rsid w:val="008D2B88"/>
    <w:rsid w:val="008D6C1E"/>
    <w:rsid w:val="008E1190"/>
    <w:rsid w:val="008E1AA2"/>
    <w:rsid w:val="008E1C92"/>
    <w:rsid w:val="008E225B"/>
    <w:rsid w:val="008E4082"/>
    <w:rsid w:val="008E5D28"/>
    <w:rsid w:val="008E5D81"/>
    <w:rsid w:val="008F1452"/>
    <w:rsid w:val="008F2674"/>
    <w:rsid w:val="008F4E1D"/>
    <w:rsid w:val="008F6799"/>
    <w:rsid w:val="009009FE"/>
    <w:rsid w:val="00901071"/>
    <w:rsid w:val="00906102"/>
    <w:rsid w:val="00907E5D"/>
    <w:rsid w:val="00910266"/>
    <w:rsid w:val="009109AD"/>
    <w:rsid w:val="00910D27"/>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FA7"/>
    <w:rsid w:val="009455E0"/>
    <w:rsid w:val="009479C4"/>
    <w:rsid w:val="00951166"/>
    <w:rsid w:val="009525ED"/>
    <w:rsid w:val="00953186"/>
    <w:rsid w:val="0095493A"/>
    <w:rsid w:val="00962997"/>
    <w:rsid w:val="00964EC5"/>
    <w:rsid w:val="0096748F"/>
    <w:rsid w:val="00970B3E"/>
    <w:rsid w:val="00972839"/>
    <w:rsid w:val="00972BB0"/>
    <w:rsid w:val="00977DAC"/>
    <w:rsid w:val="00983849"/>
    <w:rsid w:val="00985782"/>
    <w:rsid w:val="00985F96"/>
    <w:rsid w:val="00986DA3"/>
    <w:rsid w:val="00987D41"/>
    <w:rsid w:val="00990AAF"/>
    <w:rsid w:val="009925B8"/>
    <w:rsid w:val="00994300"/>
    <w:rsid w:val="0099573B"/>
    <w:rsid w:val="00997623"/>
    <w:rsid w:val="009A05BC"/>
    <w:rsid w:val="009A2B5C"/>
    <w:rsid w:val="009A3C0D"/>
    <w:rsid w:val="009A4B7A"/>
    <w:rsid w:val="009A5DF2"/>
    <w:rsid w:val="009B0366"/>
    <w:rsid w:val="009B1A49"/>
    <w:rsid w:val="009B3553"/>
    <w:rsid w:val="009B3B61"/>
    <w:rsid w:val="009B3D58"/>
    <w:rsid w:val="009C13DA"/>
    <w:rsid w:val="009C681F"/>
    <w:rsid w:val="009C750C"/>
    <w:rsid w:val="009D0A83"/>
    <w:rsid w:val="009D2D78"/>
    <w:rsid w:val="009D37C6"/>
    <w:rsid w:val="009D4962"/>
    <w:rsid w:val="009D74E0"/>
    <w:rsid w:val="009D7D13"/>
    <w:rsid w:val="009E1B48"/>
    <w:rsid w:val="009E1E09"/>
    <w:rsid w:val="009E28FA"/>
    <w:rsid w:val="009E549C"/>
    <w:rsid w:val="009F38A5"/>
    <w:rsid w:val="009F4966"/>
    <w:rsid w:val="00A0076A"/>
    <w:rsid w:val="00A00AB3"/>
    <w:rsid w:val="00A0107B"/>
    <w:rsid w:val="00A01914"/>
    <w:rsid w:val="00A02757"/>
    <w:rsid w:val="00A04458"/>
    <w:rsid w:val="00A105D9"/>
    <w:rsid w:val="00A11A37"/>
    <w:rsid w:val="00A11D10"/>
    <w:rsid w:val="00A12556"/>
    <w:rsid w:val="00A12C4E"/>
    <w:rsid w:val="00A13318"/>
    <w:rsid w:val="00A136DF"/>
    <w:rsid w:val="00A147CF"/>
    <w:rsid w:val="00A164F5"/>
    <w:rsid w:val="00A171B4"/>
    <w:rsid w:val="00A208EE"/>
    <w:rsid w:val="00A22271"/>
    <w:rsid w:val="00A25535"/>
    <w:rsid w:val="00A30649"/>
    <w:rsid w:val="00A31873"/>
    <w:rsid w:val="00A3201D"/>
    <w:rsid w:val="00A32684"/>
    <w:rsid w:val="00A32EAF"/>
    <w:rsid w:val="00A34A7B"/>
    <w:rsid w:val="00A3659E"/>
    <w:rsid w:val="00A41EFB"/>
    <w:rsid w:val="00A432FA"/>
    <w:rsid w:val="00A43650"/>
    <w:rsid w:val="00A44625"/>
    <w:rsid w:val="00A52247"/>
    <w:rsid w:val="00A52B75"/>
    <w:rsid w:val="00A5385B"/>
    <w:rsid w:val="00A557BD"/>
    <w:rsid w:val="00A5645F"/>
    <w:rsid w:val="00A575A0"/>
    <w:rsid w:val="00A606BA"/>
    <w:rsid w:val="00A60EE0"/>
    <w:rsid w:val="00A61A9E"/>
    <w:rsid w:val="00A63FF9"/>
    <w:rsid w:val="00A65D39"/>
    <w:rsid w:val="00A66FD0"/>
    <w:rsid w:val="00A7096E"/>
    <w:rsid w:val="00A77022"/>
    <w:rsid w:val="00A8057F"/>
    <w:rsid w:val="00A8199F"/>
    <w:rsid w:val="00A82DC5"/>
    <w:rsid w:val="00A83269"/>
    <w:rsid w:val="00A83DFD"/>
    <w:rsid w:val="00A8431C"/>
    <w:rsid w:val="00A90EF7"/>
    <w:rsid w:val="00A92154"/>
    <w:rsid w:val="00A9659A"/>
    <w:rsid w:val="00A96A04"/>
    <w:rsid w:val="00A971C1"/>
    <w:rsid w:val="00AA052C"/>
    <w:rsid w:val="00AA152B"/>
    <w:rsid w:val="00AA3F45"/>
    <w:rsid w:val="00AA45C4"/>
    <w:rsid w:val="00AB0C6E"/>
    <w:rsid w:val="00AB1F2F"/>
    <w:rsid w:val="00AB2647"/>
    <w:rsid w:val="00AB6C21"/>
    <w:rsid w:val="00AC303B"/>
    <w:rsid w:val="00AC3FDB"/>
    <w:rsid w:val="00AC40DC"/>
    <w:rsid w:val="00AC44FD"/>
    <w:rsid w:val="00AC57FF"/>
    <w:rsid w:val="00AC6170"/>
    <w:rsid w:val="00AD18A4"/>
    <w:rsid w:val="00AD5443"/>
    <w:rsid w:val="00AD6C5E"/>
    <w:rsid w:val="00AD779A"/>
    <w:rsid w:val="00AE1088"/>
    <w:rsid w:val="00AE139E"/>
    <w:rsid w:val="00AE2119"/>
    <w:rsid w:val="00AE2411"/>
    <w:rsid w:val="00AE33BF"/>
    <w:rsid w:val="00AE57EE"/>
    <w:rsid w:val="00AE6021"/>
    <w:rsid w:val="00AE6B0B"/>
    <w:rsid w:val="00AE742B"/>
    <w:rsid w:val="00AF0EDF"/>
    <w:rsid w:val="00AF1C6C"/>
    <w:rsid w:val="00AF49F2"/>
    <w:rsid w:val="00AF5DE7"/>
    <w:rsid w:val="00AF601F"/>
    <w:rsid w:val="00B00CD5"/>
    <w:rsid w:val="00B0109C"/>
    <w:rsid w:val="00B013CB"/>
    <w:rsid w:val="00B01E34"/>
    <w:rsid w:val="00B02585"/>
    <w:rsid w:val="00B02F20"/>
    <w:rsid w:val="00B04059"/>
    <w:rsid w:val="00B04F0D"/>
    <w:rsid w:val="00B07885"/>
    <w:rsid w:val="00B11BF7"/>
    <w:rsid w:val="00B206A1"/>
    <w:rsid w:val="00B215B1"/>
    <w:rsid w:val="00B21761"/>
    <w:rsid w:val="00B23130"/>
    <w:rsid w:val="00B23975"/>
    <w:rsid w:val="00B24ACB"/>
    <w:rsid w:val="00B25FFC"/>
    <w:rsid w:val="00B274BA"/>
    <w:rsid w:val="00B312CE"/>
    <w:rsid w:val="00B319CC"/>
    <w:rsid w:val="00B336AB"/>
    <w:rsid w:val="00B4441B"/>
    <w:rsid w:val="00B4456D"/>
    <w:rsid w:val="00B45537"/>
    <w:rsid w:val="00B472DE"/>
    <w:rsid w:val="00B5087C"/>
    <w:rsid w:val="00B50C73"/>
    <w:rsid w:val="00B56052"/>
    <w:rsid w:val="00B56908"/>
    <w:rsid w:val="00B61552"/>
    <w:rsid w:val="00B626E9"/>
    <w:rsid w:val="00B65C88"/>
    <w:rsid w:val="00B66086"/>
    <w:rsid w:val="00B71479"/>
    <w:rsid w:val="00B7244C"/>
    <w:rsid w:val="00B72698"/>
    <w:rsid w:val="00B73509"/>
    <w:rsid w:val="00B73E7A"/>
    <w:rsid w:val="00B82BAA"/>
    <w:rsid w:val="00B83978"/>
    <w:rsid w:val="00B84F24"/>
    <w:rsid w:val="00B866CA"/>
    <w:rsid w:val="00B93E66"/>
    <w:rsid w:val="00B96E00"/>
    <w:rsid w:val="00BA1208"/>
    <w:rsid w:val="00BA1C6A"/>
    <w:rsid w:val="00BA4F13"/>
    <w:rsid w:val="00BA6A56"/>
    <w:rsid w:val="00BB04EE"/>
    <w:rsid w:val="00BB3A10"/>
    <w:rsid w:val="00BB4184"/>
    <w:rsid w:val="00BB756B"/>
    <w:rsid w:val="00BC08C3"/>
    <w:rsid w:val="00BC2129"/>
    <w:rsid w:val="00BC3193"/>
    <w:rsid w:val="00BC475C"/>
    <w:rsid w:val="00BD4222"/>
    <w:rsid w:val="00BD521C"/>
    <w:rsid w:val="00BD6FDF"/>
    <w:rsid w:val="00BE09CB"/>
    <w:rsid w:val="00BE47C6"/>
    <w:rsid w:val="00BF00B5"/>
    <w:rsid w:val="00BF03F5"/>
    <w:rsid w:val="00BF2B31"/>
    <w:rsid w:val="00BF2F0C"/>
    <w:rsid w:val="00BF370F"/>
    <w:rsid w:val="00BF6576"/>
    <w:rsid w:val="00C00CA3"/>
    <w:rsid w:val="00C0377B"/>
    <w:rsid w:val="00C0430C"/>
    <w:rsid w:val="00C050CE"/>
    <w:rsid w:val="00C06E14"/>
    <w:rsid w:val="00C07BA2"/>
    <w:rsid w:val="00C1068E"/>
    <w:rsid w:val="00C10D98"/>
    <w:rsid w:val="00C12C9A"/>
    <w:rsid w:val="00C12D6B"/>
    <w:rsid w:val="00C13276"/>
    <w:rsid w:val="00C1555C"/>
    <w:rsid w:val="00C157A8"/>
    <w:rsid w:val="00C20462"/>
    <w:rsid w:val="00C21373"/>
    <w:rsid w:val="00C21DF3"/>
    <w:rsid w:val="00C22709"/>
    <w:rsid w:val="00C2357C"/>
    <w:rsid w:val="00C2441F"/>
    <w:rsid w:val="00C27753"/>
    <w:rsid w:val="00C30724"/>
    <w:rsid w:val="00C324DC"/>
    <w:rsid w:val="00C35059"/>
    <w:rsid w:val="00C4380F"/>
    <w:rsid w:val="00C46CDB"/>
    <w:rsid w:val="00C51C38"/>
    <w:rsid w:val="00C51EF5"/>
    <w:rsid w:val="00C52364"/>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16A2"/>
    <w:rsid w:val="00C81FD9"/>
    <w:rsid w:val="00C82B48"/>
    <w:rsid w:val="00C83E8A"/>
    <w:rsid w:val="00C83F32"/>
    <w:rsid w:val="00C848DE"/>
    <w:rsid w:val="00C87190"/>
    <w:rsid w:val="00C9089A"/>
    <w:rsid w:val="00C93E04"/>
    <w:rsid w:val="00C94849"/>
    <w:rsid w:val="00CA0DD7"/>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30EF"/>
    <w:rsid w:val="00CC3B67"/>
    <w:rsid w:val="00CC4B48"/>
    <w:rsid w:val="00CC70BB"/>
    <w:rsid w:val="00CC78C9"/>
    <w:rsid w:val="00CD0974"/>
    <w:rsid w:val="00CD2120"/>
    <w:rsid w:val="00CD309C"/>
    <w:rsid w:val="00CD30D3"/>
    <w:rsid w:val="00CD4450"/>
    <w:rsid w:val="00CD4F4E"/>
    <w:rsid w:val="00CD6EAA"/>
    <w:rsid w:val="00CD784D"/>
    <w:rsid w:val="00CE1614"/>
    <w:rsid w:val="00CE19C8"/>
    <w:rsid w:val="00CE1BF4"/>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6B01"/>
    <w:rsid w:val="00D16C71"/>
    <w:rsid w:val="00D20657"/>
    <w:rsid w:val="00D22C08"/>
    <w:rsid w:val="00D23155"/>
    <w:rsid w:val="00D25E7E"/>
    <w:rsid w:val="00D30179"/>
    <w:rsid w:val="00D3195E"/>
    <w:rsid w:val="00D31D4F"/>
    <w:rsid w:val="00D328AA"/>
    <w:rsid w:val="00D33855"/>
    <w:rsid w:val="00D338E0"/>
    <w:rsid w:val="00D345D1"/>
    <w:rsid w:val="00D37EA9"/>
    <w:rsid w:val="00D42F29"/>
    <w:rsid w:val="00D43059"/>
    <w:rsid w:val="00D45E16"/>
    <w:rsid w:val="00D526BC"/>
    <w:rsid w:val="00D53352"/>
    <w:rsid w:val="00D547D7"/>
    <w:rsid w:val="00D56752"/>
    <w:rsid w:val="00D56F0B"/>
    <w:rsid w:val="00D601DA"/>
    <w:rsid w:val="00D63174"/>
    <w:rsid w:val="00D6383B"/>
    <w:rsid w:val="00D64C64"/>
    <w:rsid w:val="00D65F7C"/>
    <w:rsid w:val="00D748F8"/>
    <w:rsid w:val="00D75531"/>
    <w:rsid w:val="00D756FA"/>
    <w:rsid w:val="00D76E9C"/>
    <w:rsid w:val="00D779F5"/>
    <w:rsid w:val="00D80231"/>
    <w:rsid w:val="00D805B7"/>
    <w:rsid w:val="00D825C0"/>
    <w:rsid w:val="00D84E72"/>
    <w:rsid w:val="00D868B1"/>
    <w:rsid w:val="00D8785F"/>
    <w:rsid w:val="00D9015F"/>
    <w:rsid w:val="00D9048B"/>
    <w:rsid w:val="00D908B1"/>
    <w:rsid w:val="00D923C8"/>
    <w:rsid w:val="00D942BD"/>
    <w:rsid w:val="00D9510F"/>
    <w:rsid w:val="00D9761E"/>
    <w:rsid w:val="00D97819"/>
    <w:rsid w:val="00DB0177"/>
    <w:rsid w:val="00DB0325"/>
    <w:rsid w:val="00DB17F2"/>
    <w:rsid w:val="00DB211E"/>
    <w:rsid w:val="00DB6B37"/>
    <w:rsid w:val="00DC35DC"/>
    <w:rsid w:val="00DC703A"/>
    <w:rsid w:val="00DD0A77"/>
    <w:rsid w:val="00DD2655"/>
    <w:rsid w:val="00DD26E1"/>
    <w:rsid w:val="00DD358E"/>
    <w:rsid w:val="00DD7B6C"/>
    <w:rsid w:val="00DE0093"/>
    <w:rsid w:val="00DE04E0"/>
    <w:rsid w:val="00DE4856"/>
    <w:rsid w:val="00DE5A5F"/>
    <w:rsid w:val="00DF00F8"/>
    <w:rsid w:val="00DF1128"/>
    <w:rsid w:val="00E00132"/>
    <w:rsid w:val="00E00DA4"/>
    <w:rsid w:val="00E10004"/>
    <w:rsid w:val="00E1083B"/>
    <w:rsid w:val="00E1192F"/>
    <w:rsid w:val="00E1296E"/>
    <w:rsid w:val="00E13B7E"/>
    <w:rsid w:val="00E14D17"/>
    <w:rsid w:val="00E15DBC"/>
    <w:rsid w:val="00E16954"/>
    <w:rsid w:val="00E205B1"/>
    <w:rsid w:val="00E2763C"/>
    <w:rsid w:val="00E31089"/>
    <w:rsid w:val="00E3707A"/>
    <w:rsid w:val="00E3744A"/>
    <w:rsid w:val="00E46D94"/>
    <w:rsid w:val="00E4742A"/>
    <w:rsid w:val="00E47C8F"/>
    <w:rsid w:val="00E47DD9"/>
    <w:rsid w:val="00E52582"/>
    <w:rsid w:val="00E610AC"/>
    <w:rsid w:val="00E640E4"/>
    <w:rsid w:val="00E676CB"/>
    <w:rsid w:val="00E7008B"/>
    <w:rsid w:val="00E704BF"/>
    <w:rsid w:val="00E72AC3"/>
    <w:rsid w:val="00E73BCD"/>
    <w:rsid w:val="00E73D03"/>
    <w:rsid w:val="00E74669"/>
    <w:rsid w:val="00E7630A"/>
    <w:rsid w:val="00E8128D"/>
    <w:rsid w:val="00E82F46"/>
    <w:rsid w:val="00E912D4"/>
    <w:rsid w:val="00E94C9C"/>
    <w:rsid w:val="00E951E5"/>
    <w:rsid w:val="00E959B4"/>
    <w:rsid w:val="00E95CBE"/>
    <w:rsid w:val="00EA43F9"/>
    <w:rsid w:val="00EA5562"/>
    <w:rsid w:val="00EA6102"/>
    <w:rsid w:val="00EA637E"/>
    <w:rsid w:val="00EA68C7"/>
    <w:rsid w:val="00EA6CC6"/>
    <w:rsid w:val="00EA7B5F"/>
    <w:rsid w:val="00EA7CE6"/>
    <w:rsid w:val="00EB1893"/>
    <w:rsid w:val="00EB2858"/>
    <w:rsid w:val="00EB28C7"/>
    <w:rsid w:val="00EB4A18"/>
    <w:rsid w:val="00EB5E7F"/>
    <w:rsid w:val="00EB60D8"/>
    <w:rsid w:val="00EB6FDD"/>
    <w:rsid w:val="00EC0F0C"/>
    <w:rsid w:val="00EC1F31"/>
    <w:rsid w:val="00EC25E1"/>
    <w:rsid w:val="00EC30C3"/>
    <w:rsid w:val="00EC4C45"/>
    <w:rsid w:val="00ED2C5F"/>
    <w:rsid w:val="00ED38CA"/>
    <w:rsid w:val="00ED437B"/>
    <w:rsid w:val="00ED6922"/>
    <w:rsid w:val="00ED794B"/>
    <w:rsid w:val="00EE021A"/>
    <w:rsid w:val="00EE0DCB"/>
    <w:rsid w:val="00EE18A8"/>
    <w:rsid w:val="00EE237C"/>
    <w:rsid w:val="00EE5A15"/>
    <w:rsid w:val="00EF2798"/>
    <w:rsid w:val="00EF2F51"/>
    <w:rsid w:val="00EF3E36"/>
    <w:rsid w:val="00EF4EB5"/>
    <w:rsid w:val="00EF5F80"/>
    <w:rsid w:val="00EF6052"/>
    <w:rsid w:val="00F00952"/>
    <w:rsid w:val="00F01104"/>
    <w:rsid w:val="00F01226"/>
    <w:rsid w:val="00F01BFE"/>
    <w:rsid w:val="00F0341B"/>
    <w:rsid w:val="00F10E8E"/>
    <w:rsid w:val="00F11477"/>
    <w:rsid w:val="00F154FD"/>
    <w:rsid w:val="00F156D3"/>
    <w:rsid w:val="00F16B8D"/>
    <w:rsid w:val="00F2036A"/>
    <w:rsid w:val="00F22A43"/>
    <w:rsid w:val="00F24B8D"/>
    <w:rsid w:val="00F25DCA"/>
    <w:rsid w:val="00F27E4D"/>
    <w:rsid w:val="00F33172"/>
    <w:rsid w:val="00F36382"/>
    <w:rsid w:val="00F36DEC"/>
    <w:rsid w:val="00F4066F"/>
    <w:rsid w:val="00F42623"/>
    <w:rsid w:val="00F426D6"/>
    <w:rsid w:val="00F46687"/>
    <w:rsid w:val="00F477AB"/>
    <w:rsid w:val="00F478BF"/>
    <w:rsid w:val="00F51B93"/>
    <w:rsid w:val="00F5216E"/>
    <w:rsid w:val="00F55F21"/>
    <w:rsid w:val="00F603D0"/>
    <w:rsid w:val="00F60C3F"/>
    <w:rsid w:val="00F62085"/>
    <w:rsid w:val="00F6450F"/>
    <w:rsid w:val="00F6555C"/>
    <w:rsid w:val="00F72E53"/>
    <w:rsid w:val="00F74073"/>
    <w:rsid w:val="00F76F00"/>
    <w:rsid w:val="00F770C3"/>
    <w:rsid w:val="00F77308"/>
    <w:rsid w:val="00F80683"/>
    <w:rsid w:val="00F821D6"/>
    <w:rsid w:val="00F8258F"/>
    <w:rsid w:val="00F83BB1"/>
    <w:rsid w:val="00F84479"/>
    <w:rsid w:val="00F86240"/>
    <w:rsid w:val="00F87C55"/>
    <w:rsid w:val="00F90A6B"/>
    <w:rsid w:val="00F90F90"/>
    <w:rsid w:val="00F93633"/>
    <w:rsid w:val="00F942A1"/>
    <w:rsid w:val="00F94689"/>
    <w:rsid w:val="00F948BA"/>
    <w:rsid w:val="00F9593B"/>
    <w:rsid w:val="00F97829"/>
    <w:rsid w:val="00F97FCF"/>
    <w:rsid w:val="00FA08AC"/>
    <w:rsid w:val="00FA1E7B"/>
    <w:rsid w:val="00FA4589"/>
    <w:rsid w:val="00FA4BA7"/>
    <w:rsid w:val="00FA51CB"/>
    <w:rsid w:val="00FA520E"/>
    <w:rsid w:val="00FA695E"/>
    <w:rsid w:val="00FA6F50"/>
    <w:rsid w:val="00FA74DE"/>
    <w:rsid w:val="00FA7A6D"/>
    <w:rsid w:val="00FB2430"/>
    <w:rsid w:val="00FB35A9"/>
    <w:rsid w:val="00FB436D"/>
    <w:rsid w:val="00FB6204"/>
    <w:rsid w:val="00FC11F7"/>
    <w:rsid w:val="00FC1A7F"/>
    <w:rsid w:val="00FC2327"/>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126D"/>
    <w:rsid w:val="00FF176B"/>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F458E"/>
  <w15:docId w15:val="{C996695A-AE4D-48FB-B162-236793F3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5FBEF-EAE4-44E5-AD32-F43183DE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 Crump</cp:lastModifiedBy>
  <cp:revision>36</cp:revision>
  <cp:lastPrinted>2018-05-10T12:03:00Z</cp:lastPrinted>
  <dcterms:created xsi:type="dcterms:W3CDTF">2017-07-16T09:53:00Z</dcterms:created>
  <dcterms:modified xsi:type="dcterms:W3CDTF">2018-05-10T12:09:00Z</dcterms:modified>
</cp:coreProperties>
</file>